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54DD3" w14:textId="77777777" w:rsidR="00BF714F" w:rsidRDefault="00BF714F" w:rsidP="00BF714F">
      <w:pPr>
        <w:rPr>
          <w:b/>
          <w:bCs/>
          <w:sz w:val="160"/>
          <w:szCs w:val="160"/>
        </w:rPr>
      </w:pPr>
    </w:p>
    <w:p w14:paraId="71E77995" w14:textId="7867C145" w:rsidR="00BF714F" w:rsidRDefault="00B44DFE" w:rsidP="00BF714F">
      <w:pPr>
        <w:rPr>
          <w:b/>
          <w:bCs/>
          <w:sz w:val="160"/>
          <w:szCs w:val="160"/>
        </w:rPr>
      </w:pPr>
      <w:r>
        <w:rPr>
          <w:b/>
          <w:bCs/>
          <w:sz w:val="160"/>
          <w:szCs w:val="160"/>
        </w:rPr>
        <w:t>Java</w:t>
      </w:r>
    </w:p>
    <w:p w14:paraId="5830327A" w14:textId="3C72F8C7" w:rsidR="00BF714F" w:rsidRDefault="00BF714F" w:rsidP="00BF714F">
      <w:pPr>
        <w:rPr>
          <w:b/>
          <w:bCs/>
          <w:sz w:val="40"/>
          <w:szCs w:val="40"/>
        </w:rPr>
      </w:pPr>
      <w:r>
        <w:rPr>
          <w:b/>
          <w:bCs/>
          <w:sz w:val="40"/>
          <w:szCs w:val="40"/>
        </w:rPr>
        <w:t xml:space="preserve">Catatan Code </w:t>
      </w:r>
      <w:r w:rsidR="00B44DFE">
        <w:rPr>
          <w:b/>
          <w:bCs/>
          <w:sz w:val="40"/>
          <w:szCs w:val="40"/>
        </w:rPr>
        <w:t>Java</w:t>
      </w:r>
      <w:r>
        <w:rPr>
          <w:b/>
          <w:bCs/>
          <w:sz w:val="40"/>
          <w:szCs w:val="40"/>
        </w:rPr>
        <w:t>…</w:t>
      </w:r>
    </w:p>
    <w:p w14:paraId="4C0D5B25" w14:textId="77777777" w:rsidR="00BF714F" w:rsidRDefault="00BF714F" w:rsidP="00BF714F">
      <w:pPr>
        <w:rPr>
          <w:b/>
          <w:bCs/>
          <w:sz w:val="40"/>
          <w:szCs w:val="40"/>
        </w:rPr>
      </w:pPr>
    </w:p>
    <w:p w14:paraId="376E78B4" w14:textId="77777777" w:rsidR="00BF714F" w:rsidRDefault="00BF714F" w:rsidP="00BF714F">
      <w:pPr>
        <w:rPr>
          <w:b/>
          <w:bCs/>
          <w:sz w:val="40"/>
          <w:szCs w:val="40"/>
        </w:rPr>
      </w:pPr>
    </w:p>
    <w:p w14:paraId="24195833" w14:textId="77777777" w:rsidR="00BF714F" w:rsidRDefault="00BF714F" w:rsidP="00BF714F">
      <w:pPr>
        <w:rPr>
          <w:b/>
          <w:bCs/>
          <w:sz w:val="40"/>
          <w:szCs w:val="40"/>
        </w:rPr>
      </w:pPr>
    </w:p>
    <w:p w14:paraId="7B5968F3" w14:textId="77777777" w:rsidR="00BF714F" w:rsidRDefault="00BF714F" w:rsidP="00BF714F">
      <w:pPr>
        <w:rPr>
          <w:b/>
          <w:bCs/>
          <w:sz w:val="40"/>
          <w:szCs w:val="40"/>
        </w:rPr>
      </w:pPr>
    </w:p>
    <w:p w14:paraId="301C3CF9" w14:textId="77777777" w:rsidR="00BF714F" w:rsidRDefault="00BF714F" w:rsidP="00BF714F">
      <w:pPr>
        <w:rPr>
          <w:b/>
          <w:bCs/>
          <w:sz w:val="40"/>
          <w:szCs w:val="40"/>
        </w:rPr>
      </w:pPr>
    </w:p>
    <w:p w14:paraId="465BD853" w14:textId="77777777" w:rsidR="00BF714F" w:rsidRDefault="00BF714F" w:rsidP="00BF714F">
      <w:pPr>
        <w:rPr>
          <w:b/>
          <w:bCs/>
          <w:sz w:val="40"/>
          <w:szCs w:val="40"/>
        </w:rPr>
      </w:pPr>
    </w:p>
    <w:p w14:paraId="4C86C703" w14:textId="77777777" w:rsidR="00BF714F" w:rsidRDefault="00BF714F" w:rsidP="00BF714F">
      <w:pPr>
        <w:rPr>
          <w:b/>
          <w:bCs/>
          <w:sz w:val="40"/>
          <w:szCs w:val="40"/>
        </w:rPr>
      </w:pPr>
    </w:p>
    <w:p w14:paraId="698D9647" w14:textId="77777777" w:rsidR="00BF714F" w:rsidRDefault="00BF714F" w:rsidP="00BF714F">
      <w:pPr>
        <w:rPr>
          <w:b/>
          <w:bCs/>
          <w:sz w:val="40"/>
          <w:szCs w:val="40"/>
        </w:rPr>
      </w:pPr>
    </w:p>
    <w:p w14:paraId="77CB19FA" w14:textId="77777777" w:rsidR="00BF714F" w:rsidRDefault="00BF714F" w:rsidP="00BF714F">
      <w:pPr>
        <w:rPr>
          <w:b/>
          <w:bCs/>
          <w:sz w:val="40"/>
          <w:szCs w:val="40"/>
        </w:rPr>
      </w:pPr>
    </w:p>
    <w:p w14:paraId="45B07325" w14:textId="77777777" w:rsidR="00BF714F" w:rsidRDefault="00BF714F" w:rsidP="00BF714F">
      <w:pPr>
        <w:rPr>
          <w:b/>
          <w:bCs/>
          <w:sz w:val="40"/>
          <w:szCs w:val="40"/>
        </w:rPr>
      </w:pPr>
    </w:p>
    <w:p w14:paraId="1D3E3EDD" w14:textId="77777777" w:rsidR="00BF714F" w:rsidRDefault="00BF714F" w:rsidP="00BF714F">
      <w:pPr>
        <w:rPr>
          <w:b/>
          <w:bCs/>
          <w:sz w:val="40"/>
          <w:szCs w:val="40"/>
        </w:rPr>
      </w:pPr>
    </w:p>
    <w:p w14:paraId="10DE7B59" w14:textId="27BDEB76" w:rsidR="00C0722D" w:rsidRDefault="00C0722D" w:rsidP="00C0722D">
      <w:pPr>
        <w:pStyle w:val="Heading1"/>
      </w:pPr>
      <w:r>
        <w:lastRenderedPageBreak/>
        <w:t>Java Dasar</w:t>
      </w:r>
    </w:p>
    <w:p w14:paraId="03C547E8" w14:textId="77777777" w:rsidR="00C0722D" w:rsidRDefault="00C0722D" w:rsidP="00C0722D"/>
    <w:p w14:paraId="19D25021" w14:textId="779E722D" w:rsidR="00C0722D" w:rsidRDefault="00C0722D" w:rsidP="00C0722D">
      <w:pPr>
        <w:pStyle w:val="Heading2"/>
      </w:pPr>
      <w:r>
        <w:t>Sejarah Java</w:t>
      </w:r>
    </w:p>
    <w:p w14:paraId="5133707E" w14:textId="7E4C9C0B" w:rsidR="00C0722D" w:rsidRDefault="00C0722D" w:rsidP="00C0722D">
      <w:pPr>
        <w:ind w:left="720"/>
      </w:pPr>
      <w:r>
        <w:t xml:space="preserve">Java dibuat oleh </w:t>
      </w:r>
      <w:r w:rsidRPr="00C0722D">
        <w:rPr>
          <w:i/>
          <w:iCs/>
        </w:rPr>
        <w:t>James Gosling</w:t>
      </w:r>
      <w:r>
        <w:t xml:space="preserve"> saat bekerja di </w:t>
      </w:r>
      <w:r>
        <w:rPr>
          <w:i/>
          <w:iCs/>
        </w:rPr>
        <w:t>Sun Microsystem</w:t>
      </w:r>
      <w:r>
        <w:t>, java mulai dirilis public saat tahun 1995.</w:t>
      </w:r>
    </w:p>
    <w:p w14:paraId="2F131F53" w14:textId="77777777" w:rsidR="00C0722D" w:rsidRDefault="00C0722D" w:rsidP="00C0722D">
      <w:pPr>
        <w:ind w:left="720"/>
      </w:pPr>
      <w:r>
        <w:t xml:space="preserve">Java adalah Bahasa pemrograman berorientasi object dan mendukung pengelolaan memori secara otomatis. </w:t>
      </w:r>
    </w:p>
    <w:p w14:paraId="52F94EC4" w14:textId="2A3E320E" w:rsidR="00C0722D" w:rsidRDefault="00C0722D" w:rsidP="00C0722D">
      <w:pPr>
        <w:ind w:left="720"/>
      </w:pPr>
      <w:r>
        <w:t xml:space="preserve">Java terkenal dengan </w:t>
      </w:r>
      <w:r>
        <w:rPr>
          <w:i/>
          <w:iCs/>
        </w:rPr>
        <w:t>write once</w:t>
      </w:r>
      <w:r>
        <w:t xml:space="preserve">, </w:t>
      </w:r>
      <w:r>
        <w:rPr>
          <w:i/>
          <w:iCs/>
        </w:rPr>
        <w:t>run anywhere</w:t>
      </w:r>
      <w:r>
        <w:t xml:space="preserve">, karena binary program Java di generate secara independent dan bisa dijalankan di </w:t>
      </w:r>
      <w:r w:rsidRPr="00C0722D">
        <w:rPr>
          <w:i/>
          <w:iCs/>
        </w:rPr>
        <w:t>Java Virtual Machine</w:t>
      </w:r>
      <w:r>
        <w:t xml:space="preserve"> yang terinstal di berbagai system operasi.</w:t>
      </w:r>
    </w:p>
    <w:p w14:paraId="5ED19B43" w14:textId="77777777" w:rsidR="00C0722D" w:rsidRDefault="00C0722D" w:rsidP="00C0722D">
      <w:pPr>
        <w:ind w:left="720"/>
      </w:pPr>
    </w:p>
    <w:p w14:paraId="1D5370F1" w14:textId="452D6DB9" w:rsidR="00DE6566" w:rsidRDefault="00DE6566" w:rsidP="00DE6566">
      <w:pPr>
        <w:ind w:left="720"/>
        <w:rPr>
          <w:b/>
          <w:bCs/>
        </w:rPr>
      </w:pPr>
      <w:r>
        <w:rPr>
          <w:b/>
          <w:bCs/>
        </w:rPr>
        <w:t>Teknologi Java</w:t>
      </w:r>
    </w:p>
    <w:p w14:paraId="2CCA0E22" w14:textId="7F2154D0" w:rsidR="00DE6566" w:rsidRDefault="00DE6566" w:rsidP="00DE6566">
      <w:pPr>
        <w:pStyle w:val="ListParagraph"/>
        <w:numPr>
          <w:ilvl w:val="0"/>
          <w:numId w:val="14"/>
        </w:numPr>
      </w:pPr>
      <w:r>
        <w:t>Java Standard Edition</w:t>
      </w:r>
    </w:p>
    <w:p w14:paraId="22FFEA58" w14:textId="29999A2B" w:rsidR="00DE6566" w:rsidRDefault="00DE6566" w:rsidP="00DE6566">
      <w:pPr>
        <w:pStyle w:val="ListParagraph"/>
        <w:numPr>
          <w:ilvl w:val="0"/>
          <w:numId w:val="14"/>
        </w:numPr>
      </w:pPr>
      <w:r>
        <w:t>Java Enterprise Edition</w:t>
      </w:r>
    </w:p>
    <w:p w14:paraId="41A90AE8" w14:textId="29B71D93" w:rsidR="00DE6566" w:rsidRDefault="00DE6566" w:rsidP="00DE6566">
      <w:pPr>
        <w:pStyle w:val="ListParagraph"/>
        <w:numPr>
          <w:ilvl w:val="0"/>
          <w:numId w:val="14"/>
        </w:numPr>
      </w:pPr>
      <w:r>
        <w:t>Java Micro Edition</w:t>
      </w:r>
    </w:p>
    <w:p w14:paraId="2FCA9033" w14:textId="77777777" w:rsidR="001A5373" w:rsidRDefault="001A5373" w:rsidP="001A5373">
      <w:pPr>
        <w:pStyle w:val="ListParagraph"/>
        <w:ind w:left="1080"/>
      </w:pPr>
    </w:p>
    <w:p w14:paraId="18A0F949" w14:textId="203C9CE8" w:rsidR="001A5373" w:rsidRDefault="001A5373" w:rsidP="001A5373">
      <w:pPr>
        <w:ind w:left="720"/>
      </w:pPr>
      <w:r>
        <w:rPr>
          <w:b/>
          <w:bCs/>
        </w:rPr>
        <w:t>JRE</w:t>
      </w:r>
      <w:r>
        <w:t xml:space="preserve"> singkatan dari Java Runtime Environment (Jika aplikasi-nya sudah jadi dan ingin dijalankan).</w:t>
      </w:r>
    </w:p>
    <w:p w14:paraId="10DFAAAC" w14:textId="6AB30BAF" w:rsidR="001C5854" w:rsidRPr="001C5854" w:rsidRDefault="001C5854" w:rsidP="001A5373">
      <w:pPr>
        <w:ind w:left="720"/>
      </w:pPr>
      <w:r>
        <w:t>JRE biasanya disimpan di server production.</w:t>
      </w:r>
    </w:p>
    <w:p w14:paraId="2962CDD1" w14:textId="02F5848A" w:rsidR="001A5373" w:rsidRDefault="001A5373" w:rsidP="001A5373">
      <w:pPr>
        <w:ind w:left="720"/>
      </w:pPr>
      <w:r>
        <w:rPr>
          <w:b/>
          <w:bCs/>
        </w:rPr>
        <w:t xml:space="preserve">JDK </w:t>
      </w:r>
      <w:r>
        <w:t>singkatan dari Java Development Kit (Untuk melakukan Development Aplikasi Java</w:t>
      </w:r>
      <w:r w:rsidR="00CA0286">
        <w:t xml:space="preserve"> &amp; Compiler java terdapat di dalam JDK</w:t>
      </w:r>
      <w:r>
        <w:t>).</w:t>
      </w:r>
    </w:p>
    <w:p w14:paraId="705D37F8" w14:textId="77777777" w:rsidR="001C5854" w:rsidRDefault="001C5854" w:rsidP="001A5373">
      <w:pPr>
        <w:ind w:left="720"/>
      </w:pPr>
    </w:p>
    <w:p w14:paraId="724E6EF1" w14:textId="711A3E05" w:rsidR="001C5854" w:rsidRDefault="001C5854" w:rsidP="001A5373">
      <w:pPr>
        <w:ind w:left="720"/>
        <w:rPr>
          <w:b/>
          <w:bCs/>
        </w:rPr>
      </w:pPr>
      <w:r>
        <w:rPr>
          <w:b/>
          <w:bCs/>
        </w:rPr>
        <w:t xml:space="preserve">Java Virtual Machine </w:t>
      </w:r>
    </w:p>
    <w:p w14:paraId="663B1E99" w14:textId="6436B46D" w:rsidR="001C5854" w:rsidRDefault="001C5854" w:rsidP="001A5373">
      <w:pPr>
        <w:ind w:left="720"/>
      </w:pPr>
      <w:r>
        <w:t xml:space="preserve">Otak dibalik java sebenarnya adalah </w:t>
      </w:r>
      <w:r>
        <w:rPr>
          <w:i/>
          <w:iCs/>
        </w:rPr>
        <w:t>Java Virtual Machine</w:t>
      </w:r>
      <w:r>
        <w:t xml:space="preserve"> yang merupakan program yang digunakan untuk mengeksekusi binary file Java. JVM hanya mengerti binary file sehingga sudah terbukti stabil dan bagus.</w:t>
      </w:r>
    </w:p>
    <w:p w14:paraId="29B98824" w14:textId="77777777" w:rsidR="001C5854" w:rsidRDefault="001C5854" w:rsidP="001A5373">
      <w:pPr>
        <w:ind w:left="720"/>
      </w:pPr>
    </w:p>
    <w:p w14:paraId="5A54B453" w14:textId="389F34CB" w:rsidR="001C5854" w:rsidRDefault="001C5854" w:rsidP="001A5373">
      <w:pPr>
        <w:ind w:left="720"/>
      </w:pPr>
      <w:r>
        <w:rPr>
          <w:b/>
          <w:bCs/>
        </w:rPr>
        <w:t>Proses Development Java</w:t>
      </w:r>
    </w:p>
    <w:p w14:paraId="2EAB861E" w14:textId="3E134DE7" w:rsidR="001C5854" w:rsidRDefault="001C5854" w:rsidP="001A5373">
      <w:pPr>
        <w:ind w:left="720"/>
      </w:pPr>
      <w:r w:rsidRPr="001C5854">
        <w:rPr>
          <w:noProof/>
        </w:rPr>
        <w:drawing>
          <wp:inline distT="0" distB="0" distL="0" distR="0" wp14:anchorId="05A0685E" wp14:editId="584CE394">
            <wp:extent cx="3886200" cy="1236443"/>
            <wp:effectExtent l="0" t="0" r="0" b="1905"/>
            <wp:docPr id="146193477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4771" name="Picture 1" descr="A diagram of a computer program&#10;&#10;Description automatically generated"/>
                    <pic:cNvPicPr/>
                  </pic:nvPicPr>
                  <pic:blipFill>
                    <a:blip r:embed="rId6"/>
                    <a:stretch>
                      <a:fillRect/>
                    </a:stretch>
                  </pic:blipFill>
                  <pic:spPr>
                    <a:xfrm>
                      <a:off x="0" y="0"/>
                      <a:ext cx="3896114" cy="1239597"/>
                    </a:xfrm>
                    <a:prstGeom prst="rect">
                      <a:avLst/>
                    </a:prstGeom>
                  </pic:spPr>
                </pic:pic>
              </a:graphicData>
            </a:graphic>
          </wp:inline>
        </w:drawing>
      </w:r>
    </w:p>
    <w:p w14:paraId="157F6C49" w14:textId="1EF4749E" w:rsidR="000E4355" w:rsidRDefault="000E4355" w:rsidP="000E4355">
      <w:pPr>
        <w:pStyle w:val="Heading2"/>
      </w:pPr>
      <w:r>
        <w:lastRenderedPageBreak/>
        <w:t>Instalasi Java (JDK)</w:t>
      </w:r>
    </w:p>
    <w:p w14:paraId="315AD57F" w14:textId="124804F0" w:rsidR="000E4355" w:rsidRDefault="00000000" w:rsidP="000E4355">
      <w:pPr>
        <w:ind w:left="720"/>
      </w:pPr>
      <w:hyperlink r:id="rId7" w:history="1">
        <w:r w:rsidR="000E4355" w:rsidRPr="00483029">
          <w:rPr>
            <w:rStyle w:val="Hyperlink"/>
          </w:rPr>
          <w:t>https://openjdk.org/</w:t>
        </w:r>
      </w:hyperlink>
      <w:r w:rsidR="000E4355">
        <w:t xml:space="preserve"> merupakan salah satu implementasi JDK yang open-source dan gratis.</w:t>
      </w:r>
    </w:p>
    <w:p w14:paraId="135D60C2" w14:textId="51D99166" w:rsidR="00BF451F" w:rsidRDefault="00BF451F" w:rsidP="000E4355">
      <w:pPr>
        <w:ind w:left="720"/>
      </w:pPr>
      <w:r>
        <w:t>Terdapat alternatif lain selain OpenJDK yaitu Oracle JDK, Amazon Corrreto, dan Zulu.</w:t>
      </w:r>
    </w:p>
    <w:p w14:paraId="34FA0E5D" w14:textId="77777777" w:rsidR="00BF451F" w:rsidRDefault="00BF451F" w:rsidP="000E4355">
      <w:pPr>
        <w:ind w:left="720"/>
      </w:pPr>
    </w:p>
    <w:p w14:paraId="12FC5ED6" w14:textId="7CDEC3D6" w:rsidR="00BF451F" w:rsidRDefault="00BF451F" w:rsidP="000E4355">
      <w:pPr>
        <w:ind w:left="720"/>
      </w:pPr>
      <w:r>
        <w:t xml:space="preserve">Download pada url berikut </w:t>
      </w:r>
      <w:hyperlink r:id="rId8" w:history="1">
        <w:r w:rsidRPr="00483029">
          <w:rPr>
            <w:rStyle w:val="Hyperlink"/>
          </w:rPr>
          <w:t>https://jdk.java.net/</w:t>
        </w:r>
      </w:hyperlink>
      <w:r>
        <w:t xml:space="preserve"> </w:t>
      </w:r>
    </w:p>
    <w:p w14:paraId="159143AB" w14:textId="43255B4C" w:rsidR="00C832E1" w:rsidRDefault="00C832E1" w:rsidP="000E4355">
      <w:pPr>
        <w:ind w:left="720"/>
      </w:pPr>
      <w:r>
        <w:t>Ekstrak, dan simpan di C:/</w:t>
      </w:r>
    </w:p>
    <w:p w14:paraId="1E6DAD9D" w14:textId="332E0A5B" w:rsidR="00C832E1" w:rsidRDefault="00C832E1" w:rsidP="00C832E1">
      <w:pPr>
        <w:ind w:left="720"/>
      </w:pPr>
      <w:r>
        <w:t xml:space="preserve">Selanjutnya masuk ke dalam path bin </w:t>
      </w:r>
      <w:r w:rsidRPr="00C832E1">
        <w:t>C:\jdk-22.0.1\bin</w:t>
      </w:r>
      <w:r>
        <w:t xml:space="preserve">, dan buka settingan </w:t>
      </w:r>
      <w:r>
        <w:rPr>
          <w:i/>
          <w:iCs/>
        </w:rPr>
        <w:t>environment</w:t>
      </w:r>
      <w:r>
        <w:t xml:space="preserve"> pada bagian system variable klik </w:t>
      </w:r>
      <w:r>
        <w:rPr>
          <w:i/>
          <w:iCs/>
        </w:rPr>
        <w:t xml:space="preserve">new </w:t>
      </w:r>
      <w:r>
        <w:t xml:space="preserve">dengan nama variabelnya </w:t>
      </w:r>
      <w:r>
        <w:rPr>
          <w:i/>
          <w:iCs/>
        </w:rPr>
        <w:t>JAVA_HOME</w:t>
      </w:r>
      <w:r>
        <w:t xml:space="preserve"> dan value nya berisi path jdk.</w:t>
      </w:r>
    </w:p>
    <w:p w14:paraId="038D7CF0" w14:textId="66F9084F" w:rsidR="00C832E1" w:rsidRDefault="00C832E1" w:rsidP="00C832E1">
      <w:pPr>
        <w:ind w:left="720"/>
      </w:pPr>
      <w:r>
        <w:t xml:space="preserve">Selanjutnya tambahkan juga di menu </w:t>
      </w:r>
      <w:r>
        <w:rPr>
          <w:i/>
          <w:iCs/>
        </w:rPr>
        <w:t>path</w:t>
      </w:r>
      <w:r>
        <w:t xml:space="preserve"> lalu klik edit, lalu tambahkan %JAVA_HOME%\bin atau </w:t>
      </w:r>
      <w:r w:rsidRPr="00C832E1">
        <w:t>C:\jdk-22.0.1\bin</w:t>
      </w:r>
      <w:r>
        <w:t>. Ini untuk meregistrasikan folder bin di dalam jdk ke dalam environment variable path tersebut. Kegunaanya agar binary di dalam folder bin dapat diakses melalui terminal.</w:t>
      </w:r>
    </w:p>
    <w:p w14:paraId="4F6B5576" w14:textId="77777777" w:rsidR="00C832E1" w:rsidRDefault="00C832E1" w:rsidP="00C832E1">
      <w:pPr>
        <w:ind w:left="720"/>
      </w:pPr>
    </w:p>
    <w:p w14:paraId="00C99E31" w14:textId="16507029" w:rsidR="00C832E1" w:rsidRDefault="00C832E1" w:rsidP="00C832E1">
      <w:pPr>
        <w:ind w:left="720"/>
      </w:pPr>
      <w:r>
        <w:t>Test version</w:t>
      </w:r>
    </w:p>
    <w:p w14:paraId="17D4A758" w14:textId="429765BF" w:rsidR="00C832E1" w:rsidRPr="00C832E1" w:rsidRDefault="00C832E1" w:rsidP="00C832E1">
      <w:pPr>
        <w:ind w:left="720"/>
      </w:pPr>
      <w:r>
        <w:rPr>
          <w:i/>
          <w:iCs/>
        </w:rPr>
        <w:t>java –version</w:t>
      </w:r>
      <w:r>
        <w:rPr>
          <w:i/>
          <w:iCs/>
        </w:rPr>
        <w:tab/>
      </w:r>
      <w:r>
        <w:rPr>
          <w:i/>
          <w:iCs/>
        </w:rPr>
        <w:tab/>
      </w:r>
      <w:r w:rsidRPr="00C832E1">
        <w:t xml:space="preserve">= digunakan untuk mengecek version java / </w:t>
      </w:r>
      <w:r>
        <w:t>JRE.</w:t>
      </w:r>
    </w:p>
    <w:p w14:paraId="36962245" w14:textId="7E0F4C4B" w:rsidR="00C832E1" w:rsidRDefault="00C832E1" w:rsidP="00C832E1">
      <w:pPr>
        <w:ind w:left="2880" w:hanging="2160"/>
      </w:pPr>
      <w:r>
        <w:rPr>
          <w:i/>
          <w:iCs/>
        </w:rPr>
        <w:t xml:space="preserve">javac --version </w:t>
      </w:r>
      <w:r>
        <w:rPr>
          <w:i/>
          <w:iCs/>
        </w:rPr>
        <w:tab/>
      </w:r>
      <w:r w:rsidRPr="00C832E1">
        <w:t>= java compiler untuk memastikan java compiler sudah terinstal dengan baik.</w:t>
      </w:r>
    </w:p>
    <w:p w14:paraId="6ADBAEB3" w14:textId="77777777" w:rsidR="008F3808" w:rsidRDefault="008F3808" w:rsidP="00C832E1">
      <w:pPr>
        <w:ind w:left="2880" w:hanging="2160"/>
      </w:pPr>
    </w:p>
    <w:p w14:paraId="46B791E0" w14:textId="6712359B" w:rsidR="008F3808" w:rsidRDefault="008F3808" w:rsidP="00C832E1">
      <w:pPr>
        <w:ind w:left="2880" w:hanging="2160"/>
        <w:rPr>
          <w:b/>
          <w:bCs/>
        </w:rPr>
      </w:pPr>
      <w:r>
        <w:rPr>
          <w:b/>
          <w:bCs/>
        </w:rPr>
        <w:t>Integreted Development Environment (IDE)</w:t>
      </w:r>
    </w:p>
    <w:p w14:paraId="72EA9424" w14:textId="5160620D" w:rsidR="008F3808" w:rsidRDefault="008F3808" w:rsidP="008F3808">
      <w:pPr>
        <w:ind w:left="2880" w:hanging="2160"/>
      </w:pPr>
      <w:r>
        <w:t>IDE adalah smart editor yang digunakan untuk mengedit kode program.</w:t>
      </w:r>
    </w:p>
    <w:p w14:paraId="3A5F6445" w14:textId="1347B648" w:rsidR="008F3808" w:rsidRDefault="008F3808" w:rsidP="008F3808">
      <w:pPr>
        <w:ind w:left="720"/>
      </w:pPr>
      <w:r>
        <w:t>IDE juga digunakan untuk melakukan otomatisasi proses kompilasi kode program dan otomatisasi proses menjalankan program.</w:t>
      </w:r>
    </w:p>
    <w:p w14:paraId="4172AA15" w14:textId="4F3D7822" w:rsidR="008F3808" w:rsidRDefault="008F3808" w:rsidP="008F3808">
      <w:pPr>
        <w:ind w:left="720"/>
      </w:pPr>
      <w:r>
        <w:t>IDE untuk JAVA :</w:t>
      </w:r>
    </w:p>
    <w:p w14:paraId="3C8E1DE5" w14:textId="6E4FB629" w:rsidR="008F3808" w:rsidRDefault="008F3808" w:rsidP="008F3808">
      <w:pPr>
        <w:pStyle w:val="ListParagraph"/>
        <w:numPr>
          <w:ilvl w:val="0"/>
          <w:numId w:val="14"/>
        </w:numPr>
      </w:pPr>
      <w:r>
        <w:t>Intelli JDEA Ultimate / Community</w:t>
      </w:r>
    </w:p>
    <w:p w14:paraId="05F304CD" w14:textId="103B33B7" w:rsidR="008F3808" w:rsidRDefault="008F3808" w:rsidP="008F3808">
      <w:pPr>
        <w:pStyle w:val="ListParagraph"/>
        <w:numPr>
          <w:ilvl w:val="0"/>
          <w:numId w:val="14"/>
        </w:numPr>
      </w:pPr>
      <w:r>
        <w:t>Eclipse</w:t>
      </w:r>
    </w:p>
    <w:p w14:paraId="703B573F" w14:textId="534A69D4" w:rsidR="008F3808" w:rsidRDefault="008F3808" w:rsidP="008F3808">
      <w:pPr>
        <w:pStyle w:val="ListParagraph"/>
        <w:numPr>
          <w:ilvl w:val="0"/>
          <w:numId w:val="14"/>
        </w:numPr>
      </w:pPr>
      <w:r>
        <w:t>NetBeans</w:t>
      </w:r>
    </w:p>
    <w:p w14:paraId="47B9C3DB" w14:textId="445A7580" w:rsidR="008F3808" w:rsidRPr="008F3808" w:rsidRDefault="008F3808" w:rsidP="008F3808">
      <w:pPr>
        <w:pStyle w:val="ListParagraph"/>
        <w:numPr>
          <w:ilvl w:val="0"/>
          <w:numId w:val="14"/>
        </w:numPr>
      </w:pPr>
      <w:r>
        <w:t>JDeveloper</w:t>
      </w:r>
    </w:p>
    <w:p w14:paraId="3F0C8FC7" w14:textId="77777777" w:rsidR="000E4355" w:rsidRPr="000E4355" w:rsidRDefault="000E4355" w:rsidP="000E4355"/>
    <w:p w14:paraId="5E9C400F" w14:textId="77777777" w:rsidR="000E4355" w:rsidRPr="001C5854" w:rsidRDefault="000E4355" w:rsidP="001A5373">
      <w:pPr>
        <w:ind w:left="720"/>
      </w:pPr>
    </w:p>
    <w:p w14:paraId="6BFBEDD0" w14:textId="77777777" w:rsidR="00C0722D" w:rsidRPr="00C0722D" w:rsidRDefault="00C0722D" w:rsidP="00C0722D"/>
    <w:p w14:paraId="78450E49" w14:textId="5000B07C" w:rsidR="00B44DFE" w:rsidRPr="000B741A" w:rsidRDefault="00B44DFE" w:rsidP="00B44DFE">
      <w:pPr>
        <w:ind w:left="360"/>
      </w:pPr>
    </w:p>
    <w:p w14:paraId="032C3BF1" w14:textId="1A4EBE38" w:rsidR="00C832E1" w:rsidRDefault="002C5E71" w:rsidP="00C832E1">
      <w:pPr>
        <w:pStyle w:val="Heading2"/>
      </w:pPr>
      <w:r>
        <w:lastRenderedPageBreak/>
        <w:t>Hello World</w:t>
      </w:r>
    </w:p>
    <w:p w14:paraId="65BACC93" w14:textId="5B9DBDC1" w:rsidR="00535B47" w:rsidRDefault="00D760B3" w:rsidP="00CE5F55">
      <w:pPr>
        <w:ind w:left="720"/>
      </w:pPr>
      <w:r w:rsidRPr="00D760B3">
        <w:rPr>
          <w:noProof/>
        </w:rPr>
        <w:drawing>
          <wp:inline distT="0" distB="0" distL="0" distR="0" wp14:anchorId="4D85892D" wp14:editId="51345774">
            <wp:extent cx="3471863" cy="1557283"/>
            <wp:effectExtent l="0" t="0" r="0" b="5080"/>
            <wp:docPr id="914876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6850" name="Picture 1" descr="A screen shot of a computer program&#10;&#10;Description automatically generated"/>
                    <pic:cNvPicPr/>
                  </pic:nvPicPr>
                  <pic:blipFill>
                    <a:blip r:embed="rId9"/>
                    <a:stretch>
                      <a:fillRect/>
                    </a:stretch>
                  </pic:blipFill>
                  <pic:spPr>
                    <a:xfrm>
                      <a:off x="0" y="0"/>
                      <a:ext cx="3482303" cy="1561966"/>
                    </a:xfrm>
                    <a:prstGeom prst="rect">
                      <a:avLst/>
                    </a:prstGeom>
                  </pic:spPr>
                </pic:pic>
              </a:graphicData>
            </a:graphic>
          </wp:inline>
        </w:drawing>
      </w:r>
    </w:p>
    <w:p w14:paraId="502714FE" w14:textId="5CA57E1E" w:rsidR="00CE5F55" w:rsidRDefault="00CE5F55" w:rsidP="00CE5F55">
      <w:pPr>
        <w:ind w:left="720"/>
      </w:pPr>
      <w:r>
        <w:t xml:space="preserve">Karena disimpan di dalam folder java_dasar maka kita harus panggil sebuah </w:t>
      </w:r>
      <w:r>
        <w:rPr>
          <w:i/>
          <w:iCs/>
        </w:rPr>
        <w:t>package java_dasar;</w:t>
      </w:r>
    </w:p>
    <w:p w14:paraId="74E02346" w14:textId="7E3E1C0C" w:rsidR="00CE5F55" w:rsidRDefault="00CE5F55" w:rsidP="00EE7D15"/>
    <w:p w14:paraId="7F881AA4" w14:textId="556EAA06" w:rsidR="00D760B3" w:rsidRDefault="00D760B3" w:rsidP="00CE5F55">
      <w:pPr>
        <w:ind w:left="720"/>
      </w:pPr>
      <w:r>
        <w:t xml:space="preserve">Untuk membuat sebuah program Hello World kita awali dengan membuat sebuah </w:t>
      </w:r>
      <w:r>
        <w:rPr>
          <w:i/>
          <w:iCs/>
        </w:rPr>
        <w:t>class</w:t>
      </w:r>
      <w:r>
        <w:t xml:space="preserve">. Di Java nama </w:t>
      </w:r>
      <w:r>
        <w:rPr>
          <w:i/>
          <w:iCs/>
        </w:rPr>
        <w:t>class</w:t>
      </w:r>
      <w:r>
        <w:t xml:space="preserve"> harus sama dengan nama file.</w:t>
      </w:r>
    </w:p>
    <w:p w14:paraId="175666F7" w14:textId="3BF3EF5D" w:rsidR="00D760B3" w:rsidRDefault="00D760B3" w:rsidP="00CE5F55">
      <w:pPr>
        <w:ind w:left="720"/>
        <w:rPr>
          <w:i/>
          <w:iCs/>
        </w:rPr>
      </w:pPr>
      <w:r>
        <w:t xml:space="preserve">Kita harus membuat sebuah </w:t>
      </w:r>
      <w:r>
        <w:rPr>
          <w:b/>
          <w:bCs/>
          <w:i/>
          <w:iCs/>
        </w:rPr>
        <w:t>main function</w:t>
      </w:r>
      <w:r>
        <w:t xml:space="preserve"> Ketika ingin menjalankan Java, dan pembuatannya harus seperti itu </w:t>
      </w:r>
      <w:r>
        <w:rPr>
          <w:i/>
          <w:iCs/>
        </w:rPr>
        <w:t>‘ public static void main(String[] args) { .. } ’</w:t>
      </w:r>
    </w:p>
    <w:p w14:paraId="673408DE" w14:textId="77777777" w:rsidR="00D760B3" w:rsidRDefault="00D760B3" w:rsidP="00CE5F55">
      <w:pPr>
        <w:ind w:left="720"/>
      </w:pPr>
    </w:p>
    <w:p w14:paraId="3E0DEFF6" w14:textId="38FF112D" w:rsidR="00D760B3" w:rsidRDefault="00D760B3" w:rsidP="00CE5F55">
      <w:pPr>
        <w:ind w:left="720"/>
      </w:pPr>
      <w:r>
        <w:t>Untuk menampilkan text kita gunakan</w:t>
      </w:r>
    </w:p>
    <w:p w14:paraId="49921EBC" w14:textId="161EED09" w:rsidR="00D760B3" w:rsidRDefault="00D760B3" w:rsidP="00EE7D15">
      <w:pPr>
        <w:ind w:left="1440"/>
        <w:rPr>
          <w:i/>
          <w:iCs/>
        </w:rPr>
      </w:pPr>
      <w:r>
        <w:rPr>
          <w:i/>
          <w:iCs/>
        </w:rPr>
        <w:t>System.out.println(‘Hello World’);</w:t>
      </w:r>
      <w:r w:rsidR="00EE7D15">
        <w:rPr>
          <w:i/>
          <w:iCs/>
        </w:rPr>
        <w:t xml:space="preserve"> </w:t>
      </w:r>
      <w:r w:rsidR="00EE7D15">
        <w:rPr>
          <w:i/>
          <w:iCs/>
        </w:rPr>
        <w:tab/>
      </w:r>
      <w:r w:rsidR="00EE7D15" w:rsidRPr="00EE7D15">
        <w:t xml:space="preserve">= </w:t>
      </w:r>
      <w:r w:rsidR="00EE7D15" w:rsidRPr="00EE7D15">
        <w:rPr>
          <w:i/>
          <w:iCs/>
        </w:rPr>
        <w:t>ln</w:t>
      </w:r>
      <w:r w:rsidR="00EE7D15" w:rsidRPr="00EE7D15">
        <w:t xml:space="preserve"> membuat baris baru.</w:t>
      </w:r>
    </w:p>
    <w:p w14:paraId="76C628EF" w14:textId="15D48C81" w:rsidR="00D760B3" w:rsidRDefault="00D760B3" w:rsidP="00EE7D15">
      <w:pPr>
        <w:ind w:left="1440"/>
        <w:rPr>
          <w:i/>
          <w:iCs/>
        </w:rPr>
      </w:pPr>
      <w:r>
        <w:rPr>
          <w:i/>
          <w:iCs/>
        </w:rPr>
        <w:t>System.out.print(‘Hello World');</w:t>
      </w:r>
      <w:r w:rsidR="00EE7D15">
        <w:rPr>
          <w:i/>
          <w:iCs/>
        </w:rPr>
        <w:tab/>
      </w:r>
      <w:r w:rsidR="00EE7D15">
        <w:rPr>
          <w:i/>
          <w:iCs/>
        </w:rPr>
        <w:tab/>
      </w:r>
      <w:r w:rsidR="00EE7D15" w:rsidRPr="00EE7D15">
        <w:t>= menambhakan di baris yang sama.</w:t>
      </w:r>
    </w:p>
    <w:p w14:paraId="733EEAEA" w14:textId="77777777" w:rsidR="00EE7D15" w:rsidRDefault="00EE7D15" w:rsidP="00CE5F55">
      <w:pPr>
        <w:ind w:left="720"/>
        <w:rPr>
          <w:i/>
          <w:iCs/>
        </w:rPr>
      </w:pPr>
    </w:p>
    <w:p w14:paraId="207B6FEC" w14:textId="7AD05A6F" w:rsidR="00EE7D15" w:rsidRDefault="00EE7D15" w:rsidP="00EE7D15">
      <w:pPr>
        <w:tabs>
          <w:tab w:val="left" w:pos="3386"/>
        </w:tabs>
        <w:ind w:left="720"/>
      </w:pPr>
      <w:r>
        <w:t>Kompilasi Kode Java</w:t>
      </w:r>
      <w:r>
        <w:tab/>
      </w:r>
    </w:p>
    <w:p w14:paraId="3D507AF3" w14:textId="30A3DDE3" w:rsidR="00EE7D15" w:rsidRDefault="00EE7D15" w:rsidP="00EE7D15">
      <w:pPr>
        <w:tabs>
          <w:tab w:val="left" w:pos="3386"/>
        </w:tabs>
        <w:ind w:left="720"/>
      </w:pPr>
      <w:r>
        <w:t>Cara 1 :</w:t>
      </w:r>
    </w:p>
    <w:p w14:paraId="12918465" w14:textId="7B35BACB" w:rsidR="00EE7D15" w:rsidRDefault="00EE7D15" w:rsidP="00EE7D15">
      <w:pPr>
        <w:pStyle w:val="ListParagraph"/>
        <w:numPr>
          <w:ilvl w:val="0"/>
          <w:numId w:val="14"/>
        </w:numPr>
      </w:pPr>
      <w:r>
        <w:t>javac HelloWorld.java</w:t>
      </w:r>
    </w:p>
    <w:p w14:paraId="048212E2" w14:textId="3F09ECDB" w:rsidR="00EE7D15" w:rsidRDefault="00EE7D15" w:rsidP="00EE7D15">
      <w:pPr>
        <w:pStyle w:val="ListParagraph"/>
        <w:numPr>
          <w:ilvl w:val="0"/>
          <w:numId w:val="14"/>
        </w:numPr>
      </w:pPr>
      <w:r>
        <w:t>java HelloWorld</w:t>
      </w:r>
    </w:p>
    <w:p w14:paraId="7780EB70" w14:textId="7D2C337D" w:rsidR="00EE7D15" w:rsidRDefault="00EE7D15" w:rsidP="00EE7D15">
      <w:pPr>
        <w:ind w:left="720"/>
      </w:pPr>
      <w:r>
        <w:t>Dengan begini kita melakukan sebuah kompilasi pada file HelloWorld.java sehingga nanti akan dibuat bytecode dan menghasilkan sebuah file .class</w:t>
      </w:r>
    </w:p>
    <w:p w14:paraId="1F305095" w14:textId="0962B9A0" w:rsidR="00EE7D15" w:rsidRDefault="00EE7D15" w:rsidP="00EE7D15">
      <w:pPr>
        <w:ind w:left="720"/>
      </w:pPr>
      <w:r>
        <w:t>Oleh karena itu kita bisa langsung memanggil HelloWorld kode akan langsung dieksekusi.</w:t>
      </w:r>
    </w:p>
    <w:p w14:paraId="0AE632D6" w14:textId="77777777" w:rsidR="00EE7D15" w:rsidRDefault="00EE7D15" w:rsidP="00EE7D15">
      <w:pPr>
        <w:ind w:left="720"/>
      </w:pPr>
    </w:p>
    <w:p w14:paraId="01AB1933" w14:textId="6F28DEE3" w:rsidR="00EE7D15" w:rsidRDefault="00EE7D15" w:rsidP="00EE7D15">
      <w:pPr>
        <w:ind w:left="720"/>
      </w:pPr>
      <w:r>
        <w:t>Cara 2 :</w:t>
      </w:r>
    </w:p>
    <w:p w14:paraId="71071473" w14:textId="2BA8AF8D" w:rsidR="00EE7D15" w:rsidRDefault="00EE7D15" w:rsidP="00EE7D15">
      <w:pPr>
        <w:pStyle w:val="ListParagraph"/>
        <w:numPr>
          <w:ilvl w:val="0"/>
          <w:numId w:val="14"/>
        </w:numPr>
      </w:pPr>
      <w:r>
        <w:t>java HelloWorld.java</w:t>
      </w:r>
    </w:p>
    <w:p w14:paraId="5E74055A" w14:textId="1FE01921" w:rsidR="00EE7D15" w:rsidRDefault="00EE7D15" w:rsidP="00EE7D15">
      <w:pPr>
        <w:ind w:left="720"/>
      </w:pPr>
      <w:r>
        <w:t>Proses ini melakukan kompilasi oleh JVM secara langsung ke bytecode tanpa menghasilkan file class dan kemudian langsung mengeksekusinya.</w:t>
      </w:r>
    </w:p>
    <w:p w14:paraId="484D8411" w14:textId="3C49EAEE" w:rsidR="00EE7D15" w:rsidRDefault="00EE7D15" w:rsidP="006F7F6E">
      <w:pPr>
        <w:pStyle w:val="Heading2"/>
      </w:pPr>
      <w:r>
        <w:lastRenderedPageBreak/>
        <w:t xml:space="preserve"> </w:t>
      </w:r>
      <w:r w:rsidR="006F7F6E">
        <w:t>Tipe Data Number</w:t>
      </w:r>
    </w:p>
    <w:p w14:paraId="2BF8B6B5" w14:textId="6E3E7C30" w:rsidR="006F7F6E" w:rsidRDefault="006F7F6E" w:rsidP="006F7F6E">
      <w:pPr>
        <w:ind w:left="720"/>
      </w:pPr>
      <w:r>
        <w:rPr>
          <w:b/>
          <w:bCs/>
        </w:rPr>
        <w:t>Integer Number</w:t>
      </w:r>
    </w:p>
    <w:p w14:paraId="21B6586F" w14:textId="4CF43F2A" w:rsidR="006F7F6E" w:rsidRDefault="006F7F6E" w:rsidP="006F7F6E">
      <w:pPr>
        <w:ind w:left="720"/>
      </w:pPr>
      <w:r w:rsidRPr="006F7F6E">
        <w:rPr>
          <w:noProof/>
        </w:rPr>
        <w:drawing>
          <wp:inline distT="0" distB="0" distL="0" distR="0" wp14:anchorId="5128045A" wp14:editId="49172E0F">
            <wp:extent cx="4536281" cy="1409349"/>
            <wp:effectExtent l="0" t="0" r="0" b="635"/>
            <wp:docPr id="292120368"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0368" name="Picture 1" descr="A table with numbers and a number&#10;&#10;Description automatically generated"/>
                    <pic:cNvPicPr/>
                  </pic:nvPicPr>
                  <pic:blipFill>
                    <a:blip r:embed="rId10"/>
                    <a:stretch>
                      <a:fillRect/>
                    </a:stretch>
                  </pic:blipFill>
                  <pic:spPr>
                    <a:xfrm>
                      <a:off x="0" y="0"/>
                      <a:ext cx="4559753" cy="1416641"/>
                    </a:xfrm>
                    <a:prstGeom prst="rect">
                      <a:avLst/>
                    </a:prstGeom>
                  </pic:spPr>
                </pic:pic>
              </a:graphicData>
            </a:graphic>
          </wp:inline>
        </w:drawing>
      </w:r>
    </w:p>
    <w:p w14:paraId="71CD5EBD" w14:textId="2A3D97A8" w:rsidR="00961715" w:rsidRDefault="00961715" w:rsidP="006F7F6E">
      <w:pPr>
        <w:ind w:left="720"/>
        <w:rPr>
          <w:i/>
          <w:iCs/>
        </w:rPr>
      </w:pPr>
      <w:r w:rsidRPr="00961715">
        <w:rPr>
          <w:noProof/>
        </w:rPr>
        <w:drawing>
          <wp:anchor distT="0" distB="0" distL="114300" distR="114300" simplePos="0" relativeHeight="251658240" behindDoc="0" locked="0" layoutInCell="1" allowOverlap="1" wp14:anchorId="0EFD0B99" wp14:editId="53F3C0DD">
            <wp:simplePos x="0" y="0"/>
            <wp:positionH relativeFrom="column">
              <wp:posOffset>457200</wp:posOffset>
            </wp:positionH>
            <wp:positionV relativeFrom="paragraph">
              <wp:posOffset>-317</wp:posOffset>
            </wp:positionV>
            <wp:extent cx="3330229" cy="1257409"/>
            <wp:effectExtent l="0" t="0" r="3810" b="0"/>
            <wp:wrapThrough wrapText="bothSides">
              <wp:wrapPolygon edited="0">
                <wp:start x="0" y="0"/>
                <wp:lineTo x="0" y="21273"/>
                <wp:lineTo x="21501" y="21273"/>
                <wp:lineTo x="21501" y="0"/>
                <wp:lineTo x="0" y="0"/>
              </wp:wrapPolygon>
            </wp:wrapThrough>
            <wp:docPr id="1435637557" name="Picture 1" descr="A computer screen shot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7557" name="Picture 1" descr="A computer screen shot of numbers and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30229" cy="1257409"/>
                    </a:xfrm>
                    <a:prstGeom prst="rect">
                      <a:avLst/>
                    </a:prstGeom>
                  </pic:spPr>
                </pic:pic>
              </a:graphicData>
            </a:graphic>
          </wp:anchor>
        </w:drawing>
      </w:r>
      <w:r>
        <w:t xml:space="preserve">Kita bisa memberikan sebuah Keyword </w:t>
      </w:r>
      <w:r>
        <w:rPr>
          <w:b/>
          <w:bCs/>
          <w:i/>
          <w:iCs/>
        </w:rPr>
        <w:t>L</w:t>
      </w:r>
      <w:r>
        <w:t xml:space="preserve"> pada long sebagai menandakan bahwa variable tersebut menggunakan tipe data </w:t>
      </w:r>
      <w:r>
        <w:rPr>
          <w:i/>
          <w:iCs/>
        </w:rPr>
        <w:t>long.</w:t>
      </w:r>
    </w:p>
    <w:p w14:paraId="65E77A24" w14:textId="77777777" w:rsidR="00961715" w:rsidRPr="00961715" w:rsidRDefault="00961715" w:rsidP="006F7F6E">
      <w:pPr>
        <w:ind w:left="720"/>
        <w:rPr>
          <w:i/>
          <w:iCs/>
        </w:rPr>
      </w:pPr>
    </w:p>
    <w:p w14:paraId="026FB928" w14:textId="77777777" w:rsidR="00961715" w:rsidRDefault="00961715" w:rsidP="006F7F6E">
      <w:pPr>
        <w:ind w:left="720"/>
      </w:pPr>
    </w:p>
    <w:p w14:paraId="488480B7" w14:textId="1DFEAD67" w:rsidR="00775F8C" w:rsidRDefault="00775F8C" w:rsidP="006F7F6E">
      <w:pPr>
        <w:ind w:left="720"/>
        <w:rPr>
          <w:b/>
          <w:bCs/>
        </w:rPr>
      </w:pPr>
      <w:r>
        <w:rPr>
          <w:b/>
          <w:bCs/>
        </w:rPr>
        <w:t>Floating Point Number</w:t>
      </w:r>
    </w:p>
    <w:p w14:paraId="47BD8AE1" w14:textId="131EF6E5" w:rsidR="00775F8C" w:rsidRDefault="00775F8C" w:rsidP="006F7F6E">
      <w:pPr>
        <w:ind w:left="720"/>
        <w:rPr>
          <w:b/>
          <w:bCs/>
        </w:rPr>
      </w:pPr>
      <w:r w:rsidRPr="00775F8C">
        <w:rPr>
          <w:b/>
          <w:bCs/>
          <w:noProof/>
        </w:rPr>
        <w:drawing>
          <wp:inline distT="0" distB="0" distL="0" distR="0" wp14:anchorId="3E7068F3" wp14:editId="7CF55BDF">
            <wp:extent cx="4907756" cy="939604"/>
            <wp:effectExtent l="0" t="0" r="7620" b="0"/>
            <wp:docPr id="85572003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0032" name="Picture 1" descr="A close-up of a number&#10;&#10;Description automatically generated"/>
                    <pic:cNvPicPr/>
                  </pic:nvPicPr>
                  <pic:blipFill>
                    <a:blip r:embed="rId12"/>
                    <a:stretch>
                      <a:fillRect/>
                    </a:stretch>
                  </pic:blipFill>
                  <pic:spPr>
                    <a:xfrm>
                      <a:off x="0" y="0"/>
                      <a:ext cx="4931501" cy="944150"/>
                    </a:xfrm>
                    <a:prstGeom prst="rect">
                      <a:avLst/>
                    </a:prstGeom>
                  </pic:spPr>
                </pic:pic>
              </a:graphicData>
            </a:graphic>
          </wp:inline>
        </w:drawing>
      </w:r>
    </w:p>
    <w:p w14:paraId="58A11ACF" w14:textId="716154CF" w:rsidR="00961715" w:rsidRDefault="00961715" w:rsidP="006F7F6E">
      <w:pPr>
        <w:ind w:left="720"/>
      </w:pPr>
      <w:r w:rsidRPr="00961715">
        <w:rPr>
          <w:b/>
          <w:bCs/>
          <w:noProof/>
        </w:rPr>
        <w:drawing>
          <wp:anchor distT="0" distB="0" distL="114300" distR="114300" simplePos="0" relativeHeight="251659264" behindDoc="0" locked="0" layoutInCell="1" allowOverlap="1" wp14:anchorId="7902840A" wp14:editId="0F44C035">
            <wp:simplePos x="0" y="0"/>
            <wp:positionH relativeFrom="column">
              <wp:posOffset>457200</wp:posOffset>
            </wp:positionH>
            <wp:positionV relativeFrom="paragraph">
              <wp:posOffset>2699</wp:posOffset>
            </wp:positionV>
            <wp:extent cx="3271838" cy="789754"/>
            <wp:effectExtent l="0" t="0" r="5080" b="0"/>
            <wp:wrapThrough wrapText="bothSides">
              <wp:wrapPolygon edited="0">
                <wp:start x="0" y="0"/>
                <wp:lineTo x="0" y="20853"/>
                <wp:lineTo x="21508" y="20853"/>
                <wp:lineTo x="21508" y="0"/>
                <wp:lineTo x="0" y="0"/>
              </wp:wrapPolygon>
            </wp:wrapThrough>
            <wp:docPr id="1025196983" name="Picture 1" descr="A number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6983" name="Picture 1" descr="A number and lines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71838" cy="789754"/>
                    </a:xfrm>
                    <a:prstGeom prst="rect">
                      <a:avLst/>
                    </a:prstGeom>
                  </pic:spPr>
                </pic:pic>
              </a:graphicData>
            </a:graphic>
          </wp:anchor>
        </w:drawing>
      </w:r>
      <w:r>
        <w:t xml:space="preserve">Float juga sama seperti </w:t>
      </w:r>
      <w:r>
        <w:rPr>
          <w:i/>
          <w:iCs/>
        </w:rPr>
        <w:t>long</w:t>
      </w:r>
      <w:r>
        <w:t xml:space="preserve"> kita bisa memberikan keyword </w:t>
      </w:r>
      <w:r>
        <w:rPr>
          <w:b/>
          <w:bCs/>
          <w:i/>
          <w:iCs/>
        </w:rPr>
        <w:t>F</w:t>
      </w:r>
      <w:r>
        <w:t xml:space="preserve"> sebagai penanda bahwa itu adalah tipe data float.</w:t>
      </w:r>
    </w:p>
    <w:p w14:paraId="0F10688D" w14:textId="77777777" w:rsidR="00961715" w:rsidRDefault="00961715" w:rsidP="006F7F6E">
      <w:pPr>
        <w:ind w:left="720"/>
      </w:pPr>
    </w:p>
    <w:p w14:paraId="72C4530B" w14:textId="602CB213" w:rsidR="00961715" w:rsidRPr="00961715" w:rsidRDefault="00961715" w:rsidP="00961715">
      <w:pPr>
        <w:rPr>
          <w:b/>
          <w:bCs/>
          <w:i/>
          <w:iCs/>
        </w:rPr>
      </w:pPr>
      <w:r>
        <w:tab/>
      </w:r>
      <w:r>
        <w:rPr>
          <w:b/>
          <w:bCs/>
        </w:rPr>
        <w:t>Literals Number</w:t>
      </w:r>
    </w:p>
    <w:p w14:paraId="04BE6EC3" w14:textId="58490F11" w:rsidR="00961715" w:rsidRDefault="00961715" w:rsidP="006F7F6E">
      <w:pPr>
        <w:ind w:left="720"/>
      </w:pPr>
      <w:r w:rsidRPr="00961715">
        <w:rPr>
          <w:noProof/>
        </w:rPr>
        <w:drawing>
          <wp:anchor distT="0" distB="0" distL="114300" distR="114300" simplePos="0" relativeHeight="251660288" behindDoc="0" locked="0" layoutInCell="1" allowOverlap="1" wp14:anchorId="42911A3D" wp14:editId="3A3C2D04">
            <wp:simplePos x="0" y="0"/>
            <wp:positionH relativeFrom="column">
              <wp:posOffset>457200</wp:posOffset>
            </wp:positionH>
            <wp:positionV relativeFrom="paragraph">
              <wp:posOffset>953</wp:posOffset>
            </wp:positionV>
            <wp:extent cx="2629128" cy="891617"/>
            <wp:effectExtent l="0" t="0" r="0" b="3810"/>
            <wp:wrapThrough wrapText="bothSides">
              <wp:wrapPolygon edited="0">
                <wp:start x="0" y="0"/>
                <wp:lineTo x="0" y="21231"/>
                <wp:lineTo x="21443" y="21231"/>
                <wp:lineTo x="21443" y="0"/>
                <wp:lineTo x="0" y="0"/>
              </wp:wrapPolygon>
            </wp:wrapThrough>
            <wp:docPr id="1441344470"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4470" name="Picture 1" descr="A computer screen shot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29128" cy="891617"/>
                    </a:xfrm>
                    <a:prstGeom prst="rect">
                      <a:avLst/>
                    </a:prstGeom>
                  </pic:spPr>
                </pic:pic>
              </a:graphicData>
            </a:graphic>
          </wp:anchor>
        </w:drawing>
      </w:r>
      <w:r>
        <w:t xml:space="preserve">Literals number ini biasanya digunakan saat kondisi tertentu. </w:t>
      </w:r>
    </w:p>
    <w:p w14:paraId="2F21931F" w14:textId="07ACA501" w:rsidR="00961715" w:rsidRDefault="00961715" w:rsidP="006F7F6E">
      <w:pPr>
        <w:ind w:left="720"/>
        <w:rPr>
          <w:b/>
          <w:bCs/>
          <w:i/>
          <w:iCs/>
        </w:rPr>
      </w:pPr>
      <w:r>
        <w:t xml:space="preserve">Misalkan jika kita ingin membuat sebuah hexa decimal maka diawali dengan </w:t>
      </w:r>
      <w:r>
        <w:rPr>
          <w:b/>
          <w:bCs/>
          <w:i/>
          <w:iCs/>
        </w:rPr>
        <w:t>0x</w:t>
      </w:r>
      <w:r>
        <w:t xml:space="preserve">. Sedangkan untuk bilangan binary dapat diawali dengan </w:t>
      </w:r>
      <w:r>
        <w:rPr>
          <w:b/>
          <w:bCs/>
          <w:i/>
          <w:iCs/>
        </w:rPr>
        <w:t>0b.</w:t>
      </w:r>
    </w:p>
    <w:p w14:paraId="70FBCE4A" w14:textId="77777777" w:rsidR="00961715" w:rsidRDefault="00961715" w:rsidP="006F7F6E">
      <w:pPr>
        <w:ind w:left="720"/>
        <w:rPr>
          <w:b/>
          <w:bCs/>
          <w:i/>
          <w:iCs/>
        </w:rPr>
      </w:pPr>
    </w:p>
    <w:p w14:paraId="521F981B" w14:textId="77777777" w:rsidR="00961715" w:rsidRDefault="00961715" w:rsidP="006F7F6E">
      <w:pPr>
        <w:ind w:left="720"/>
      </w:pPr>
    </w:p>
    <w:p w14:paraId="27A3A29C" w14:textId="3C12D032" w:rsidR="00961715" w:rsidRDefault="00961715" w:rsidP="006F7F6E">
      <w:pPr>
        <w:ind w:left="720"/>
        <w:rPr>
          <w:b/>
          <w:bCs/>
        </w:rPr>
      </w:pPr>
      <w:r>
        <w:rPr>
          <w:b/>
          <w:bCs/>
        </w:rPr>
        <w:lastRenderedPageBreak/>
        <w:t>Underscore Number</w:t>
      </w:r>
    </w:p>
    <w:p w14:paraId="362F3084" w14:textId="33C5222B" w:rsidR="00961715" w:rsidRDefault="00961715" w:rsidP="006F7F6E">
      <w:pPr>
        <w:ind w:left="720"/>
        <w:rPr>
          <w:i/>
          <w:iCs/>
        </w:rPr>
      </w:pPr>
      <w:r w:rsidRPr="00961715">
        <w:rPr>
          <w:b/>
          <w:bCs/>
          <w:noProof/>
        </w:rPr>
        <w:drawing>
          <wp:anchor distT="0" distB="0" distL="114300" distR="114300" simplePos="0" relativeHeight="251661312" behindDoc="0" locked="0" layoutInCell="1" allowOverlap="1" wp14:anchorId="755D3942" wp14:editId="583DEB70">
            <wp:simplePos x="0" y="0"/>
            <wp:positionH relativeFrom="column">
              <wp:posOffset>457200</wp:posOffset>
            </wp:positionH>
            <wp:positionV relativeFrom="paragraph">
              <wp:posOffset>0</wp:posOffset>
            </wp:positionV>
            <wp:extent cx="2682472" cy="685859"/>
            <wp:effectExtent l="0" t="0" r="3810" b="0"/>
            <wp:wrapThrough wrapText="bothSides">
              <wp:wrapPolygon edited="0">
                <wp:start x="0" y="0"/>
                <wp:lineTo x="0" y="21000"/>
                <wp:lineTo x="21477" y="21000"/>
                <wp:lineTo x="21477" y="0"/>
                <wp:lineTo x="0" y="0"/>
              </wp:wrapPolygon>
            </wp:wrapThrough>
            <wp:docPr id="597330923" name="Picture 1" descr="A number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0923" name="Picture 1" descr="A number and numbers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82472" cy="685859"/>
                    </a:xfrm>
                    <a:prstGeom prst="rect">
                      <a:avLst/>
                    </a:prstGeom>
                  </pic:spPr>
                </pic:pic>
              </a:graphicData>
            </a:graphic>
          </wp:anchor>
        </w:drawing>
      </w:r>
      <w:r>
        <w:t xml:space="preserve">Terkadang didunia nyata pemisah angka biasanya menggunakan ‘.’ (titik) di java pemisah angka dapat dilakukan dengan menggunakan </w:t>
      </w:r>
      <w:r>
        <w:rPr>
          <w:i/>
          <w:iCs/>
        </w:rPr>
        <w:t>underscore (_).</w:t>
      </w:r>
    </w:p>
    <w:p w14:paraId="59AD7DED" w14:textId="77777777" w:rsidR="00961715" w:rsidRDefault="00961715" w:rsidP="006F7F6E">
      <w:pPr>
        <w:ind w:left="720"/>
        <w:rPr>
          <w:i/>
          <w:iCs/>
        </w:rPr>
      </w:pPr>
    </w:p>
    <w:p w14:paraId="6B73E25C" w14:textId="3EAE1BD7" w:rsidR="00961715" w:rsidRDefault="00961715" w:rsidP="00961715">
      <w:pPr>
        <w:pStyle w:val="Heading3"/>
      </w:pPr>
      <w:r>
        <w:t>Konversi Tipe Data</w:t>
      </w:r>
    </w:p>
    <w:p w14:paraId="0D403D8D" w14:textId="28F1AE6F" w:rsidR="00961715" w:rsidRDefault="00961715" w:rsidP="00961715">
      <w:r>
        <w:t>Widening Casting (Otomatis) : byte -&gt; short -&gt; int -&gt; long -&gt; float -&gt; double</w:t>
      </w:r>
    </w:p>
    <w:p w14:paraId="374F6AA0" w14:textId="3A866A93" w:rsidR="00961715" w:rsidRDefault="00961715" w:rsidP="00961715">
      <w:r>
        <w:t>Narrowing Casting (Manual) : double -&gt; float -&gt; long -&gt; int -&gt; short -&gt; byte</w:t>
      </w:r>
    </w:p>
    <w:p w14:paraId="4ED60352" w14:textId="77777777" w:rsidR="00961715" w:rsidRDefault="00961715" w:rsidP="00961715"/>
    <w:p w14:paraId="66BA184F" w14:textId="261D1413" w:rsidR="00961715" w:rsidRDefault="00961715" w:rsidP="00961715">
      <w:r w:rsidRPr="00961715">
        <w:rPr>
          <w:noProof/>
        </w:rPr>
        <w:drawing>
          <wp:anchor distT="0" distB="0" distL="114300" distR="114300" simplePos="0" relativeHeight="251662336" behindDoc="0" locked="0" layoutInCell="1" allowOverlap="1" wp14:anchorId="417ED716" wp14:editId="59DD3A98">
            <wp:simplePos x="0" y="0"/>
            <wp:positionH relativeFrom="column">
              <wp:posOffset>0</wp:posOffset>
            </wp:positionH>
            <wp:positionV relativeFrom="paragraph">
              <wp:posOffset>3810</wp:posOffset>
            </wp:positionV>
            <wp:extent cx="2994920" cy="2568163"/>
            <wp:effectExtent l="0" t="0" r="0" b="3810"/>
            <wp:wrapThrough wrapText="bothSides">
              <wp:wrapPolygon edited="0">
                <wp:start x="0" y="0"/>
                <wp:lineTo x="0" y="21472"/>
                <wp:lineTo x="21435" y="21472"/>
                <wp:lineTo x="21435" y="0"/>
                <wp:lineTo x="0" y="0"/>
              </wp:wrapPolygon>
            </wp:wrapThrough>
            <wp:docPr id="1495767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7021"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4920" cy="2568163"/>
                    </a:xfrm>
                    <a:prstGeom prst="rect">
                      <a:avLst/>
                    </a:prstGeom>
                  </pic:spPr>
                </pic:pic>
              </a:graphicData>
            </a:graphic>
          </wp:anchor>
        </w:drawing>
      </w:r>
      <w:r>
        <w:t xml:space="preserve">Kenapa Narrowing dilakukan secara manual ? karena belum tentu </w:t>
      </w:r>
      <w:r w:rsidR="00986E80">
        <w:t>nilai yang awalnya memiliki angka yang besar dapat dikonversi menjadi nilai yang kecil.</w:t>
      </w:r>
    </w:p>
    <w:p w14:paraId="116C5088" w14:textId="34B2FEDC" w:rsidR="00986E80" w:rsidRDefault="00986E80" w:rsidP="00961715"/>
    <w:p w14:paraId="4F5A6BB8" w14:textId="5F3AA163" w:rsidR="00986E80" w:rsidRPr="00986E80" w:rsidRDefault="00986E80" w:rsidP="00961715">
      <w:pPr>
        <w:rPr>
          <w:i/>
          <w:iCs/>
        </w:rPr>
      </w:pPr>
      <w:r>
        <w:rPr>
          <w:i/>
          <w:iCs/>
        </w:rPr>
        <w:t>*Jika konversi nilainya tidak sesuai dengan max / min dari tipe data number maka akan terjadi ‘</w:t>
      </w:r>
      <w:r>
        <w:rPr>
          <w:b/>
          <w:bCs/>
          <w:i/>
          <w:iCs/>
        </w:rPr>
        <w:t>number overflow</w:t>
      </w:r>
      <w:r>
        <w:rPr>
          <w:i/>
          <w:iCs/>
        </w:rPr>
        <w:t>’, jadi setelah dikonversi akan balik lagi kebelakang.</w:t>
      </w:r>
    </w:p>
    <w:p w14:paraId="05B1FE92" w14:textId="77777777" w:rsidR="00D760B3" w:rsidRDefault="00D760B3" w:rsidP="00CE5F55">
      <w:pPr>
        <w:ind w:left="720"/>
      </w:pPr>
    </w:p>
    <w:p w14:paraId="01040BA2" w14:textId="77777777" w:rsidR="00961715" w:rsidRPr="00D760B3" w:rsidRDefault="00961715" w:rsidP="00CE5F55">
      <w:pPr>
        <w:ind w:left="720"/>
      </w:pPr>
    </w:p>
    <w:p w14:paraId="188534C2" w14:textId="77777777" w:rsidR="00D760B3" w:rsidRDefault="00D760B3" w:rsidP="00D760B3"/>
    <w:p w14:paraId="2AE3E361" w14:textId="77777777" w:rsidR="00A72BA4" w:rsidRDefault="00A72BA4" w:rsidP="00D760B3"/>
    <w:p w14:paraId="48A19040" w14:textId="77777777" w:rsidR="00A72BA4" w:rsidRDefault="00A72BA4" w:rsidP="00D760B3"/>
    <w:p w14:paraId="19ED849A" w14:textId="407F68DE" w:rsidR="00A72BA4" w:rsidRDefault="00A72BA4" w:rsidP="00A72BA4">
      <w:pPr>
        <w:pStyle w:val="Heading2"/>
      </w:pPr>
      <w:r>
        <w:t>Tipe Data Character</w:t>
      </w:r>
    </w:p>
    <w:p w14:paraId="20334EED" w14:textId="4BF05B6B" w:rsidR="00A72BA4" w:rsidRDefault="00A72BA4" w:rsidP="00A72BA4">
      <w:pPr>
        <w:ind w:left="360"/>
      </w:pPr>
      <w:r>
        <w:t xml:space="preserve">Data karakter (huruf) di java direpresentasikan oleh tipe </w:t>
      </w:r>
      <w:r w:rsidRPr="00A72BA4">
        <w:rPr>
          <w:i/>
          <w:iCs/>
        </w:rPr>
        <w:t>char</w:t>
      </w:r>
      <w:r>
        <w:t xml:space="preserve">. </w:t>
      </w:r>
    </w:p>
    <w:p w14:paraId="36CDBCA4" w14:textId="389249D7" w:rsidR="00A72BA4" w:rsidRDefault="00A72BA4" w:rsidP="00A72BA4">
      <w:pPr>
        <w:ind w:left="360"/>
      </w:pPr>
      <w:r>
        <w:t>Untuk membuat char di java kita bisa gunakan (petik satu) di awal dan diakhir character.</w:t>
      </w:r>
    </w:p>
    <w:p w14:paraId="56FC4E79" w14:textId="7B004331" w:rsidR="00A72BA4" w:rsidRDefault="00A72BA4" w:rsidP="00A72BA4">
      <w:pPr>
        <w:ind w:left="360"/>
      </w:pPr>
      <w:r w:rsidRPr="00A72BA4">
        <w:rPr>
          <w:noProof/>
        </w:rPr>
        <w:drawing>
          <wp:inline distT="0" distB="0" distL="0" distR="0" wp14:anchorId="541E9AEC" wp14:editId="35898160">
            <wp:extent cx="2700338" cy="585787"/>
            <wp:effectExtent l="0" t="0" r="5080" b="5080"/>
            <wp:docPr id="5496117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1774" name="Picture 1" descr="A computer screen shot of a computer code&#10;&#10;Description automatically generated"/>
                    <pic:cNvPicPr/>
                  </pic:nvPicPr>
                  <pic:blipFill rotWithShape="1">
                    <a:blip r:embed="rId17"/>
                    <a:srcRect r="23295" b="5093"/>
                    <a:stretch/>
                  </pic:blipFill>
                  <pic:spPr bwMode="auto">
                    <a:xfrm>
                      <a:off x="0" y="0"/>
                      <a:ext cx="2700572" cy="585838"/>
                    </a:xfrm>
                    <a:prstGeom prst="rect">
                      <a:avLst/>
                    </a:prstGeom>
                    <a:ln>
                      <a:noFill/>
                    </a:ln>
                    <a:extLst>
                      <a:ext uri="{53640926-AAD7-44D8-BBD7-CCE9431645EC}">
                        <a14:shadowObscured xmlns:a14="http://schemas.microsoft.com/office/drawing/2010/main"/>
                      </a:ext>
                    </a:extLst>
                  </pic:spPr>
                </pic:pic>
              </a:graphicData>
            </a:graphic>
          </wp:inline>
        </w:drawing>
      </w:r>
    </w:p>
    <w:p w14:paraId="0A30321C" w14:textId="77777777" w:rsidR="00A72BA4" w:rsidRDefault="00A72BA4" w:rsidP="00A72BA4">
      <w:pPr>
        <w:ind w:left="360"/>
      </w:pPr>
    </w:p>
    <w:p w14:paraId="4BA2A4BF" w14:textId="77777777" w:rsidR="00D155DB" w:rsidRPr="00A72BA4" w:rsidRDefault="00D155DB" w:rsidP="00A72BA4">
      <w:pPr>
        <w:ind w:left="360"/>
      </w:pPr>
    </w:p>
    <w:p w14:paraId="326F01A9" w14:textId="2FF6E31A" w:rsidR="00CE5F55" w:rsidRDefault="00A72BA4" w:rsidP="00A72BA4">
      <w:pPr>
        <w:pStyle w:val="Heading2"/>
      </w:pPr>
      <w:r>
        <w:lastRenderedPageBreak/>
        <w:t>Tipe Data Boolean</w:t>
      </w:r>
    </w:p>
    <w:p w14:paraId="383B5D17" w14:textId="035D4FAE" w:rsidR="00A72BA4" w:rsidRDefault="00A72BA4" w:rsidP="00A72BA4">
      <w:pPr>
        <w:ind w:left="360"/>
      </w:pPr>
      <w:r>
        <w:t xml:space="preserve">Boolean di java direpresentasikan dengan nama </w:t>
      </w:r>
      <w:r>
        <w:rPr>
          <w:i/>
          <w:iCs/>
        </w:rPr>
        <w:t>boolean</w:t>
      </w:r>
      <w:r>
        <w:t>. Default nilai dari Boolean di java adalah false</w:t>
      </w:r>
      <w:r w:rsidR="00D155DB">
        <w:t>.</w:t>
      </w:r>
    </w:p>
    <w:p w14:paraId="2F7CA609" w14:textId="2C8BAB3E" w:rsidR="00D155DB" w:rsidRDefault="00D155DB" w:rsidP="00A72BA4">
      <w:pPr>
        <w:ind w:left="360"/>
      </w:pPr>
      <w:r w:rsidRPr="00D155DB">
        <w:rPr>
          <w:noProof/>
        </w:rPr>
        <w:drawing>
          <wp:inline distT="0" distB="0" distL="0" distR="0" wp14:anchorId="05352818" wp14:editId="34587E4F">
            <wp:extent cx="3033023" cy="617273"/>
            <wp:effectExtent l="0" t="0" r="0" b="0"/>
            <wp:docPr id="463422262" name="Picture 1" descr="A computer screen shot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2262" name="Picture 1" descr="A computer screen shot of a number of text&#10;&#10;Description automatically generated with medium confidence"/>
                    <pic:cNvPicPr/>
                  </pic:nvPicPr>
                  <pic:blipFill>
                    <a:blip r:embed="rId18"/>
                    <a:stretch>
                      <a:fillRect/>
                    </a:stretch>
                  </pic:blipFill>
                  <pic:spPr>
                    <a:xfrm>
                      <a:off x="0" y="0"/>
                      <a:ext cx="3033023" cy="617273"/>
                    </a:xfrm>
                    <a:prstGeom prst="rect">
                      <a:avLst/>
                    </a:prstGeom>
                  </pic:spPr>
                </pic:pic>
              </a:graphicData>
            </a:graphic>
          </wp:inline>
        </w:drawing>
      </w:r>
    </w:p>
    <w:p w14:paraId="3DFD2A9C" w14:textId="77777777" w:rsidR="00D155DB" w:rsidRDefault="00D155DB" w:rsidP="00A72BA4">
      <w:pPr>
        <w:ind w:left="360"/>
      </w:pPr>
    </w:p>
    <w:p w14:paraId="0E91F41C" w14:textId="77777777" w:rsidR="00D155DB" w:rsidRDefault="00D155DB" w:rsidP="00A72BA4">
      <w:pPr>
        <w:ind w:left="360"/>
      </w:pPr>
    </w:p>
    <w:p w14:paraId="2F9EDB81" w14:textId="316CFCB1" w:rsidR="00D155DB" w:rsidRDefault="00D155DB" w:rsidP="00D155DB">
      <w:pPr>
        <w:pStyle w:val="Heading2"/>
      </w:pPr>
      <w:r>
        <w:t>Tipe Data String</w:t>
      </w:r>
    </w:p>
    <w:p w14:paraId="18779BAD" w14:textId="17A048BA" w:rsidR="00D155DB" w:rsidRDefault="00D155DB" w:rsidP="00D155DB">
      <w:pPr>
        <w:ind w:left="360"/>
      </w:pPr>
      <w:r>
        <w:t xml:space="preserve">Tipe data String adalah tipe data yang berisikan karakter atau sederhananya adalah teks. Di java ini direpresentasikan dengan </w:t>
      </w:r>
      <w:r>
        <w:rPr>
          <w:i/>
          <w:iCs/>
        </w:rPr>
        <w:t>String</w:t>
      </w:r>
      <w:r>
        <w:t>. Default nilai String adalah null dan untuk membuatnya pastikan menggunakan petik 2.</w:t>
      </w:r>
    </w:p>
    <w:p w14:paraId="1BF166C1" w14:textId="6C6AAA0C" w:rsidR="00D155DB" w:rsidRDefault="00D155DB" w:rsidP="00D155DB">
      <w:pPr>
        <w:ind w:left="360"/>
      </w:pPr>
      <w:r w:rsidRPr="00D155DB">
        <w:rPr>
          <w:noProof/>
        </w:rPr>
        <w:drawing>
          <wp:inline distT="0" distB="0" distL="0" distR="0" wp14:anchorId="530A729D" wp14:editId="553C4276">
            <wp:extent cx="3581710" cy="777307"/>
            <wp:effectExtent l="0" t="0" r="0" b="3810"/>
            <wp:docPr id="192953516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5168" name="Picture 1" descr="A computer code with colorful text&#10;&#10;Description automatically generated"/>
                    <pic:cNvPicPr/>
                  </pic:nvPicPr>
                  <pic:blipFill>
                    <a:blip r:embed="rId19"/>
                    <a:stretch>
                      <a:fillRect/>
                    </a:stretch>
                  </pic:blipFill>
                  <pic:spPr>
                    <a:xfrm>
                      <a:off x="0" y="0"/>
                      <a:ext cx="3581710" cy="777307"/>
                    </a:xfrm>
                    <a:prstGeom prst="rect">
                      <a:avLst/>
                    </a:prstGeom>
                  </pic:spPr>
                </pic:pic>
              </a:graphicData>
            </a:graphic>
          </wp:inline>
        </w:drawing>
      </w:r>
    </w:p>
    <w:p w14:paraId="6538AE93" w14:textId="4A8E1DC3" w:rsidR="00D155DB" w:rsidRPr="00D155DB" w:rsidRDefault="00D155DB" w:rsidP="00D155DB">
      <w:pPr>
        <w:ind w:left="360"/>
      </w:pPr>
      <w:r>
        <w:rPr>
          <w:i/>
          <w:iCs/>
        </w:rPr>
        <w:t xml:space="preserve">Untuk menggabungkan lebih dari 1 string dapat menggunakan </w:t>
      </w:r>
      <w:r>
        <w:rPr>
          <w:b/>
          <w:bCs/>
          <w:i/>
          <w:iCs/>
        </w:rPr>
        <w:t xml:space="preserve">+ </w:t>
      </w:r>
      <w:r>
        <w:t>.</w:t>
      </w:r>
    </w:p>
    <w:p w14:paraId="38E3276C" w14:textId="77777777" w:rsidR="00D155DB" w:rsidRDefault="00D155DB" w:rsidP="00D155DB">
      <w:pPr>
        <w:ind w:left="360"/>
      </w:pPr>
    </w:p>
    <w:p w14:paraId="7CCD8A73" w14:textId="77777777" w:rsidR="00BF4C2F" w:rsidRDefault="00BF4C2F" w:rsidP="00D155DB">
      <w:pPr>
        <w:ind w:left="360"/>
      </w:pPr>
    </w:p>
    <w:p w14:paraId="21649844" w14:textId="77777777" w:rsidR="00BF4C2F" w:rsidRDefault="00BF4C2F" w:rsidP="00D155DB">
      <w:pPr>
        <w:ind w:left="360"/>
      </w:pPr>
    </w:p>
    <w:p w14:paraId="3C982093" w14:textId="77777777" w:rsidR="00BF4C2F" w:rsidRDefault="00BF4C2F" w:rsidP="00D155DB">
      <w:pPr>
        <w:ind w:left="360"/>
      </w:pPr>
    </w:p>
    <w:p w14:paraId="64421B56" w14:textId="77777777" w:rsidR="00BF4C2F" w:rsidRDefault="00BF4C2F" w:rsidP="00D155DB">
      <w:pPr>
        <w:ind w:left="360"/>
      </w:pPr>
    </w:p>
    <w:p w14:paraId="724D7C47" w14:textId="77777777" w:rsidR="00BF4C2F" w:rsidRDefault="00BF4C2F" w:rsidP="00D155DB">
      <w:pPr>
        <w:ind w:left="360"/>
      </w:pPr>
    </w:p>
    <w:p w14:paraId="6B9A242D" w14:textId="77777777" w:rsidR="00BF4C2F" w:rsidRDefault="00BF4C2F" w:rsidP="00D155DB">
      <w:pPr>
        <w:ind w:left="360"/>
      </w:pPr>
    </w:p>
    <w:p w14:paraId="0116FFD6" w14:textId="77777777" w:rsidR="00BF4C2F" w:rsidRDefault="00BF4C2F" w:rsidP="00D155DB">
      <w:pPr>
        <w:ind w:left="360"/>
      </w:pPr>
    </w:p>
    <w:p w14:paraId="37550D98" w14:textId="77777777" w:rsidR="00BF4C2F" w:rsidRDefault="00BF4C2F" w:rsidP="00D155DB">
      <w:pPr>
        <w:ind w:left="360"/>
      </w:pPr>
    </w:p>
    <w:p w14:paraId="2E3B9AA9" w14:textId="77777777" w:rsidR="00BF4C2F" w:rsidRDefault="00BF4C2F" w:rsidP="00D155DB">
      <w:pPr>
        <w:ind w:left="360"/>
      </w:pPr>
    </w:p>
    <w:p w14:paraId="5379B0FD" w14:textId="77777777" w:rsidR="00BF4C2F" w:rsidRDefault="00BF4C2F" w:rsidP="00D155DB">
      <w:pPr>
        <w:ind w:left="360"/>
      </w:pPr>
    </w:p>
    <w:p w14:paraId="38FBC7EB" w14:textId="77777777" w:rsidR="00BF4C2F" w:rsidRDefault="00BF4C2F" w:rsidP="00D155DB">
      <w:pPr>
        <w:ind w:left="360"/>
      </w:pPr>
    </w:p>
    <w:p w14:paraId="386041A2" w14:textId="77777777" w:rsidR="00BF4C2F" w:rsidRDefault="00BF4C2F" w:rsidP="00D155DB">
      <w:pPr>
        <w:ind w:left="360"/>
      </w:pPr>
    </w:p>
    <w:p w14:paraId="3B168E93" w14:textId="77777777" w:rsidR="00D155DB" w:rsidRDefault="00D155DB" w:rsidP="00D155DB">
      <w:pPr>
        <w:ind w:left="360"/>
      </w:pPr>
    </w:p>
    <w:p w14:paraId="21A7D7B7" w14:textId="70E4C667" w:rsidR="00D155DB" w:rsidRDefault="00D155DB" w:rsidP="00D155DB">
      <w:pPr>
        <w:pStyle w:val="Heading2"/>
      </w:pPr>
      <w:r>
        <w:lastRenderedPageBreak/>
        <w:t>Variabel</w:t>
      </w:r>
    </w:p>
    <w:p w14:paraId="626E3392" w14:textId="4C97D378" w:rsidR="00D155DB" w:rsidRDefault="00D155DB" w:rsidP="00D155DB">
      <w:pPr>
        <w:ind w:left="360"/>
      </w:pPr>
      <w:r>
        <w:t>Variabel adalah tempat untuk menyimpan data.</w:t>
      </w:r>
    </w:p>
    <w:p w14:paraId="31EA28FA" w14:textId="4C2A36CB" w:rsidR="00D155DB" w:rsidRDefault="00D155DB" w:rsidP="00D155DB">
      <w:pPr>
        <w:ind w:left="360"/>
      </w:pPr>
      <w:r>
        <w:t>Java adalah Bahasa yang static type, sehingga sebuah variable hanya bisa digunakan untuk menyimpan tipe data yang sama, tidak bisa berubah ubah.</w:t>
      </w:r>
    </w:p>
    <w:p w14:paraId="35A2E263" w14:textId="5FE40D6E" w:rsidR="00D155DB" w:rsidRDefault="00BF4C2F" w:rsidP="00D155DB">
      <w:pPr>
        <w:ind w:left="360"/>
      </w:pPr>
      <w:r>
        <w:t>Untuk membuat variable di Java kita bisa menggunakan nama tipe data lalu diikuti dengan nama variabelnya.</w:t>
      </w:r>
    </w:p>
    <w:p w14:paraId="2DF573A8" w14:textId="392D0A64" w:rsidR="00BF4C2F" w:rsidRDefault="00BF4C2F" w:rsidP="00D155DB">
      <w:pPr>
        <w:ind w:left="360"/>
        <w:rPr>
          <w:i/>
          <w:iCs/>
        </w:rPr>
      </w:pPr>
      <w:r w:rsidRPr="00BF4C2F">
        <w:rPr>
          <w:i/>
          <w:iCs/>
          <w:noProof/>
        </w:rPr>
        <w:drawing>
          <wp:inline distT="0" distB="0" distL="0" distR="0" wp14:anchorId="0FF46DE8" wp14:editId="2F290D03">
            <wp:extent cx="2865368" cy="967824"/>
            <wp:effectExtent l="0" t="0" r="0" b="3810"/>
            <wp:docPr id="19415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8616" name=""/>
                    <pic:cNvPicPr/>
                  </pic:nvPicPr>
                  <pic:blipFill>
                    <a:blip r:embed="rId20"/>
                    <a:stretch>
                      <a:fillRect/>
                    </a:stretch>
                  </pic:blipFill>
                  <pic:spPr>
                    <a:xfrm>
                      <a:off x="0" y="0"/>
                      <a:ext cx="2865368" cy="967824"/>
                    </a:xfrm>
                    <a:prstGeom prst="rect">
                      <a:avLst/>
                    </a:prstGeom>
                  </pic:spPr>
                </pic:pic>
              </a:graphicData>
            </a:graphic>
          </wp:inline>
        </w:drawing>
      </w:r>
    </w:p>
    <w:p w14:paraId="6F6F40A9" w14:textId="77777777" w:rsidR="00BF4C2F" w:rsidRDefault="00BF4C2F" w:rsidP="00D155DB">
      <w:pPr>
        <w:ind w:left="360"/>
        <w:rPr>
          <w:i/>
          <w:iCs/>
        </w:rPr>
      </w:pPr>
    </w:p>
    <w:p w14:paraId="4AFFD77A" w14:textId="0B59EF5A" w:rsidR="00BF4C2F" w:rsidRDefault="00BF4C2F" w:rsidP="00BF4C2F">
      <w:pPr>
        <w:pStyle w:val="Heading3"/>
      </w:pPr>
      <w:r>
        <w:t>Keyword Var</w:t>
      </w:r>
    </w:p>
    <w:p w14:paraId="75569135" w14:textId="6D196E3C" w:rsidR="00BF4C2F" w:rsidRDefault="00BF4C2F" w:rsidP="00D155DB">
      <w:pPr>
        <w:ind w:left="360"/>
      </w:pPr>
      <w:r>
        <w:t>Java sekarang sudah mendukung kata kunci var sehingga kita tidak perlu menyebutkan tipe datanya.</w:t>
      </w:r>
    </w:p>
    <w:p w14:paraId="37671043" w14:textId="0D5A896D" w:rsidR="00BF4C2F" w:rsidRDefault="00BF4C2F" w:rsidP="00D155DB">
      <w:pPr>
        <w:ind w:left="360"/>
      </w:pPr>
      <w:r>
        <w:t>Namun perlu diingat, saat kita membuat kata kunci var untuk membuat variable, kita harus menginisialisasi value secara langsung.</w:t>
      </w:r>
    </w:p>
    <w:p w14:paraId="4CC530BD" w14:textId="559A6487" w:rsidR="00BF4C2F" w:rsidRPr="00BF4C2F" w:rsidRDefault="00BF4C2F" w:rsidP="00D155DB">
      <w:pPr>
        <w:ind w:left="360"/>
      </w:pPr>
      <w:r w:rsidRPr="00BF4C2F">
        <w:rPr>
          <w:noProof/>
        </w:rPr>
        <w:drawing>
          <wp:inline distT="0" distB="0" distL="0" distR="0" wp14:anchorId="1F0F63F0" wp14:editId="55D37389">
            <wp:extent cx="2674852" cy="815411"/>
            <wp:effectExtent l="0" t="0" r="0" b="3810"/>
            <wp:docPr id="67297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8122" name="Picture 1" descr="A screen shot of a computer code&#10;&#10;Description automatically generated"/>
                    <pic:cNvPicPr/>
                  </pic:nvPicPr>
                  <pic:blipFill>
                    <a:blip r:embed="rId21"/>
                    <a:stretch>
                      <a:fillRect/>
                    </a:stretch>
                  </pic:blipFill>
                  <pic:spPr>
                    <a:xfrm>
                      <a:off x="0" y="0"/>
                      <a:ext cx="2674852" cy="815411"/>
                    </a:xfrm>
                    <a:prstGeom prst="rect">
                      <a:avLst/>
                    </a:prstGeom>
                  </pic:spPr>
                </pic:pic>
              </a:graphicData>
            </a:graphic>
          </wp:inline>
        </w:drawing>
      </w:r>
    </w:p>
    <w:p w14:paraId="358ACC14" w14:textId="77777777" w:rsidR="00BF4C2F" w:rsidRDefault="00BF4C2F" w:rsidP="00D155DB">
      <w:pPr>
        <w:ind w:left="360"/>
      </w:pPr>
    </w:p>
    <w:p w14:paraId="64CA63B1" w14:textId="41CE43F0" w:rsidR="00BF4C2F" w:rsidRDefault="00BF4C2F" w:rsidP="00BF4C2F">
      <w:pPr>
        <w:pStyle w:val="Heading3"/>
      </w:pPr>
      <w:r>
        <w:t>Keyword Final</w:t>
      </w:r>
    </w:p>
    <w:p w14:paraId="7BDE0719" w14:textId="77777777" w:rsidR="00BF4C2F" w:rsidRDefault="00BF4C2F" w:rsidP="00D155DB">
      <w:pPr>
        <w:ind w:left="360"/>
      </w:pPr>
      <w:r>
        <w:t xml:space="preserve">Secara default variable datanya dapat diubah  ubah nilainya. </w:t>
      </w:r>
    </w:p>
    <w:p w14:paraId="270BEAD1" w14:textId="5A1E987D" w:rsidR="00BF4C2F" w:rsidRDefault="00BF4C2F" w:rsidP="00D155DB">
      <w:pPr>
        <w:ind w:left="360"/>
        <w:rPr>
          <w:i/>
          <w:iCs/>
        </w:rPr>
      </w:pPr>
      <w:r>
        <w:t xml:space="preserve">Jika kita ingin membuat sebuah variable yang datanya tidak boleh diubah ubah setelah pertama kali dibuat kita bisa menggunakan kata kunci </w:t>
      </w:r>
      <w:r>
        <w:rPr>
          <w:i/>
          <w:iCs/>
        </w:rPr>
        <w:t>Final (constant).</w:t>
      </w:r>
    </w:p>
    <w:p w14:paraId="69185D52" w14:textId="67F7E288" w:rsidR="00BF4C2F" w:rsidRDefault="00BF4C2F" w:rsidP="00D155DB">
      <w:pPr>
        <w:ind w:left="360"/>
      </w:pPr>
      <w:r w:rsidRPr="00BF4C2F">
        <w:rPr>
          <w:noProof/>
        </w:rPr>
        <w:drawing>
          <wp:inline distT="0" distB="0" distL="0" distR="0" wp14:anchorId="2BBA7757" wp14:editId="13AAAAE4">
            <wp:extent cx="3284505" cy="800169"/>
            <wp:effectExtent l="0" t="0" r="0" b="0"/>
            <wp:docPr id="11167750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5068" name="Picture 1" descr="A computer screen with colorful text&#10;&#10;Description automatically generated"/>
                    <pic:cNvPicPr/>
                  </pic:nvPicPr>
                  <pic:blipFill>
                    <a:blip r:embed="rId22"/>
                    <a:stretch>
                      <a:fillRect/>
                    </a:stretch>
                  </pic:blipFill>
                  <pic:spPr>
                    <a:xfrm>
                      <a:off x="0" y="0"/>
                      <a:ext cx="3284505" cy="800169"/>
                    </a:xfrm>
                    <a:prstGeom prst="rect">
                      <a:avLst/>
                    </a:prstGeom>
                  </pic:spPr>
                </pic:pic>
              </a:graphicData>
            </a:graphic>
          </wp:inline>
        </w:drawing>
      </w:r>
    </w:p>
    <w:p w14:paraId="781AF905" w14:textId="77777777" w:rsidR="00055B61" w:rsidRDefault="00055B61" w:rsidP="00D155DB">
      <w:pPr>
        <w:ind w:left="360"/>
      </w:pPr>
    </w:p>
    <w:p w14:paraId="75E565B3" w14:textId="77777777" w:rsidR="00055B61" w:rsidRDefault="00055B61" w:rsidP="00D155DB">
      <w:pPr>
        <w:ind w:left="360"/>
      </w:pPr>
    </w:p>
    <w:p w14:paraId="29F138BB" w14:textId="77777777" w:rsidR="00055B61" w:rsidRDefault="00055B61" w:rsidP="00D155DB">
      <w:pPr>
        <w:ind w:left="360"/>
      </w:pPr>
    </w:p>
    <w:p w14:paraId="54849380" w14:textId="77777777" w:rsidR="00055B61" w:rsidRDefault="00055B61" w:rsidP="00D155DB">
      <w:pPr>
        <w:ind w:left="360"/>
      </w:pPr>
    </w:p>
    <w:p w14:paraId="2273D84B" w14:textId="303ABAAF" w:rsidR="00055B61" w:rsidRDefault="00055B61" w:rsidP="00055B61">
      <w:pPr>
        <w:pStyle w:val="Heading2"/>
      </w:pPr>
      <w:r>
        <w:lastRenderedPageBreak/>
        <w:t>Tipe Data Bukan Primitif</w:t>
      </w:r>
    </w:p>
    <w:p w14:paraId="427DBCFA" w14:textId="7DBE3594" w:rsidR="00055B61" w:rsidRDefault="00055B61" w:rsidP="00055B61">
      <w:pPr>
        <w:ind w:left="360"/>
      </w:pPr>
      <w:r>
        <w:t>Tipe data primitive adalah tipe data bawaan Bahasa pemorgraman. Tipe data ini tidak bisa diubah lagi.</w:t>
      </w:r>
    </w:p>
    <w:p w14:paraId="27B440D1" w14:textId="1B5E1D94" w:rsidR="00055B61" w:rsidRDefault="00055B61" w:rsidP="00055B61">
      <w:pPr>
        <w:ind w:left="360"/>
      </w:pPr>
      <w:r>
        <w:t>Tipe data Number, Char, Boolean adalah tipe data primitive. Tipe data primitive selalu memiliki default value. Sedangkan String bukan termasuk tipe data primitive, Tipe data yang bukan primitive tidak memiliki default value dan bisa bernilai Null.</w:t>
      </w:r>
    </w:p>
    <w:p w14:paraId="43FEE9F3" w14:textId="77777777" w:rsidR="00055B61" w:rsidRDefault="00055B61" w:rsidP="00055B61">
      <w:pPr>
        <w:ind w:left="360"/>
      </w:pPr>
    </w:p>
    <w:p w14:paraId="35DD50BB" w14:textId="21ADC446" w:rsidR="00055B61" w:rsidRPr="00055B61" w:rsidRDefault="00055B61" w:rsidP="00055B61">
      <w:pPr>
        <w:ind w:left="360"/>
        <w:rPr>
          <w:i/>
          <w:iCs/>
        </w:rPr>
      </w:pPr>
      <w:r w:rsidRPr="00055B61">
        <w:rPr>
          <w:i/>
          <w:iCs/>
        </w:rPr>
        <w:t>Jika data bukan primitive bisa memiliki sebuah method / function.</w:t>
      </w:r>
    </w:p>
    <w:p w14:paraId="5B774319" w14:textId="5A850D58" w:rsidR="00055B61" w:rsidRDefault="00055B61" w:rsidP="00055B61">
      <w:pPr>
        <w:ind w:left="360"/>
      </w:pPr>
      <w:r>
        <w:t>Di Java, semua tipe data primitive memiliki representasi tipe data bukan primitive nya.</w:t>
      </w:r>
    </w:p>
    <w:p w14:paraId="242C264A" w14:textId="77777777" w:rsidR="00055B61" w:rsidRDefault="00055B61" w:rsidP="00055B61">
      <w:pPr>
        <w:ind w:left="360"/>
      </w:pPr>
    </w:p>
    <w:p w14:paraId="2424095A" w14:textId="15DA2E29" w:rsidR="00055B61" w:rsidRDefault="00055B61" w:rsidP="00055B61">
      <w:pPr>
        <w:ind w:left="360"/>
      </w:pPr>
      <w:r>
        <w:t xml:space="preserve">Sebelah kiri merupakan tipe data primitive sedangkan disebelah kanan merupakan tipe data bukan primitive adalah </w:t>
      </w:r>
      <w:r w:rsidRPr="00055B61">
        <w:rPr>
          <w:b/>
          <w:bCs/>
          <w:i/>
          <w:iCs/>
        </w:rPr>
        <w:t>object</w:t>
      </w:r>
      <w:r>
        <w:t>.</w:t>
      </w:r>
    </w:p>
    <w:p w14:paraId="55D7178C" w14:textId="4524D53A" w:rsidR="00055B61" w:rsidRDefault="00055B61" w:rsidP="00055B61">
      <w:pPr>
        <w:ind w:left="360"/>
      </w:pPr>
      <w:r>
        <w:rPr>
          <w:noProof/>
        </w:rPr>
        <w:drawing>
          <wp:inline distT="0" distB="0" distL="0" distR="0" wp14:anchorId="3114E398" wp14:editId="4B445A73">
            <wp:extent cx="3814763" cy="1499414"/>
            <wp:effectExtent l="0" t="0" r="0" b="5715"/>
            <wp:docPr id="115855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0902" name="Picture 1" descr="A screenshot of a computer&#10;&#10;Description automatically generated"/>
                    <pic:cNvPicPr/>
                  </pic:nvPicPr>
                  <pic:blipFill>
                    <a:blip r:embed="rId23"/>
                    <a:stretch>
                      <a:fillRect/>
                    </a:stretch>
                  </pic:blipFill>
                  <pic:spPr>
                    <a:xfrm>
                      <a:off x="0" y="0"/>
                      <a:ext cx="3819745" cy="1501372"/>
                    </a:xfrm>
                    <a:prstGeom prst="rect">
                      <a:avLst/>
                    </a:prstGeom>
                  </pic:spPr>
                </pic:pic>
              </a:graphicData>
            </a:graphic>
          </wp:inline>
        </w:drawing>
      </w:r>
    </w:p>
    <w:p w14:paraId="77FFAACE" w14:textId="2E5A39D1" w:rsidR="00055B61" w:rsidRDefault="00055B61" w:rsidP="00055B61">
      <w:pPr>
        <w:ind w:left="360"/>
      </w:pPr>
      <w:r w:rsidRPr="00055B61">
        <w:rPr>
          <w:noProof/>
        </w:rPr>
        <w:drawing>
          <wp:inline distT="0" distB="0" distL="0" distR="0" wp14:anchorId="5668C2CB" wp14:editId="15F3BBFE">
            <wp:extent cx="4036219" cy="808537"/>
            <wp:effectExtent l="0" t="0" r="2540" b="0"/>
            <wp:docPr id="1381182808" name="Picture 1" descr="A graph with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2808" name="Picture 1" descr="A graph with red line&#10;&#10;Description automatically generated with medium confidence"/>
                    <pic:cNvPicPr/>
                  </pic:nvPicPr>
                  <pic:blipFill>
                    <a:blip r:embed="rId24"/>
                    <a:stretch>
                      <a:fillRect/>
                    </a:stretch>
                  </pic:blipFill>
                  <pic:spPr>
                    <a:xfrm>
                      <a:off x="0" y="0"/>
                      <a:ext cx="4076079" cy="816522"/>
                    </a:xfrm>
                    <a:prstGeom prst="rect">
                      <a:avLst/>
                    </a:prstGeom>
                  </pic:spPr>
                </pic:pic>
              </a:graphicData>
            </a:graphic>
          </wp:inline>
        </w:drawing>
      </w:r>
    </w:p>
    <w:p w14:paraId="54124DD3" w14:textId="77777777" w:rsidR="00055B61" w:rsidRDefault="00055B61" w:rsidP="00055B61">
      <w:pPr>
        <w:ind w:left="360"/>
      </w:pPr>
    </w:p>
    <w:p w14:paraId="444330BA" w14:textId="71DD3F2D" w:rsidR="002C155A" w:rsidRDefault="005623AE" w:rsidP="00055B61">
      <w:pPr>
        <w:ind w:left="360"/>
        <w:rPr>
          <w:i/>
          <w:iCs/>
        </w:rPr>
      </w:pPr>
      <w:r w:rsidRPr="005623AE">
        <w:rPr>
          <w:i/>
          <w:iCs/>
          <w:noProof/>
        </w:rPr>
        <w:drawing>
          <wp:inline distT="0" distB="0" distL="0" distR="0" wp14:anchorId="4FCD9C01" wp14:editId="3768C18B">
            <wp:extent cx="3680779" cy="1463167"/>
            <wp:effectExtent l="0" t="0" r="0" b="3810"/>
            <wp:docPr id="17346842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4220" name="Picture 1" descr="A screen shot of a computer code&#10;&#10;Description automatically generated"/>
                    <pic:cNvPicPr/>
                  </pic:nvPicPr>
                  <pic:blipFill>
                    <a:blip r:embed="rId25"/>
                    <a:stretch>
                      <a:fillRect/>
                    </a:stretch>
                  </pic:blipFill>
                  <pic:spPr>
                    <a:xfrm>
                      <a:off x="0" y="0"/>
                      <a:ext cx="3680779" cy="1463167"/>
                    </a:xfrm>
                    <a:prstGeom prst="rect">
                      <a:avLst/>
                    </a:prstGeom>
                  </pic:spPr>
                </pic:pic>
              </a:graphicData>
            </a:graphic>
          </wp:inline>
        </w:drawing>
      </w:r>
    </w:p>
    <w:p w14:paraId="4C22FCB5" w14:textId="77777777" w:rsidR="005623AE" w:rsidRDefault="005623AE" w:rsidP="00055B61">
      <w:pPr>
        <w:ind w:left="360"/>
        <w:rPr>
          <w:i/>
          <w:iCs/>
        </w:rPr>
      </w:pPr>
    </w:p>
    <w:p w14:paraId="2A47CBE5" w14:textId="77777777" w:rsidR="005623AE" w:rsidRDefault="005623AE" w:rsidP="00055B61">
      <w:pPr>
        <w:ind w:left="360"/>
        <w:rPr>
          <w:i/>
          <w:iCs/>
        </w:rPr>
      </w:pPr>
    </w:p>
    <w:p w14:paraId="1FE7B396" w14:textId="77777777" w:rsidR="005623AE" w:rsidRDefault="005623AE" w:rsidP="00055B61">
      <w:pPr>
        <w:ind w:left="360"/>
        <w:rPr>
          <w:i/>
          <w:iCs/>
        </w:rPr>
      </w:pPr>
    </w:p>
    <w:p w14:paraId="08D2167F" w14:textId="1DE06B15" w:rsidR="005623AE" w:rsidRDefault="005623AE" w:rsidP="005623AE">
      <w:pPr>
        <w:pStyle w:val="Heading3"/>
      </w:pPr>
      <w:r>
        <w:lastRenderedPageBreak/>
        <w:t>Konversi ke Bukan Primitif</w:t>
      </w:r>
    </w:p>
    <w:p w14:paraId="44470974" w14:textId="149ECAB6" w:rsidR="005623AE" w:rsidRDefault="005623AE" w:rsidP="005623AE">
      <w:r>
        <w:t>Jika tipe data awal kita primitive dan ingin menggunakan Object dari tipe data yang bukan primitive, kita bisa lakukan seperti berikut.</w:t>
      </w:r>
    </w:p>
    <w:p w14:paraId="0C02CA26" w14:textId="46B6033D" w:rsidR="005623AE" w:rsidRDefault="005623AE" w:rsidP="005623AE">
      <w:r w:rsidRPr="005623AE">
        <w:rPr>
          <w:noProof/>
        </w:rPr>
        <w:drawing>
          <wp:inline distT="0" distB="0" distL="0" distR="0" wp14:anchorId="4FA71B98" wp14:editId="6C5622D6">
            <wp:extent cx="3170195" cy="891617"/>
            <wp:effectExtent l="0" t="0" r="0" b="3810"/>
            <wp:docPr id="2041076943"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6943" name="Picture 1" descr="A computer screen shot of a math equation&#10;&#10;Description automatically generated"/>
                    <pic:cNvPicPr/>
                  </pic:nvPicPr>
                  <pic:blipFill>
                    <a:blip r:embed="rId26"/>
                    <a:stretch>
                      <a:fillRect/>
                    </a:stretch>
                  </pic:blipFill>
                  <pic:spPr>
                    <a:xfrm>
                      <a:off x="0" y="0"/>
                      <a:ext cx="3170195" cy="891617"/>
                    </a:xfrm>
                    <a:prstGeom prst="rect">
                      <a:avLst/>
                    </a:prstGeom>
                  </pic:spPr>
                </pic:pic>
              </a:graphicData>
            </a:graphic>
          </wp:inline>
        </w:drawing>
      </w:r>
    </w:p>
    <w:p w14:paraId="5E143671" w14:textId="77777777" w:rsidR="005623AE" w:rsidRDefault="005623AE" w:rsidP="005623AE"/>
    <w:p w14:paraId="779D65C5" w14:textId="1060E10B" w:rsidR="005623AE" w:rsidRDefault="005623AE" w:rsidP="005623AE">
      <w:r>
        <w:t>Bagaimana jika ingin konversi ke Object bukan primitive lainnya?</w:t>
      </w:r>
    </w:p>
    <w:p w14:paraId="546232FA" w14:textId="15307B58" w:rsidR="005623AE" w:rsidRDefault="005623AE" w:rsidP="005623AE">
      <w:r w:rsidRPr="005623AE">
        <w:rPr>
          <w:noProof/>
        </w:rPr>
        <w:drawing>
          <wp:anchor distT="0" distB="0" distL="114300" distR="114300" simplePos="0" relativeHeight="251663360" behindDoc="0" locked="0" layoutInCell="1" allowOverlap="1" wp14:anchorId="08D5A9B9" wp14:editId="68A7685A">
            <wp:simplePos x="0" y="0"/>
            <wp:positionH relativeFrom="column">
              <wp:posOffset>0</wp:posOffset>
            </wp:positionH>
            <wp:positionV relativeFrom="paragraph">
              <wp:posOffset>-3651</wp:posOffset>
            </wp:positionV>
            <wp:extent cx="3292125" cy="1600339"/>
            <wp:effectExtent l="0" t="0" r="3810" b="0"/>
            <wp:wrapThrough wrapText="bothSides">
              <wp:wrapPolygon edited="0">
                <wp:start x="0" y="0"/>
                <wp:lineTo x="0" y="21343"/>
                <wp:lineTo x="21500" y="21343"/>
                <wp:lineTo x="21500" y="0"/>
                <wp:lineTo x="0" y="0"/>
              </wp:wrapPolygon>
            </wp:wrapThrough>
            <wp:docPr id="86917697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6971" name="Picture 1" descr="A computer screen shot of a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92125" cy="1600339"/>
                    </a:xfrm>
                    <a:prstGeom prst="rect">
                      <a:avLst/>
                    </a:prstGeom>
                  </pic:spPr>
                </pic:pic>
              </a:graphicData>
            </a:graphic>
          </wp:anchor>
        </w:drawing>
      </w:r>
      <w:r>
        <w:t xml:space="preserve">Pemanggilan method menggunakan . </w:t>
      </w:r>
    </w:p>
    <w:p w14:paraId="16FEE6E7" w14:textId="04641C60" w:rsidR="005623AE" w:rsidRDefault="005623AE" w:rsidP="005623AE">
      <w:r>
        <w:t xml:space="preserve">Untuk melakukan konversi dapat kita panggil method </w:t>
      </w:r>
      <w:r>
        <w:rPr>
          <w:i/>
          <w:iCs/>
        </w:rPr>
        <w:t>namaTipeDataValue()</w:t>
      </w:r>
      <w:r>
        <w:t xml:space="preserve"> untuk mengkonversi value nya.</w:t>
      </w:r>
    </w:p>
    <w:p w14:paraId="36BADC8B" w14:textId="77777777" w:rsidR="005623AE" w:rsidRDefault="005623AE" w:rsidP="005623AE"/>
    <w:p w14:paraId="05D6F7BB" w14:textId="77777777" w:rsidR="005623AE" w:rsidRDefault="005623AE" w:rsidP="005623AE"/>
    <w:p w14:paraId="173BB4EC" w14:textId="77777777" w:rsidR="005623AE" w:rsidRDefault="005623AE" w:rsidP="005623AE"/>
    <w:p w14:paraId="3F1704C9" w14:textId="77777777" w:rsidR="005623AE" w:rsidRDefault="005623AE" w:rsidP="005623AE"/>
    <w:p w14:paraId="5CAE9075" w14:textId="77777777" w:rsidR="005623AE" w:rsidRDefault="005623AE" w:rsidP="005623AE"/>
    <w:p w14:paraId="0D25AA9C" w14:textId="77777777" w:rsidR="005623AE" w:rsidRDefault="005623AE" w:rsidP="005623AE"/>
    <w:p w14:paraId="19E7B982" w14:textId="77777777" w:rsidR="005623AE" w:rsidRDefault="005623AE" w:rsidP="005623AE"/>
    <w:p w14:paraId="2E993D68" w14:textId="77777777" w:rsidR="005623AE" w:rsidRDefault="005623AE" w:rsidP="005623AE"/>
    <w:p w14:paraId="68FF156A" w14:textId="77777777" w:rsidR="005623AE" w:rsidRDefault="005623AE" w:rsidP="005623AE"/>
    <w:p w14:paraId="281DDB47" w14:textId="77777777" w:rsidR="005623AE" w:rsidRDefault="005623AE" w:rsidP="005623AE"/>
    <w:p w14:paraId="5E053867" w14:textId="77777777" w:rsidR="005623AE" w:rsidRDefault="005623AE" w:rsidP="005623AE"/>
    <w:p w14:paraId="1CDAA4AF" w14:textId="77777777" w:rsidR="005623AE" w:rsidRDefault="005623AE" w:rsidP="005623AE"/>
    <w:p w14:paraId="3058C7CA" w14:textId="77777777" w:rsidR="005623AE" w:rsidRDefault="005623AE" w:rsidP="005623AE"/>
    <w:p w14:paraId="585AF100" w14:textId="77777777" w:rsidR="005623AE" w:rsidRDefault="005623AE" w:rsidP="005623AE"/>
    <w:p w14:paraId="2C02B984" w14:textId="77777777" w:rsidR="005623AE" w:rsidRDefault="005623AE" w:rsidP="005623AE"/>
    <w:p w14:paraId="64C9853F" w14:textId="77777777" w:rsidR="005623AE" w:rsidRDefault="005623AE" w:rsidP="005623AE"/>
    <w:p w14:paraId="668DF5E5" w14:textId="77777777" w:rsidR="005623AE" w:rsidRDefault="005623AE" w:rsidP="005623AE"/>
    <w:p w14:paraId="49F7F8F1" w14:textId="3BD50F50" w:rsidR="005623AE" w:rsidRDefault="005623AE" w:rsidP="005623AE">
      <w:pPr>
        <w:pStyle w:val="Heading2"/>
      </w:pPr>
      <w:r>
        <w:lastRenderedPageBreak/>
        <w:t>Tipe Data Array</w:t>
      </w:r>
    </w:p>
    <w:p w14:paraId="20FEA0B8" w14:textId="26CD934C" w:rsidR="005623AE" w:rsidRDefault="005623AE" w:rsidP="005623AE">
      <w:pPr>
        <w:ind w:left="360"/>
      </w:pPr>
      <w:r>
        <w:t xml:space="preserve">Array adalah tipe data yang berisikan Kumpulan data dengan </w:t>
      </w:r>
      <w:r w:rsidRPr="005623AE">
        <w:rPr>
          <w:i/>
          <w:iCs/>
        </w:rPr>
        <w:t xml:space="preserve">tipe </w:t>
      </w:r>
      <w:r>
        <w:rPr>
          <w:i/>
          <w:iCs/>
        </w:rPr>
        <w:t xml:space="preserve">data </w:t>
      </w:r>
      <w:r w:rsidRPr="005623AE">
        <w:rPr>
          <w:i/>
          <w:iCs/>
        </w:rPr>
        <w:t>yang sama</w:t>
      </w:r>
      <w:r>
        <w:t>, jumlah data di array tidak bisa diubah sejak pertama kali dibuat.</w:t>
      </w:r>
    </w:p>
    <w:p w14:paraId="7403D74D" w14:textId="53579332" w:rsidR="005623AE" w:rsidRDefault="00965C37" w:rsidP="005623AE">
      <w:pPr>
        <w:ind w:left="360"/>
      </w:pPr>
      <w:r w:rsidRPr="00965C37">
        <w:rPr>
          <w:noProof/>
        </w:rPr>
        <w:drawing>
          <wp:anchor distT="0" distB="0" distL="114300" distR="114300" simplePos="0" relativeHeight="251664384" behindDoc="0" locked="0" layoutInCell="1" allowOverlap="1" wp14:anchorId="5F7F1003" wp14:editId="5414BE6C">
            <wp:simplePos x="0" y="0"/>
            <wp:positionH relativeFrom="column">
              <wp:posOffset>228600</wp:posOffset>
            </wp:positionH>
            <wp:positionV relativeFrom="paragraph">
              <wp:posOffset>-2540</wp:posOffset>
            </wp:positionV>
            <wp:extent cx="2464435" cy="1447800"/>
            <wp:effectExtent l="0" t="0" r="0" b="0"/>
            <wp:wrapThrough wrapText="bothSides">
              <wp:wrapPolygon edited="0">
                <wp:start x="0" y="0"/>
                <wp:lineTo x="0" y="21316"/>
                <wp:lineTo x="21372" y="21316"/>
                <wp:lineTo x="21372" y="0"/>
                <wp:lineTo x="0" y="0"/>
              </wp:wrapPolygon>
            </wp:wrapThrough>
            <wp:docPr id="10388048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4862" name="Picture 1" descr="A computer screen shot of a program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64435" cy="1447800"/>
                    </a:xfrm>
                    <a:prstGeom prst="rect">
                      <a:avLst/>
                    </a:prstGeom>
                  </pic:spPr>
                </pic:pic>
              </a:graphicData>
            </a:graphic>
            <wp14:sizeRelH relativeFrom="margin">
              <wp14:pctWidth>0</wp14:pctWidth>
            </wp14:sizeRelH>
            <wp14:sizeRelV relativeFrom="margin">
              <wp14:pctHeight>0</wp14:pctHeight>
            </wp14:sizeRelV>
          </wp:anchor>
        </w:drawing>
      </w:r>
      <w:r>
        <w:t>Diawali dengan nama tipe data nya, kemudian inisialisasi datanya dan berikan jumlah data yang bisa ditampung.</w:t>
      </w:r>
    </w:p>
    <w:p w14:paraId="5A5BBF41" w14:textId="77777777" w:rsidR="00095B22" w:rsidRDefault="00095B22" w:rsidP="005623AE">
      <w:pPr>
        <w:ind w:left="360"/>
      </w:pPr>
    </w:p>
    <w:p w14:paraId="7DFF4C55" w14:textId="77777777" w:rsidR="00095B22" w:rsidRDefault="00095B22" w:rsidP="005623AE">
      <w:pPr>
        <w:ind w:left="360"/>
      </w:pPr>
    </w:p>
    <w:p w14:paraId="610677F5" w14:textId="77777777" w:rsidR="00095B22" w:rsidRDefault="00095B22" w:rsidP="005623AE">
      <w:pPr>
        <w:ind w:left="360"/>
      </w:pPr>
    </w:p>
    <w:p w14:paraId="19BB52C0" w14:textId="77777777" w:rsidR="00095B22" w:rsidRDefault="00095B22" w:rsidP="005623AE">
      <w:pPr>
        <w:ind w:left="360"/>
      </w:pPr>
    </w:p>
    <w:p w14:paraId="166EC361" w14:textId="669928F2" w:rsidR="00095B22" w:rsidRDefault="00095B22" w:rsidP="00095B22">
      <w:pPr>
        <w:pStyle w:val="Heading3"/>
      </w:pPr>
      <w:r>
        <w:t>Array Initializer</w:t>
      </w:r>
    </w:p>
    <w:p w14:paraId="4DB44583" w14:textId="13D166A7" w:rsidR="00095B22" w:rsidRDefault="006E6878" w:rsidP="005623AE">
      <w:pPr>
        <w:ind w:left="360"/>
      </w:pPr>
      <w:r w:rsidRPr="006E6878">
        <w:rPr>
          <w:noProof/>
        </w:rPr>
        <w:drawing>
          <wp:anchor distT="0" distB="0" distL="114300" distR="114300" simplePos="0" relativeHeight="251665408" behindDoc="0" locked="0" layoutInCell="1" allowOverlap="1" wp14:anchorId="2C82E09D" wp14:editId="2689A288">
            <wp:simplePos x="0" y="0"/>
            <wp:positionH relativeFrom="column">
              <wp:posOffset>228600</wp:posOffset>
            </wp:positionH>
            <wp:positionV relativeFrom="paragraph">
              <wp:posOffset>285115</wp:posOffset>
            </wp:positionV>
            <wp:extent cx="1899920" cy="1181100"/>
            <wp:effectExtent l="0" t="0" r="5080" b="0"/>
            <wp:wrapThrough wrapText="bothSides">
              <wp:wrapPolygon edited="0">
                <wp:start x="0" y="0"/>
                <wp:lineTo x="0" y="21252"/>
                <wp:lineTo x="21441" y="21252"/>
                <wp:lineTo x="21441" y="0"/>
                <wp:lineTo x="0" y="0"/>
              </wp:wrapPolygon>
            </wp:wrapThrough>
            <wp:docPr id="3290478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7851" name="Picture 1" descr="A computer screen shot of a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99920" cy="1181100"/>
                    </a:xfrm>
                    <a:prstGeom prst="rect">
                      <a:avLst/>
                    </a:prstGeom>
                  </pic:spPr>
                </pic:pic>
              </a:graphicData>
            </a:graphic>
            <wp14:sizeRelH relativeFrom="margin">
              <wp14:pctWidth>0</wp14:pctWidth>
            </wp14:sizeRelH>
            <wp14:sizeRelV relativeFrom="margin">
              <wp14:pctHeight>0</wp14:pctHeight>
            </wp14:sizeRelV>
          </wp:anchor>
        </w:drawing>
      </w:r>
      <w:r w:rsidR="00095B22">
        <w:t>Cara membuat array tidak hanya seperti itu kita bisa membuat array dengan beberapa cara</w:t>
      </w:r>
      <w:r>
        <w:t xml:space="preserve"> :</w:t>
      </w:r>
    </w:p>
    <w:p w14:paraId="6004CA32" w14:textId="3F6B560F" w:rsidR="006E6878" w:rsidRDefault="006E6878" w:rsidP="005623AE">
      <w:pPr>
        <w:ind w:left="360"/>
      </w:pPr>
      <w:r>
        <w:t>Berikut adalah cara pertama yang sebelumnya dilakukan</w:t>
      </w:r>
    </w:p>
    <w:p w14:paraId="533C838F" w14:textId="77777777" w:rsidR="006E6878" w:rsidRDefault="006E6878" w:rsidP="005623AE">
      <w:pPr>
        <w:ind w:left="360"/>
      </w:pPr>
    </w:p>
    <w:p w14:paraId="57771E84" w14:textId="77777777" w:rsidR="006E6878" w:rsidRDefault="006E6878" w:rsidP="005623AE">
      <w:pPr>
        <w:ind w:left="360"/>
      </w:pPr>
    </w:p>
    <w:p w14:paraId="51699C72" w14:textId="77777777" w:rsidR="006E6878" w:rsidRDefault="006E6878" w:rsidP="005623AE">
      <w:pPr>
        <w:ind w:left="360"/>
      </w:pPr>
    </w:p>
    <w:p w14:paraId="3133FF82" w14:textId="37FCC2AD" w:rsidR="006E6878" w:rsidRDefault="006E6878" w:rsidP="005623AE">
      <w:pPr>
        <w:ind w:left="360"/>
      </w:pPr>
      <w:r w:rsidRPr="006E6878">
        <w:rPr>
          <w:noProof/>
        </w:rPr>
        <w:drawing>
          <wp:anchor distT="0" distB="0" distL="114300" distR="114300" simplePos="0" relativeHeight="251666432" behindDoc="0" locked="0" layoutInCell="1" allowOverlap="1" wp14:anchorId="1723D19A" wp14:editId="0CC21383">
            <wp:simplePos x="0" y="0"/>
            <wp:positionH relativeFrom="column">
              <wp:posOffset>228600</wp:posOffset>
            </wp:positionH>
            <wp:positionV relativeFrom="paragraph">
              <wp:posOffset>285115</wp:posOffset>
            </wp:positionV>
            <wp:extent cx="1906905" cy="1197610"/>
            <wp:effectExtent l="0" t="0" r="0" b="2540"/>
            <wp:wrapThrough wrapText="bothSides">
              <wp:wrapPolygon edited="0">
                <wp:start x="0" y="0"/>
                <wp:lineTo x="0" y="21302"/>
                <wp:lineTo x="21363" y="21302"/>
                <wp:lineTo x="21363" y="0"/>
                <wp:lineTo x="0" y="0"/>
              </wp:wrapPolygon>
            </wp:wrapThrough>
            <wp:docPr id="197340718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7185" name="Picture 1" descr="A computer screen shot of a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06905" cy="1197610"/>
                    </a:xfrm>
                    <a:prstGeom prst="rect">
                      <a:avLst/>
                    </a:prstGeom>
                  </pic:spPr>
                </pic:pic>
              </a:graphicData>
            </a:graphic>
            <wp14:sizeRelH relativeFrom="margin">
              <wp14:pctWidth>0</wp14:pctWidth>
            </wp14:sizeRelH>
            <wp14:sizeRelV relativeFrom="margin">
              <wp14:pctHeight>0</wp14:pctHeight>
            </wp14:sizeRelV>
          </wp:anchor>
        </w:drawing>
      </w:r>
    </w:p>
    <w:p w14:paraId="052F9C22" w14:textId="2D8A9181" w:rsidR="006E6878" w:rsidRDefault="006E6878" w:rsidP="005623AE">
      <w:pPr>
        <w:ind w:left="360"/>
      </w:pPr>
      <w:r>
        <w:t xml:space="preserve">Cara ke-dua ini hampir sama dengan yang pertama hanya saja tidak memberikan Batasan pada isi array dan membuat isi data nya dengan menggunakan </w:t>
      </w:r>
      <w:r>
        <w:rPr>
          <w:b/>
          <w:bCs/>
          <w:i/>
          <w:iCs/>
        </w:rPr>
        <w:t>{ }</w:t>
      </w:r>
    </w:p>
    <w:p w14:paraId="21C25E43" w14:textId="77777777" w:rsidR="006E6878" w:rsidRDefault="006E6878" w:rsidP="005623AE">
      <w:pPr>
        <w:ind w:left="360"/>
      </w:pPr>
    </w:p>
    <w:p w14:paraId="75FD14E8" w14:textId="77777777" w:rsidR="006E6878" w:rsidRDefault="006E6878" w:rsidP="005623AE">
      <w:pPr>
        <w:ind w:left="360"/>
      </w:pPr>
    </w:p>
    <w:p w14:paraId="75CBBFAD" w14:textId="77777777" w:rsidR="006E6878" w:rsidRDefault="006E6878" w:rsidP="005623AE">
      <w:pPr>
        <w:ind w:left="360"/>
      </w:pPr>
    </w:p>
    <w:p w14:paraId="08FEC9B9" w14:textId="7EB4FB24" w:rsidR="006E6878" w:rsidRDefault="006E6878" w:rsidP="005623AE">
      <w:pPr>
        <w:ind w:left="360"/>
      </w:pPr>
      <w:r w:rsidRPr="006E6878">
        <w:rPr>
          <w:noProof/>
        </w:rPr>
        <w:drawing>
          <wp:anchor distT="0" distB="0" distL="114300" distR="114300" simplePos="0" relativeHeight="251667456" behindDoc="0" locked="0" layoutInCell="1" allowOverlap="1" wp14:anchorId="60137CD4" wp14:editId="1B504BD3">
            <wp:simplePos x="0" y="0"/>
            <wp:positionH relativeFrom="column">
              <wp:posOffset>228600</wp:posOffset>
            </wp:positionH>
            <wp:positionV relativeFrom="paragraph">
              <wp:posOffset>-3334</wp:posOffset>
            </wp:positionV>
            <wp:extent cx="2758679" cy="891617"/>
            <wp:effectExtent l="0" t="0" r="3810" b="3810"/>
            <wp:wrapThrough wrapText="bothSides">
              <wp:wrapPolygon edited="0">
                <wp:start x="0" y="0"/>
                <wp:lineTo x="0" y="21231"/>
                <wp:lineTo x="21481" y="21231"/>
                <wp:lineTo x="21481" y="0"/>
                <wp:lineTo x="0" y="0"/>
              </wp:wrapPolygon>
            </wp:wrapThrough>
            <wp:docPr id="1698484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131" name="Picture 1"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58679" cy="891617"/>
                    </a:xfrm>
                    <a:prstGeom prst="rect">
                      <a:avLst/>
                    </a:prstGeom>
                  </pic:spPr>
                </pic:pic>
              </a:graphicData>
            </a:graphic>
          </wp:anchor>
        </w:drawing>
      </w:r>
      <w:r>
        <w:t>Cara ke-tiga ini adalah cara yang paling simple karena kita tidak perlu melakukan inisialisasi Kembali pada tipe data arraynya, dan langsung dapat membuat isi array secara langsung.</w:t>
      </w:r>
    </w:p>
    <w:p w14:paraId="0BAAAEA2" w14:textId="77777777" w:rsidR="006E6878" w:rsidRDefault="006E6878" w:rsidP="005623AE">
      <w:pPr>
        <w:ind w:left="360"/>
      </w:pPr>
    </w:p>
    <w:p w14:paraId="20AA8823" w14:textId="77777777" w:rsidR="006E6878" w:rsidRDefault="006E6878" w:rsidP="005623AE">
      <w:pPr>
        <w:ind w:left="360"/>
      </w:pPr>
    </w:p>
    <w:p w14:paraId="001208E7" w14:textId="2AE8A0B2" w:rsidR="006E6878" w:rsidRDefault="006E6878" w:rsidP="005623AE">
      <w:pPr>
        <w:ind w:left="360"/>
        <w:rPr>
          <w:i/>
          <w:iCs/>
        </w:rPr>
      </w:pPr>
      <w:r>
        <w:rPr>
          <w:i/>
          <w:iCs/>
        </w:rPr>
        <w:t>Di java tidak ada istilah menghapus data array, jika kita menggunakan Object maka kita bisa secara langsung memberikan nilai null agar mengkosongkan nilainya. Jika menggunakan tipe data bukan primitive maka kita bisa mengisikan nilainya menjadi 0.</w:t>
      </w:r>
    </w:p>
    <w:p w14:paraId="4F4887FA" w14:textId="5206C61D" w:rsidR="006E6878" w:rsidRDefault="006E6878" w:rsidP="006E6878">
      <w:pPr>
        <w:pStyle w:val="Heading3"/>
      </w:pPr>
      <w:r>
        <w:lastRenderedPageBreak/>
        <w:t>Array in Array</w:t>
      </w:r>
    </w:p>
    <w:p w14:paraId="2FBD8EC3" w14:textId="0732A15D" w:rsidR="006E6878" w:rsidRDefault="00BE6C08" w:rsidP="005623AE">
      <w:pPr>
        <w:ind w:left="360"/>
      </w:pPr>
      <w:r>
        <w:t>Ketika kita ingin membuat array di dalam array, caranya mirip dengan cara sebelumnya.</w:t>
      </w:r>
    </w:p>
    <w:p w14:paraId="0D09ADBC" w14:textId="0EE1B549" w:rsidR="00BE6C08" w:rsidRDefault="00BE6C08" w:rsidP="005623AE">
      <w:pPr>
        <w:ind w:left="360"/>
      </w:pPr>
      <w:r w:rsidRPr="00BE6C08">
        <w:rPr>
          <w:noProof/>
        </w:rPr>
        <w:drawing>
          <wp:inline distT="0" distB="0" distL="0" distR="0" wp14:anchorId="03F47688" wp14:editId="00E5E682">
            <wp:extent cx="3337849" cy="1196444"/>
            <wp:effectExtent l="0" t="0" r="0" b="3810"/>
            <wp:docPr id="20076679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965" name="Picture 1" descr="A screen shot of a computer code&#10;&#10;Description automatically generated"/>
                    <pic:cNvPicPr/>
                  </pic:nvPicPr>
                  <pic:blipFill>
                    <a:blip r:embed="rId32"/>
                    <a:stretch>
                      <a:fillRect/>
                    </a:stretch>
                  </pic:blipFill>
                  <pic:spPr>
                    <a:xfrm>
                      <a:off x="0" y="0"/>
                      <a:ext cx="3337849" cy="1196444"/>
                    </a:xfrm>
                    <a:prstGeom prst="rect">
                      <a:avLst/>
                    </a:prstGeom>
                  </pic:spPr>
                </pic:pic>
              </a:graphicData>
            </a:graphic>
          </wp:inline>
        </w:drawing>
      </w:r>
    </w:p>
    <w:p w14:paraId="04208D4B" w14:textId="77777777" w:rsidR="006F3216" w:rsidRDefault="006F3216" w:rsidP="005623AE">
      <w:pPr>
        <w:ind w:left="360"/>
      </w:pPr>
    </w:p>
    <w:p w14:paraId="76D52A63" w14:textId="77777777" w:rsidR="006F3216" w:rsidRDefault="006F3216" w:rsidP="005623AE">
      <w:pPr>
        <w:ind w:left="360"/>
      </w:pPr>
    </w:p>
    <w:p w14:paraId="19653A98" w14:textId="305C7774" w:rsidR="006F3216" w:rsidRDefault="006F3216" w:rsidP="006F3216">
      <w:pPr>
        <w:pStyle w:val="Heading2"/>
        <w:ind w:left="1077"/>
      </w:pPr>
      <w:r>
        <w:t>Operasi Matematika</w:t>
      </w:r>
    </w:p>
    <w:p w14:paraId="2B4B5DF8" w14:textId="406792C9" w:rsidR="006F3216" w:rsidRDefault="006F3216" w:rsidP="008D0452">
      <w:pPr>
        <w:ind w:left="357"/>
      </w:pPr>
      <w:r w:rsidRPr="006F3216">
        <w:drawing>
          <wp:inline distT="0" distB="0" distL="0" distR="0" wp14:anchorId="3134CCDA" wp14:editId="40976C7A">
            <wp:extent cx="3600450" cy="1223999"/>
            <wp:effectExtent l="0" t="0" r="0" b="0"/>
            <wp:docPr id="125440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1528" name="Picture 1" descr="A screenshot of a computer&#10;&#10;Description automatically generated"/>
                    <pic:cNvPicPr/>
                  </pic:nvPicPr>
                  <pic:blipFill>
                    <a:blip r:embed="rId33"/>
                    <a:stretch>
                      <a:fillRect/>
                    </a:stretch>
                  </pic:blipFill>
                  <pic:spPr>
                    <a:xfrm>
                      <a:off x="0" y="0"/>
                      <a:ext cx="3639066" cy="1237127"/>
                    </a:xfrm>
                    <a:prstGeom prst="rect">
                      <a:avLst/>
                    </a:prstGeom>
                  </pic:spPr>
                </pic:pic>
              </a:graphicData>
            </a:graphic>
          </wp:inline>
        </w:drawing>
      </w:r>
    </w:p>
    <w:p w14:paraId="4BBF15FE" w14:textId="653C13CC" w:rsidR="008D0452" w:rsidRDefault="008D0452" w:rsidP="008D0452">
      <w:pPr>
        <w:pStyle w:val="Heading3"/>
      </w:pPr>
      <w:r>
        <w:t>Augmented Assignment</w:t>
      </w:r>
    </w:p>
    <w:p w14:paraId="365170B5" w14:textId="3F200DD2" w:rsidR="006F3216" w:rsidRDefault="006F3216" w:rsidP="006F3216">
      <w:pPr>
        <w:ind w:left="357"/>
      </w:pPr>
      <w:r w:rsidRPr="006F3216">
        <w:drawing>
          <wp:inline distT="0" distB="0" distL="0" distR="0" wp14:anchorId="3A0538E7" wp14:editId="2BE79632">
            <wp:extent cx="3629025" cy="1290707"/>
            <wp:effectExtent l="0" t="0" r="0" b="5080"/>
            <wp:docPr id="52468257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82572" name="Picture 1" descr="A table with text and numbers&#10;&#10;Description automatically generated"/>
                    <pic:cNvPicPr/>
                  </pic:nvPicPr>
                  <pic:blipFill>
                    <a:blip r:embed="rId34"/>
                    <a:stretch>
                      <a:fillRect/>
                    </a:stretch>
                  </pic:blipFill>
                  <pic:spPr>
                    <a:xfrm>
                      <a:off x="0" y="0"/>
                      <a:ext cx="3660500" cy="1301901"/>
                    </a:xfrm>
                    <a:prstGeom prst="rect">
                      <a:avLst/>
                    </a:prstGeom>
                  </pic:spPr>
                </pic:pic>
              </a:graphicData>
            </a:graphic>
          </wp:inline>
        </w:drawing>
      </w:r>
    </w:p>
    <w:p w14:paraId="6215B7F0" w14:textId="4008D90B" w:rsidR="008D0452" w:rsidRDefault="008D0452" w:rsidP="006F3216">
      <w:pPr>
        <w:ind w:left="357"/>
      </w:pPr>
      <w:r w:rsidRPr="008D0452">
        <w:drawing>
          <wp:inline distT="0" distB="0" distL="0" distR="0" wp14:anchorId="2E7B3F2F" wp14:editId="7567ACC3">
            <wp:extent cx="4179094" cy="2189610"/>
            <wp:effectExtent l="0" t="0" r="0" b="1270"/>
            <wp:docPr id="1961567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7822" name="Picture 1" descr="A screenshot of a computer program&#10;&#10;Description automatically generated"/>
                    <pic:cNvPicPr/>
                  </pic:nvPicPr>
                  <pic:blipFill>
                    <a:blip r:embed="rId35"/>
                    <a:stretch>
                      <a:fillRect/>
                    </a:stretch>
                  </pic:blipFill>
                  <pic:spPr>
                    <a:xfrm>
                      <a:off x="0" y="0"/>
                      <a:ext cx="4192281" cy="2196519"/>
                    </a:xfrm>
                    <a:prstGeom prst="rect">
                      <a:avLst/>
                    </a:prstGeom>
                  </pic:spPr>
                </pic:pic>
              </a:graphicData>
            </a:graphic>
          </wp:inline>
        </w:drawing>
      </w:r>
    </w:p>
    <w:p w14:paraId="66F69725" w14:textId="1235AE72" w:rsidR="008D0452" w:rsidRDefault="008D0452" w:rsidP="008D0452">
      <w:pPr>
        <w:pStyle w:val="Heading3"/>
      </w:pPr>
      <w:r>
        <w:lastRenderedPageBreak/>
        <w:t>Unary Operator</w:t>
      </w:r>
    </w:p>
    <w:p w14:paraId="737792FE" w14:textId="0629598A" w:rsidR="008D0452" w:rsidRDefault="008D0452" w:rsidP="006F3216">
      <w:pPr>
        <w:ind w:left="357"/>
      </w:pPr>
      <w:r w:rsidRPr="008D0452">
        <w:drawing>
          <wp:inline distT="0" distB="0" distL="0" distR="0" wp14:anchorId="7B5CB93A" wp14:editId="02A0A09F">
            <wp:extent cx="3893344" cy="1334801"/>
            <wp:effectExtent l="0" t="0" r="0" b="0"/>
            <wp:docPr id="3304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743" name="Picture 1" descr="A screenshot of a computer&#10;&#10;Description automatically generated"/>
                    <pic:cNvPicPr/>
                  </pic:nvPicPr>
                  <pic:blipFill>
                    <a:blip r:embed="rId36"/>
                    <a:stretch>
                      <a:fillRect/>
                    </a:stretch>
                  </pic:blipFill>
                  <pic:spPr>
                    <a:xfrm>
                      <a:off x="0" y="0"/>
                      <a:ext cx="3916170" cy="1342627"/>
                    </a:xfrm>
                    <a:prstGeom prst="rect">
                      <a:avLst/>
                    </a:prstGeom>
                  </pic:spPr>
                </pic:pic>
              </a:graphicData>
            </a:graphic>
          </wp:inline>
        </w:drawing>
      </w:r>
    </w:p>
    <w:p w14:paraId="71F04AC7" w14:textId="30D48035" w:rsidR="003A56D0" w:rsidRDefault="003A56D0" w:rsidP="006F3216">
      <w:pPr>
        <w:ind w:left="357"/>
      </w:pPr>
      <w:r w:rsidRPr="003A56D0">
        <w:drawing>
          <wp:inline distT="0" distB="0" distL="0" distR="0" wp14:anchorId="63472E65" wp14:editId="15E21C83">
            <wp:extent cx="2571750" cy="1327355"/>
            <wp:effectExtent l="0" t="0" r="0" b="6350"/>
            <wp:docPr id="1248513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3294" name="Picture 1" descr="A screen shot of a computer program&#10;&#10;Description automatically generated"/>
                    <pic:cNvPicPr/>
                  </pic:nvPicPr>
                  <pic:blipFill>
                    <a:blip r:embed="rId37"/>
                    <a:stretch>
                      <a:fillRect/>
                    </a:stretch>
                  </pic:blipFill>
                  <pic:spPr>
                    <a:xfrm>
                      <a:off x="0" y="0"/>
                      <a:ext cx="2577726" cy="1330439"/>
                    </a:xfrm>
                    <a:prstGeom prst="rect">
                      <a:avLst/>
                    </a:prstGeom>
                  </pic:spPr>
                </pic:pic>
              </a:graphicData>
            </a:graphic>
          </wp:inline>
        </w:drawing>
      </w:r>
    </w:p>
    <w:p w14:paraId="470CF367" w14:textId="77777777" w:rsidR="003A56D0" w:rsidRDefault="003A56D0" w:rsidP="006F3216">
      <w:pPr>
        <w:ind w:left="357"/>
      </w:pPr>
    </w:p>
    <w:p w14:paraId="4E0F96C7" w14:textId="77777777" w:rsidR="003A56D0" w:rsidRDefault="003A56D0" w:rsidP="006F3216">
      <w:pPr>
        <w:ind w:left="357"/>
      </w:pPr>
    </w:p>
    <w:p w14:paraId="02FBA436" w14:textId="77777777" w:rsidR="003A56D0" w:rsidRDefault="003A56D0" w:rsidP="006F3216">
      <w:pPr>
        <w:ind w:left="357"/>
      </w:pPr>
    </w:p>
    <w:p w14:paraId="03D8085A" w14:textId="278E4926" w:rsidR="003A56D0" w:rsidRDefault="003A56D0" w:rsidP="003A56D0">
      <w:pPr>
        <w:pStyle w:val="Heading2"/>
      </w:pPr>
      <w:r>
        <w:t>Operasi Perbandingan</w:t>
      </w:r>
    </w:p>
    <w:p w14:paraId="423D45D5" w14:textId="49344565" w:rsidR="003A56D0" w:rsidRDefault="003A56D0" w:rsidP="003A56D0">
      <w:pPr>
        <w:ind w:left="360"/>
      </w:pPr>
      <w:r>
        <w:t>Operasi perbandingan adalah operasi untuk membandingkan 2 buah data, dan menghasilkan nilai Boolean (true / false).</w:t>
      </w:r>
    </w:p>
    <w:p w14:paraId="269258E2" w14:textId="4F7169CF" w:rsidR="003A56D0" w:rsidRDefault="003A56D0" w:rsidP="003A56D0">
      <w:pPr>
        <w:ind w:left="360"/>
        <w:rPr>
          <w:lang w:val="id-ID"/>
        </w:rPr>
      </w:pPr>
      <w:r>
        <w:rPr>
          <w:noProof/>
        </w:rPr>
        <w:drawing>
          <wp:inline distT="0" distB="0" distL="0" distR="0" wp14:anchorId="4CF4FA13" wp14:editId="50FAFB46">
            <wp:extent cx="3621881" cy="1357044"/>
            <wp:effectExtent l="0" t="0" r="0" b="0"/>
            <wp:docPr id="77623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8397" name="Picture 1" descr="A screenshot of a computer&#10;&#10;Description automatically generated"/>
                    <pic:cNvPicPr/>
                  </pic:nvPicPr>
                  <pic:blipFill>
                    <a:blip r:embed="rId38"/>
                    <a:stretch>
                      <a:fillRect/>
                    </a:stretch>
                  </pic:blipFill>
                  <pic:spPr>
                    <a:xfrm>
                      <a:off x="0" y="0"/>
                      <a:ext cx="3641511" cy="1364399"/>
                    </a:xfrm>
                    <a:prstGeom prst="rect">
                      <a:avLst/>
                    </a:prstGeom>
                  </pic:spPr>
                </pic:pic>
              </a:graphicData>
            </a:graphic>
          </wp:inline>
        </w:drawing>
      </w:r>
    </w:p>
    <w:p w14:paraId="04C51192" w14:textId="00D170E2" w:rsidR="003A56D0" w:rsidRDefault="003A56D0" w:rsidP="003A56D0">
      <w:pPr>
        <w:ind w:left="360"/>
        <w:rPr>
          <w:lang w:val="id-ID"/>
        </w:rPr>
      </w:pPr>
      <w:r w:rsidRPr="003A56D0">
        <w:rPr>
          <w:lang w:val="id-ID"/>
        </w:rPr>
        <w:drawing>
          <wp:inline distT="0" distB="0" distL="0" distR="0" wp14:anchorId="7DE431D7" wp14:editId="6B8763EE">
            <wp:extent cx="2561023" cy="1878806"/>
            <wp:effectExtent l="0" t="0" r="0" b="7620"/>
            <wp:docPr id="1165235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35743" name="Picture 1" descr="A screen shot of a computer code&#10;&#10;Description automatically generated"/>
                    <pic:cNvPicPr/>
                  </pic:nvPicPr>
                  <pic:blipFill>
                    <a:blip r:embed="rId39"/>
                    <a:stretch>
                      <a:fillRect/>
                    </a:stretch>
                  </pic:blipFill>
                  <pic:spPr>
                    <a:xfrm>
                      <a:off x="0" y="0"/>
                      <a:ext cx="2567434" cy="1883509"/>
                    </a:xfrm>
                    <a:prstGeom prst="rect">
                      <a:avLst/>
                    </a:prstGeom>
                  </pic:spPr>
                </pic:pic>
              </a:graphicData>
            </a:graphic>
          </wp:inline>
        </w:drawing>
      </w:r>
    </w:p>
    <w:p w14:paraId="7486ADF1" w14:textId="1D774277" w:rsidR="003A56D0" w:rsidRDefault="003A56D0" w:rsidP="003A56D0">
      <w:pPr>
        <w:pStyle w:val="Heading2"/>
        <w:rPr>
          <w:lang w:val="id-ID"/>
        </w:rPr>
      </w:pPr>
      <w:r>
        <w:rPr>
          <w:lang w:val="id-ID"/>
        </w:rPr>
        <w:lastRenderedPageBreak/>
        <w:t>Operasi Boolean</w:t>
      </w:r>
    </w:p>
    <w:p w14:paraId="1036B3B0" w14:textId="360475D3" w:rsidR="006C3D41" w:rsidRPr="006C3D41" w:rsidRDefault="006C3D41" w:rsidP="006C3D41">
      <w:pPr>
        <w:ind w:left="360"/>
        <w:rPr>
          <w:lang w:val="id-ID"/>
        </w:rPr>
      </w:pPr>
      <w:r>
        <w:rPr>
          <w:noProof/>
        </w:rPr>
        <w:drawing>
          <wp:inline distT="0" distB="0" distL="0" distR="0" wp14:anchorId="6428DDC4" wp14:editId="20E04639">
            <wp:extent cx="4293394" cy="1031607"/>
            <wp:effectExtent l="0" t="0" r="0" b="0"/>
            <wp:docPr id="200445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1306" name="Picture 1" descr="A screenshot of a computer&#10;&#10;Description automatically generated"/>
                    <pic:cNvPicPr/>
                  </pic:nvPicPr>
                  <pic:blipFill>
                    <a:blip r:embed="rId40"/>
                    <a:stretch>
                      <a:fillRect/>
                    </a:stretch>
                  </pic:blipFill>
                  <pic:spPr>
                    <a:xfrm>
                      <a:off x="0" y="0"/>
                      <a:ext cx="4309523" cy="1035482"/>
                    </a:xfrm>
                    <a:prstGeom prst="rect">
                      <a:avLst/>
                    </a:prstGeom>
                  </pic:spPr>
                </pic:pic>
              </a:graphicData>
            </a:graphic>
          </wp:inline>
        </w:drawing>
      </w:r>
    </w:p>
    <w:p w14:paraId="744E0E14" w14:textId="28741688" w:rsidR="006C3D41" w:rsidRDefault="006C3D41" w:rsidP="006C3D41">
      <w:pPr>
        <w:ind w:left="360"/>
        <w:rPr>
          <w:lang w:val="id-ID"/>
        </w:rPr>
      </w:pPr>
      <w:r w:rsidRPr="006C3D41">
        <w:rPr>
          <w:b/>
          <w:bCs/>
          <w:lang w:val="id-ID"/>
        </w:rPr>
        <w:t>&amp;&amp;</w:t>
      </w:r>
      <w:r>
        <w:rPr>
          <w:lang w:val="id-ID"/>
        </w:rPr>
        <w:t xml:space="preserve"> jika true keduanya maka akan true, sedangkan jika ada false maka akan false.</w:t>
      </w:r>
    </w:p>
    <w:p w14:paraId="45931FF7" w14:textId="1F7A99B0" w:rsidR="006C3D41" w:rsidRDefault="006C3D41" w:rsidP="006C3D41">
      <w:pPr>
        <w:ind w:left="360"/>
        <w:rPr>
          <w:lang w:val="id-ID"/>
        </w:rPr>
      </w:pPr>
      <w:r w:rsidRPr="006C3D41">
        <w:rPr>
          <w:b/>
          <w:bCs/>
          <w:lang w:val="id-ID"/>
        </w:rPr>
        <w:t>||</w:t>
      </w:r>
      <w:r>
        <w:rPr>
          <w:lang w:val="id-ID"/>
        </w:rPr>
        <w:t xml:space="preserve"> jika keduanya false maka akan false, sedangkan jika salah satunya true atau keduanya true maka akan true.</w:t>
      </w:r>
    </w:p>
    <w:p w14:paraId="29099D25" w14:textId="284AC6FA" w:rsidR="006C3D41" w:rsidRDefault="006C3D41" w:rsidP="006C3D41">
      <w:pPr>
        <w:ind w:left="360"/>
        <w:rPr>
          <w:lang w:val="id-ID"/>
        </w:rPr>
      </w:pPr>
      <w:r>
        <w:rPr>
          <w:b/>
          <w:bCs/>
          <w:lang w:val="id-ID"/>
        </w:rPr>
        <w:t>!</w:t>
      </w:r>
      <w:r>
        <w:rPr>
          <w:lang w:val="id-ID"/>
        </w:rPr>
        <w:t xml:space="preserve"> jika true maka akan false, dan false akan jadi true.</w:t>
      </w:r>
    </w:p>
    <w:p w14:paraId="0348010E" w14:textId="3F4D63BF" w:rsidR="006C3D41" w:rsidRDefault="006C3D41" w:rsidP="006C3D41">
      <w:pPr>
        <w:ind w:left="360"/>
        <w:rPr>
          <w:lang w:val="id-ID"/>
        </w:rPr>
      </w:pPr>
      <w:r w:rsidRPr="006C3D41">
        <w:rPr>
          <w:lang w:val="id-ID"/>
        </w:rPr>
        <w:drawing>
          <wp:inline distT="0" distB="0" distL="0" distR="0" wp14:anchorId="16F8618B" wp14:editId="09923D80">
            <wp:extent cx="3207544" cy="1848513"/>
            <wp:effectExtent l="0" t="0" r="0" b="0"/>
            <wp:docPr id="410758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8781" name="Picture 1" descr="A screen shot of a computer program&#10;&#10;Description automatically generated"/>
                    <pic:cNvPicPr/>
                  </pic:nvPicPr>
                  <pic:blipFill>
                    <a:blip r:embed="rId41"/>
                    <a:stretch>
                      <a:fillRect/>
                    </a:stretch>
                  </pic:blipFill>
                  <pic:spPr>
                    <a:xfrm>
                      <a:off x="0" y="0"/>
                      <a:ext cx="3215027" cy="1852826"/>
                    </a:xfrm>
                    <a:prstGeom prst="rect">
                      <a:avLst/>
                    </a:prstGeom>
                  </pic:spPr>
                </pic:pic>
              </a:graphicData>
            </a:graphic>
          </wp:inline>
        </w:drawing>
      </w:r>
    </w:p>
    <w:p w14:paraId="2E7DF0B4" w14:textId="77777777" w:rsidR="006C3D41" w:rsidRDefault="006C3D41" w:rsidP="006C3D41">
      <w:pPr>
        <w:ind w:left="360"/>
        <w:rPr>
          <w:lang w:val="id-ID"/>
        </w:rPr>
      </w:pPr>
    </w:p>
    <w:p w14:paraId="6805B8BF" w14:textId="77777777" w:rsidR="006C3D41" w:rsidRDefault="006C3D41" w:rsidP="006C3D41">
      <w:pPr>
        <w:ind w:left="360"/>
        <w:rPr>
          <w:lang w:val="id-ID"/>
        </w:rPr>
      </w:pPr>
    </w:p>
    <w:p w14:paraId="546B2AF1" w14:textId="77777777" w:rsidR="006C3D41" w:rsidRDefault="006C3D41" w:rsidP="006C3D41">
      <w:pPr>
        <w:ind w:left="360"/>
        <w:rPr>
          <w:lang w:val="id-ID"/>
        </w:rPr>
      </w:pPr>
    </w:p>
    <w:p w14:paraId="7BC9CD9A" w14:textId="77777777" w:rsidR="006C3D41" w:rsidRDefault="006C3D41" w:rsidP="006C3D41">
      <w:pPr>
        <w:ind w:left="360"/>
        <w:rPr>
          <w:lang w:val="id-ID"/>
        </w:rPr>
      </w:pPr>
    </w:p>
    <w:p w14:paraId="71C5CA00" w14:textId="77777777" w:rsidR="006C3D41" w:rsidRDefault="006C3D41" w:rsidP="006C3D41">
      <w:pPr>
        <w:ind w:left="360"/>
        <w:rPr>
          <w:lang w:val="id-ID"/>
        </w:rPr>
      </w:pPr>
    </w:p>
    <w:p w14:paraId="6972824B" w14:textId="77777777" w:rsidR="006C3D41" w:rsidRDefault="006C3D41" w:rsidP="006C3D41">
      <w:pPr>
        <w:ind w:left="360"/>
        <w:rPr>
          <w:lang w:val="id-ID"/>
        </w:rPr>
      </w:pPr>
    </w:p>
    <w:p w14:paraId="5C4A0610" w14:textId="77777777" w:rsidR="006C3D41" w:rsidRDefault="006C3D41" w:rsidP="006C3D41">
      <w:pPr>
        <w:ind w:left="360"/>
        <w:rPr>
          <w:lang w:val="id-ID"/>
        </w:rPr>
      </w:pPr>
    </w:p>
    <w:p w14:paraId="4CF7AA6A" w14:textId="77777777" w:rsidR="006C3D41" w:rsidRDefault="006C3D41" w:rsidP="006C3D41">
      <w:pPr>
        <w:ind w:left="360"/>
        <w:rPr>
          <w:lang w:val="id-ID"/>
        </w:rPr>
      </w:pPr>
    </w:p>
    <w:p w14:paraId="536C24E5" w14:textId="77777777" w:rsidR="006C3D41" w:rsidRDefault="006C3D41" w:rsidP="006C3D41">
      <w:pPr>
        <w:ind w:left="360"/>
        <w:rPr>
          <w:lang w:val="id-ID"/>
        </w:rPr>
      </w:pPr>
    </w:p>
    <w:p w14:paraId="2E11C773" w14:textId="77777777" w:rsidR="006C3D41" w:rsidRDefault="006C3D41" w:rsidP="006C3D41">
      <w:pPr>
        <w:ind w:left="360"/>
        <w:rPr>
          <w:lang w:val="id-ID"/>
        </w:rPr>
      </w:pPr>
    </w:p>
    <w:p w14:paraId="3063E6D5" w14:textId="77777777" w:rsidR="006C3D41" w:rsidRDefault="006C3D41" w:rsidP="006C3D41">
      <w:pPr>
        <w:ind w:left="360"/>
        <w:rPr>
          <w:lang w:val="id-ID"/>
        </w:rPr>
      </w:pPr>
    </w:p>
    <w:p w14:paraId="75988242" w14:textId="77777777" w:rsidR="006C3D41" w:rsidRDefault="006C3D41" w:rsidP="006C3D41">
      <w:pPr>
        <w:ind w:left="360"/>
        <w:rPr>
          <w:lang w:val="id-ID"/>
        </w:rPr>
      </w:pPr>
    </w:p>
    <w:p w14:paraId="4287615F" w14:textId="77777777" w:rsidR="006C3D41" w:rsidRDefault="006C3D41" w:rsidP="006C3D41">
      <w:pPr>
        <w:ind w:left="360"/>
        <w:rPr>
          <w:lang w:val="id-ID"/>
        </w:rPr>
      </w:pPr>
    </w:p>
    <w:p w14:paraId="40A6E6B8" w14:textId="166B40E9" w:rsidR="006C3D41" w:rsidRDefault="006C3D41" w:rsidP="006C3D41">
      <w:pPr>
        <w:pStyle w:val="Heading2"/>
        <w:rPr>
          <w:lang w:val="id-ID"/>
        </w:rPr>
      </w:pPr>
      <w:r>
        <w:rPr>
          <w:lang w:val="id-ID"/>
        </w:rPr>
        <w:lastRenderedPageBreak/>
        <w:t>Expression, Statement &amp; Block</w:t>
      </w:r>
    </w:p>
    <w:p w14:paraId="19017200" w14:textId="45B7ADF1" w:rsidR="006C3D41" w:rsidRDefault="006C3D41" w:rsidP="006C3D41">
      <w:pPr>
        <w:ind w:left="360"/>
        <w:rPr>
          <w:lang w:val="id-ID"/>
        </w:rPr>
      </w:pPr>
      <w:r>
        <w:rPr>
          <w:lang w:val="id-ID"/>
        </w:rPr>
        <w:t>Ekspression adalah konstruksi dari variabel, operator dan pemanggilan method yang mengevaluasi menjadi sebuah single value.</w:t>
      </w:r>
    </w:p>
    <w:p w14:paraId="2BC17B07" w14:textId="63215C38" w:rsidR="006C3D41" w:rsidRPr="006C3D41" w:rsidRDefault="006C3D41" w:rsidP="006C3D41">
      <w:pPr>
        <w:ind w:left="360"/>
        <w:rPr>
          <w:i/>
          <w:iCs/>
          <w:lang w:val="id-ID"/>
        </w:rPr>
      </w:pPr>
      <w:r>
        <w:rPr>
          <w:i/>
          <w:iCs/>
          <w:lang w:val="id-ID"/>
        </w:rPr>
        <w:t>Expression adalah core component dari statement.</w:t>
      </w:r>
    </w:p>
    <w:p w14:paraId="627C1F5C" w14:textId="55838ED6" w:rsidR="003A77ED" w:rsidRDefault="003A77ED" w:rsidP="003A77ED">
      <w:pPr>
        <w:ind w:left="360"/>
        <w:rPr>
          <w:lang w:val="id-ID"/>
        </w:rPr>
      </w:pPr>
      <w:r w:rsidRPr="003A77ED">
        <w:rPr>
          <w:lang w:val="id-ID"/>
        </w:rPr>
        <w:drawing>
          <wp:anchor distT="0" distB="0" distL="114300" distR="114300" simplePos="0" relativeHeight="251668480" behindDoc="0" locked="0" layoutInCell="1" allowOverlap="1" wp14:anchorId="6668AC57" wp14:editId="2E6A423B">
            <wp:simplePos x="0" y="0"/>
            <wp:positionH relativeFrom="column">
              <wp:posOffset>228600</wp:posOffset>
            </wp:positionH>
            <wp:positionV relativeFrom="paragraph">
              <wp:posOffset>-2222</wp:posOffset>
            </wp:positionV>
            <wp:extent cx="3207544" cy="1129877"/>
            <wp:effectExtent l="0" t="0" r="0" b="0"/>
            <wp:wrapThrough wrapText="bothSides">
              <wp:wrapPolygon edited="0">
                <wp:start x="0" y="0"/>
                <wp:lineTo x="0" y="21126"/>
                <wp:lineTo x="21425" y="21126"/>
                <wp:lineTo x="21425" y="0"/>
                <wp:lineTo x="0" y="0"/>
              </wp:wrapPolygon>
            </wp:wrapThrough>
            <wp:docPr id="813144746" name="Picture 1" descr="A black background with white text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4746" name="Picture 1" descr="A black background with white text and green lin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07544" cy="1129877"/>
                    </a:xfrm>
                    <a:prstGeom prst="rect">
                      <a:avLst/>
                    </a:prstGeom>
                  </pic:spPr>
                </pic:pic>
              </a:graphicData>
            </a:graphic>
          </wp:anchor>
        </w:drawing>
      </w:r>
      <w:r>
        <w:rPr>
          <w:lang w:val="id-ID"/>
        </w:rPr>
        <w:t>Yang hijau merupakan sebuah expression dan juga statement.</w:t>
      </w:r>
    </w:p>
    <w:p w14:paraId="121DB4BC" w14:textId="6F3FB82F" w:rsidR="003A77ED" w:rsidRPr="006C3D41" w:rsidRDefault="003A77ED" w:rsidP="003A77ED">
      <w:pPr>
        <w:ind w:left="360"/>
        <w:rPr>
          <w:lang w:val="id-ID"/>
        </w:rPr>
      </w:pPr>
      <w:r>
        <w:rPr>
          <w:lang w:val="id-ID"/>
        </w:rPr>
        <w:t>Dan yang warna kuning merupakan sebuah statement.</w:t>
      </w:r>
    </w:p>
    <w:p w14:paraId="1E803A6F" w14:textId="77777777" w:rsidR="006C3D41" w:rsidRDefault="006C3D41" w:rsidP="006C3D41">
      <w:pPr>
        <w:ind w:left="360"/>
        <w:rPr>
          <w:lang w:val="id-ID"/>
        </w:rPr>
      </w:pPr>
    </w:p>
    <w:p w14:paraId="49B1D22C" w14:textId="77777777" w:rsidR="003A77ED" w:rsidRDefault="003A77ED" w:rsidP="003A77ED">
      <w:pPr>
        <w:rPr>
          <w:lang w:val="id-ID"/>
        </w:rPr>
      </w:pPr>
    </w:p>
    <w:p w14:paraId="26C71E08" w14:textId="17B78868" w:rsidR="003A77ED" w:rsidRDefault="003A77ED" w:rsidP="006C3D41">
      <w:pPr>
        <w:ind w:left="360"/>
        <w:rPr>
          <w:lang w:val="id-ID"/>
        </w:rPr>
      </w:pPr>
      <w:r>
        <w:rPr>
          <w:lang w:val="id-ID"/>
        </w:rPr>
        <w:t>Statement berisikan execution component, biasanya diakhiri dengan ;</w:t>
      </w:r>
    </w:p>
    <w:p w14:paraId="3C986F74" w14:textId="12EE719C" w:rsidR="003A77ED" w:rsidRDefault="003A77ED" w:rsidP="006C3D41">
      <w:pPr>
        <w:ind w:left="360"/>
        <w:rPr>
          <w:lang w:val="id-ID"/>
        </w:rPr>
      </w:pPr>
      <w:r>
        <w:rPr>
          <w:lang w:val="id-ID"/>
        </w:rPr>
        <w:t>Ada beberapa jenis statement.</w:t>
      </w:r>
    </w:p>
    <w:p w14:paraId="177D2D2F" w14:textId="77777777" w:rsidR="003A77ED" w:rsidRDefault="003A77ED" w:rsidP="003A77ED">
      <w:pPr>
        <w:pStyle w:val="ListParagraph"/>
        <w:numPr>
          <w:ilvl w:val="0"/>
          <w:numId w:val="15"/>
        </w:numPr>
        <w:rPr>
          <w:lang w:val="id-ID"/>
        </w:rPr>
      </w:pPr>
      <w:r>
        <w:rPr>
          <w:lang w:val="id-ID"/>
        </w:rPr>
        <w:t>Assignment expression</w:t>
      </w:r>
    </w:p>
    <w:p w14:paraId="383B1A9F" w14:textId="77777777" w:rsidR="003A77ED" w:rsidRDefault="003A77ED" w:rsidP="003A77ED">
      <w:pPr>
        <w:pStyle w:val="ListParagraph"/>
        <w:numPr>
          <w:ilvl w:val="0"/>
          <w:numId w:val="15"/>
        </w:numPr>
        <w:rPr>
          <w:lang w:val="id-ID"/>
        </w:rPr>
      </w:pPr>
      <w:r>
        <w:rPr>
          <w:lang w:val="id-ID"/>
        </w:rPr>
        <w:t>Penggunaan ++ dan –</w:t>
      </w:r>
    </w:p>
    <w:p w14:paraId="4E792897" w14:textId="77777777" w:rsidR="003A77ED" w:rsidRDefault="003A77ED" w:rsidP="003A77ED">
      <w:pPr>
        <w:pStyle w:val="ListParagraph"/>
        <w:numPr>
          <w:ilvl w:val="0"/>
          <w:numId w:val="15"/>
        </w:numPr>
        <w:rPr>
          <w:lang w:val="id-ID"/>
        </w:rPr>
      </w:pPr>
      <w:r>
        <w:rPr>
          <w:lang w:val="id-ID"/>
        </w:rPr>
        <w:t>Method Invocation</w:t>
      </w:r>
    </w:p>
    <w:p w14:paraId="1E7C094A" w14:textId="324E3347" w:rsidR="003A77ED" w:rsidRPr="003A77ED" w:rsidRDefault="003A77ED" w:rsidP="003A77ED">
      <w:pPr>
        <w:pStyle w:val="ListParagraph"/>
        <w:numPr>
          <w:ilvl w:val="0"/>
          <w:numId w:val="15"/>
        </w:numPr>
        <w:rPr>
          <w:lang w:val="id-ID"/>
        </w:rPr>
      </w:pPr>
      <w:r>
        <w:rPr>
          <w:lang w:val="id-ID"/>
        </w:rPr>
        <w:t>Object Create Expression</w:t>
      </w:r>
    </w:p>
    <w:p w14:paraId="1B0BD9AC" w14:textId="5E477B2F" w:rsidR="003A77ED" w:rsidRDefault="003A77ED" w:rsidP="006C3D41">
      <w:pPr>
        <w:ind w:left="360"/>
        <w:rPr>
          <w:lang w:val="id-ID"/>
        </w:rPr>
      </w:pPr>
      <w:r w:rsidRPr="003A77ED">
        <w:rPr>
          <w:lang w:val="id-ID"/>
        </w:rPr>
        <w:drawing>
          <wp:inline distT="0" distB="0" distL="0" distR="0" wp14:anchorId="774DACA3" wp14:editId="2BD48490">
            <wp:extent cx="2235994" cy="1323639"/>
            <wp:effectExtent l="0" t="0" r="0" b="0"/>
            <wp:docPr id="93149352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3526" name="Picture 1" descr="A computer screen shot of a code&#10;&#10;Description automatically generated"/>
                    <pic:cNvPicPr/>
                  </pic:nvPicPr>
                  <pic:blipFill>
                    <a:blip r:embed="rId43"/>
                    <a:stretch>
                      <a:fillRect/>
                    </a:stretch>
                  </pic:blipFill>
                  <pic:spPr>
                    <a:xfrm>
                      <a:off x="0" y="0"/>
                      <a:ext cx="2243080" cy="1327834"/>
                    </a:xfrm>
                    <a:prstGeom prst="rect">
                      <a:avLst/>
                    </a:prstGeom>
                  </pic:spPr>
                </pic:pic>
              </a:graphicData>
            </a:graphic>
          </wp:inline>
        </w:drawing>
      </w:r>
    </w:p>
    <w:p w14:paraId="3C9C4DFD" w14:textId="77777777" w:rsidR="003A77ED" w:rsidRDefault="003A77ED" w:rsidP="006C3D41">
      <w:pPr>
        <w:ind w:left="360"/>
        <w:rPr>
          <w:lang w:val="id-ID"/>
        </w:rPr>
      </w:pPr>
    </w:p>
    <w:p w14:paraId="0276CD8D" w14:textId="11BFA1AF" w:rsidR="003A77ED" w:rsidRDefault="003A77ED" w:rsidP="006C3D41">
      <w:pPr>
        <w:ind w:left="360"/>
        <w:rPr>
          <w:lang w:val="id-ID"/>
        </w:rPr>
      </w:pPr>
      <w:r>
        <w:rPr>
          <w:lang w:val="id-ID"/>
        </w:rPr>
        <w:t>Block adalah kumpulan statement yang terdiri dari 0 atau lebih statement.</w:t>
      </w:r>
    </w:p>
    <w:p w14:paraId="4914D67D" w14:textId="16C37AA0" w:rsidR="003A77ED" w:rsidRDefault="003A77ED" w:rsidP="006C3D41">
      <w:pPr>
        <w:ind w:left="360"/>
        <w:rPr>
          <w:lang w:val="id-ID"/>
        </w:rPr>
      </w:pPr>
      <w:r>
        <w:rPr>
          <w:lang w:val="id-ID"/>
        </w:rPr>
        <w:t xml:space="preserve">Block diawali dan diakhiri dengan kurung kurawal </w:t>
      </w:r>
      <w:r>
        <w:rPr>
          <w:b/>
          <w:bCs/>
          <w:lang w:val="id-ID"/>
        </w:rPr>
        <w:t>{ }</w:t>
      </w:r>
    </w:p>
    <w:p w14:paraId="1F164F9A" w14:textId="3B69FB32" w:rsidR="003A77ED" w:rsidRDefault="003A77ED" w:rsidP="006C3D41">
      <w:pPr>
        <w:ind w:left="360"/>
        <w:rPr>
          <w:lang w:val="id-ID"/>
        </w:rPr>
      </w:pPr>
      <w:r w:rsidRPr="003A77ED">
        <w:rPr>
          <w:lang w:val="id-ID"/>
        </w:rPr>
        <w:drawing>
          <wp:inline distT="0" distB="0" distL="0" distR="0" wp14:anchorId="6BD67132" wp14:editId="47A4EB8D">
            <wp:extent cx="3170195" cy="1600339"/>
            <wp:effectExtent l="0" t="0" r="0" b="0"/>
            <wp:docPr id="13729635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540" name="Picture 1" descr="A screen shot of a computer code&#10;&#10;Description automatically generated"/>
                    <pic:cNvPicPr/>
                  </pic:nvPicPr>
                  <pic:blipFill>
                    <a:blip r:embed="rId44"/>
                    <a:stretch>
                      <a:fillRect/>
                    </a:stretch>
                  </pic:blipFill>
                  <pic:spPr>
                    <a:xfrm>
                      <a:off x="0" y="0"/>
                      <a:ext cx="3170195" cy="1600339"/>
                    </a:xfrm>
                    <a:prstGeom prst="rect">
                      <a:avLst/>
                    </a:prstGeom>
                  </pic:spPr>
                </pic:pic>
              </a:graphicData>
            </a:graphic>
          </wp:inline>
        </w:drawing>
      </w:r>
    </w:p>
    <w:p w14:paraId="58DB8707" w14:textId="77777777" w:rsidR="003A77ED" w:rsidRDefault="003A77ED" w:rsidP="006C3D41">
      <w:pPr>
        <w:ind w:left="360"/>
        <w:rPr>
          <w:lang w:val="id-ID"/>
        </w:rPr>
      </w:pPr>
    </w:p>
    <w:p w14:paraId="0F0671C5" w14:textId="1FEF5C64" w:rsidR="003A77ED" w:rsidRDefault="003A77ED" w:rsidP="003A77ED">
      <w:pPr>
        <w:pStyle w:val="Heading2"/>
        <w:rPr>
          <w:lang w:val="id-ID"/>
        </w:rPr>
      </w:pPr>
      <w:r>
        <w:rPr>
          <w:lang w:val="id-ID"/>
        </w:rPr>
        <w:lastRenderedPageBreak/>
        <w:t>If Statement</w:t>
      </w:r>
    </w:p>
    <w:p w14:paraId="0306065A" w14:textId="774ADA3C" w:rsidR="003A77ED" w:rsidRDefault="003A77ED" w:rsidP="003A77ED">
      <w:pPr>
        <w:ind w:left="360"/>
        <w:rPr>
          <w:lang w:val="id-ID"/>
        </w:rPr>
      </w:pPr>
      <w:r>
        <w:rPr>
          <w:lang w:val="id-ID"/>
        </w:rPr>
        <w:t xml:space="preserve">Dalam Java </w:t>
      </w:r>
      <w:r w:rsidRPr="00387901">
        <w:rPr>
          <w:b/>
          <w:bCs/>
          <w:lang w:val="id-ID"/>
        </w:rPr>
        <w:t>If</w:t>
      </w:r>
      <w:r>
        <w:rPr>
          <w:lang w:val="id-ID"/>
        </w:rPr>
        <w:t xml:space="preserve"> statement itu merupakan kata kunci untuk percabangan. </w:t>
      </w:r>
      <w:r w:rsidR="00573188">
        <w:rPr>
          <w:lang w:val="id-ID"/>
        </w:rPr>
        <w:t>Percabangan artinya kita bisa mengeksekusi kode program tertentu ketika suatu kondisi terpenuhi.</w:t>
      </w:r>
    </w:p>
    <w:p w14:paraId="0DCD2391" w14:textId="77777777" w:rsidR="00B56532" w:rsidRDefault="00B56532" w:rsidP="003A77ED">
      <w:pPr>
        <w:ind w:left="360"/>
        <w:rPr>
          <w:lang w:val="id-ID"/>
        </w:rPr>
      </w:pPr>
    </w:p>
    <w:p w14:paraId="57CCF62F" w14:textId="38384148" w:rsidR="00B56532" w:rsidRDefault="00B56532" w:rsidP="00B56532">
      <w:pPr>
        <w:ind w:left="360"/>
        <w:rPr>
          <w:lang w:val="id-ID"/>
        </w:rPr>
      </w:pPr>
      <w:r w:rsidRPr="00387901">
        <w:rPr>
          <w:b/>
          <w:bCs/>
          <w:lang w:val="id-ID"/>
        </w:rPr>
        <w:t>Else if</w:t>
      </w:r>
      <w:r>
        <w:rPr>
          <w:lang w:val="id-ID"/>
        </w:rPr>
        <w:t xml:space="preserve"> Statement</w:t>
      </w:r>
    </w:p>
    <w:p w14:paraId="2114BD73" w14:textId="4854D142" w:rsidR="00B56532" w:rsidRDefault="00B56532" w:rsidP="00B56532">
      <w:pPr>
        <w:ind w:left="360"/>
        <w:rPr>
          <w:lang w:val="id-ID"/>
        </w:rPr>
      </w:pPr>
      <w:r>
        <w:rPr>
          <w:lang w:val="id-ID"/>
        </w:rPr>
        <w:t>Kadang di dalam If kita membutuhkan beberapa kondisi, kita bisa gunakan else if untuk melakukan kondisi pengecekan sama seperti if.</w:t>
      </w:r>
    </w:p>
    <w:p w14:paraId="01EE3AB7" w14:textId="77777777" w:rsidR="00B56532" w:rsidRDefault="00B56532" w:rsidP="003A77ED">
      <w:pPr>
        <w:ind w:left="360"/>
        <w:rPr>
          <w:lang w:val="id-ID"/>
        </w:rPr>
      </w:pPr>
    </w:p>
    <w:p w14:paraId="1A4DD3FD" w14:textId="026916D4" w:rsidR="00B56532" w:rsidRDefault="00B56532" w:rsidP="003A77ED">
      <w:pPr>
        <w:ind w:left="360"/>
        <w:rPr>
          <w:lang w:val="id-ID"/>
        </w:rPr>
      </w:pPr>
      <w:r w:rsidRPr="00387901">
        <w:rPr>
          <w:b/>
          <w:bCs/>
          <w:lang w:val="id-ID"/>
        </w:rPr>
        <w:t>Else</w:t>
      </w:r>
      <w:r>
        <w:rPr>
          <w:lang w:val="id-ID"/>
        </w:rPr>
        <w:t xml:space="preserve"> Statement</w:t>
      </w:r>
    </w:p>
    <w:p w14:paraId="76A6DF27" w14:textId="3C891F79" w:rsidR="00B56532" w:rsidRDefault="00B56532" w:rsidP="003A77ED">
      <w:pPr>
        <w:ind w:left="360"/>
        <w:rPr>
          <w:lang w:val="id-ID"/>
        </w:rPr>
      </w:pPr>
      <w:r>
        <w:rPr>
          <w:lang w:val="id-ID"/>
        </w:rPr>
        <w:t xml:space="preserve">Blok if akan dieksekusi ketika kondisi if bernilai true, kadang kita ingin melakukan eksekusi tertentu jika if bernilai false.  </w:t>
      </w:r>
    </w:p>
    <w:p w14:paraId="003EF7AA" w14:textId="3D9046B0" w:rsidR="003A77ED" w:rsidRDefault="00B56532" w:rsidP="003A77ED">
      <w:pPr>
        <w:ind w:left="360"/>
        <w:rPr>
          <w:lang w:val="id-ID"/>
        </w:rPr>
      </w:pPr>
      <w:r w:rsidRPr="00B56532">
        <w:rPr>
          <w:lang w:val="id-ID"/>
        </w:rPr>
        <w:drawing>
          <wp:inline distT="0" distB="0" distL="0" distR="0" wp14:anchorId="62F4AD65" wp14:editId="1E4AD679">
            <wp:extent cx="3934348" cy="3050381"/>
            <wp:effectExtent l="0" t="0" r="0" b="0"/>
            <wp:docPr id="1600712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2231" name="Picture 1" descr="A screen shot of a computer program&#10;&#10;Description automatically generated"/>
                    <pic:cNvPicPr/>
                  </pic:nvPicPr>
                  <pic:blipFill>
                    <a:blip r:embed="rId45"/>
                    <a:stretch>
                      <a:fillRect/>
                    </a:stretch>
                  </pic:blipFill>
                  <pic:spPr>
                    <a:xfrm>
                      <a:off x="0" y="0"/>
                      <a:ext cx="3938343" cy="3053478"/>
                    </a:xfrm>
                    <a:prstGeom prst="rect">
                      <a:avLst/>
                    </a:prstGeom>
                  </pic:spPr>
                </pic:pic>
              </a:graphicData>
            </a:graphic>
          </wp:inline>
        </w:drawing>
      </w:r>
    </w:p>
    <w:p w14:paraId="3F972DFE" w14:textId="77777777" w:rsidR="00B56532" w:rsidRDefault="00B56532" w:rsidP="003A77ED">
      <w:pPr>
        <w:ind w:left="360"/>
        <w:rPr>
          <w:lang w:val="id-ID"/>
        </w:rPr>
      </w:pPr>
    </w:p>
    <w:p w14:paraId="25F2DB55" w14:textId="70D519BA" w:rsidR="00B56532" w:rsidRDefault="00B56532" w:rsidP="003A77ED">
      <w:pPr>
        <w:ind w:left="360"/>
        <w:rPr>
          <w:lang w:val="id-ID"/>
        </w:rPr>
      </w:pPr>
      <w:r>
        <w:rPr>
          <w:lang w:val="id-ID"/>
        </w:rPr>
        <w:t xml:space="preserve"> </w:t>
      </w:r>
    </w:p>
    <w:p w14:paraId="4351EE77" w14:textId="77777777" w:rsidR="00641B01" w:rsidRDefault="00641B01" w:rsidP="003A77ED">
      <w:pPr>
        <w:ind w:left="360"/>
        <w:rPr>
          <w:lang w:val="id-ID"/>
        </w:rPr>
      </w:pPr>
    </w:p>
    <w:p w14:paraId="6C3EE076" w14:textId="77777777" w:rsidR="00641B01" w:rsidRDefault="00641B01" w:rsidP="003A77ED">
      <w:pPr>
        <w:ind w:left="360"/>
        <w:rPr>
          <w:lang w:val="id-ID"/>
        </w:rPr>
      </w:pPr>
    </w:p>
    <w:p w14:paraId="0818C377" w14:textId="77777777" w:rsidR="00641B01" w:rsidRDefault="00641B01" w:rsidP="003A77ED">
      <w:pPr>
        <w:ind w:left="360"/>
        <w:rPr>
          <w:lang w:val="id-ID"/>
        </w:rPr>
      </w:pPr>
    </w:p>
    <w:p w14:paraId="1DBD9598" w14:textId="77777777" w:rsidR="00641B01" w:rsidRDefault="00641B01" w:rsidP="003A77ED">
      <w:pPr>
        <w:ind w:left="360"/>
        <w:rPr>
          <w:lang w:val="id-ID"/>
        </w:rPr>
      </w:pPr>
    </w:p>
    <w:p w14:paraId="36BFB050" w14:textId="77777777" w:rsidR="00641B01" w:rsidRDefault="00641B01" w:rsidP="003A77ED">
      <w:pPr>
        <w:ind w:left="360"/>
        <w:rPr>
          <w:lang w:val="id-ID"/>
        </w:rPr>
      </w:pPr>
    </w:p>
    <w:p w14:paraId="714E2169" w14:textId="77777777" w:rsidR="00641B01" w:rsidRDefault="00641B01" w:rsidP="003A77ED">
      <w:pPr>
        <w:ind w:left="360"/>
        <w:rPr>
          <w:lang w:val="id-ID"/>
        </w:rPr>
      </w:pPr>
    </w:p>
    <w:p w14:paraId="7AB1ADE3" w14:textId="18A784B6" w:rsidR="00641B01" w:rsidRDefault="00641B01" w:rsidP="00641B01">
      <w:pPr>
        <w:pStyle w:val="Heading2"/>
        <w:rPr>
          <w:lang w:val="id-ID"/>
        </w:rPr>
      </w:pPr>
      <w:r>
        <w:rPr>
          <w:lang w:val="id-ID"/>
        </w:rPr>
        <w:lastRenderedPageBreak/>
        <w:t>Switch Statement</w:t>
      </w:r>
    </w:p>
    <w:p w14:paraId="6D1800B0" w14:textId="6A4A69E1" w:rsidR="00641B01" w:rsidRDefault="00641B01" w:rsidP="00641B01">
      <w:pPr>
        <w:ind w:left="360"/>
        <w:rPr>
          <w:lang w:val="id-ID"/>
        </w:rPr>
      </w:pPr>
      <w:r>
        <w:rPr>
          <w:lang w:val="id-ID"/>
        </w:rPr>
        <w:t>Kadang kita hanya butuh menggunakan kondisi sederhana di if statement, seperti hanya menggunakan perbandingan ==.</w:t>
      </w:r>
    </w:p>
    <w:p w14:paraId="244DA659" w14:textId="265C11D3" w:rsidR="00641B01" w:rsidRDefault="00641B01" w:rsidP="00641B01">
      <w:pPr>
        <w:ind w:left="360"/>
        <w:rPr>
          <w:lang w:val="id-ID"/>
        </w:rPr>
      </w:pPr>
      <w:r>
        <w:rPr>
          <w:lang w:val="id-ID"/>
        </w:rPr>
        <w:t>Switch adalah statement percabangan yang sama dengan if, namun lebih sederhana pembuatannya.</w:t>
      </w:r>
    </w:p>
    <w:p w14:paraId="5627CFE6" w14:textId="7D87CA63" w:rsidR="00641B01" w:rsidRDefault="00641B01" w:rsidP="00641B01">
      <w:pPr>
        <w:ind w:left="360"/>
        <w:rPr>
          <w:lang w:val="id-ID"/>
        </w:rPr>
      </w:pPr>
      <w:r>
        <w:rPr>
          <w:lang w:val="id-ID"/>
        </w:rPr>
        <w:t>Kondisi Switch statement hanya untuk perbandingan ==.</w:t>
      </w:r>
    </w:p>
    <w:p w14:paraId="1C2975FE" w14:textId="31024C12" w:rsidR="00641B01" w:rsidRDefault="00641B01" w:rsidP="00641B01">
      <w:pPr>
        <w:ind w:left="360"/>
        <w:rPr>
          <w:lang w:val="id-ID"/>
        </w:rPr>
      </w:pPr>
      <w:r w:rsidRPr="00641B01">
        <w:rPr>
          <w:lang w:val="id-ID"/>
        </w:rPr>
        <w:drawing>
          <wp:inline distT="0" distB="0" distL="0" distR="0" wp14:anchorId="402D26E1" wp14:editId="7DA8865A">
            <wp:extent cx="3864769" cy="1836779"/>
            <wp:effectExtent l="0" t="0" r="2540" b="0"/>
            <wp:docPr id="1464691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1180" name="Picture 1" descr="A screen shot of a computer program&#10;&#10;Description automatically generated"/>
                    <pic:cNvPicPr/>
                  </pic:nvPicPr>
                  <pic:blipFill>
                    <a:blip r:embed="rId46"/>
                    <a:stretch>
                      <a:fillRect/>
                    </a:stretch>
                  </pic:blipFill>
                  <pic:spPr>
                    <a:xfrm>
                      <a:off x="0" y="0"/>
                      <a:ext cx="3874917" cy="1841602"/>
                    </a:xfrm>
                    <a:prstGeom prst="rect">
                      <a:avLst/>
                    </a:prstGeom>
                  </pic:spPr>
                </pic:pic>
              </a:graphicData>
            </a:graphic>
          </wp:inline>
        </w:drawing>
      </w:r>
    </w:p>
    <w:p w14:paraId="00807983" w14:textId="77777777" w:rsidR="00641B01" w:rsidRDefault="00641B01" w:rsidP="00641B01">
      <w:pPr>
        <w:ind w:left="360"/>
        <w:rPr>
          <w:lang w:val="id-ID"/>
        </w:rPr>
      </w:pPr>
    </w:p>
    <w:p w14:paraId="49D3A680" w14:textId="55342C63" w:rsidR="00641B01" w:rsidRDefault="00641B01" w:rsidP="00641B01">
      <w:pPr>
        <w:ind w:left="360"/>
        <w:rPr>
          <w:i/>
          <w:iCs/>
          <w:lang w:val="id-ID"/>
        </w:rPr>
      </w:pPr>
      <w:r>
        <w:rPr>
          <w:i/>
          <w:iCs/>
          <w:lang w:val="id-ID"/>
        </w:rPr>
        <w:t>Keuntungan menggunakan switch itu alur nya lebih mudah untuk dipahami dibandingkan terjebak dengan if else hell.</w:t>
      </w:r>
    </w:p>
    <w:p w14:paraId="736127EB" w14:textId="5B20A49C" w:rsidR="00641B01" w:rsidRDefault="00641B01" w:rsidP="00641B01">
      <w:pPr>
        <w:ind w:left="360"/>
        <w:rPr>
          <w:i/>
          <w:iCs/>
          <w:lang w:val="id-ID"/>
        </w:rPr>
      </w:pPr>
      <w:r>
        <w:rPr>
          <w:i/>
          <w:iCs/>
          <w:lang w:val="id-ID"/>
        </w:rPr>
        <w:t>Namun swi</w:t>
      </w:r>
      <w:r w:rsidR="000B32F7">
        <w:rPr>
          <w:i/>
          <w:iCs/>
          <w:lang w:val="id-ID"/>
        </w:rPr>
        <w:t>tc</w:t>
      </w:r>
      <w:r>
        <w:rPr>
          <w:i/>
          <w:iCs/>
          <w:lang w:val="id-ID"/>
        </w:rPr>
        <w:t>h case, tidak bisa seperti if adanya operator perbandingan di dalamnya. Sehingga jika kita ingin melakukkan perbandingan cukup lakukan dengan if statement.</w:t>
      </w:r>
    </w:p>
    <w:p w14:paraId="52C2B889" w14:textId="77777777" w:rsidR="00641B01" w:rsidRDefault="00641B01" w:rsidP="00641B01">
      <w:pPr>
        <w:ind w:left="360"/>
        <w:rPr>
          <w:i/>
          <w:iCs/>
          <w:lang w:val="id-ID"/>
        </w:rPr>
      </w:pPr>
    </w:p>
    <w:p w14:paraId="495D85BC" w14:textId="62DC00A8" w:rsidR="00641B01" w:rsidRPr="00641B01" w:rsidRDefault="00641B01" w:rsidP="00641B01">
      <w:pPr>
        <w:pStyle w:val="Heading3"/>
        <w:rPr>
          <w:lang w:val="id-ID"/>
        </w:rPr>
      </w:pPr>
      <w:r>
        <w:rPr>
          <w:lang w:val="id-ID"/>
        </w:rPr>
        <w:t>Swi</w:t>
      </w:r>
      <w:r w:rsidR="000B32F7">
        <w:rPr>
          <w:lang w:val="id-ID"/>
        </w:rPr>
        <w:t>tc</w:t>
      </w:r>
      <w:r>
        <w:rPr>
          <w:lang w:val="id-ID"/>
        </w:rPr>
        <w:t>h Lambda</w:t>
      </w:r>
    </w:p>
    <w:p w14:paraId="620C2841" w14:textId="3F71D107" w:rsidR="00641B01" w:rsidRDefault="00641B01" w:rsidP="00641B01">
      <w:pPr>
        <w:ind w:left="360"/>
        <w:rPr>
          <w:lang w:val="id-ID"/>
        </w:rPr>
      </w:pPr>
      <w:r>
        <w:rPr>
          <w:lang w:val="id-ID"/>
        </w:rPr>
        <w:t>Saat java v.14 diperkenalkan switch expression dengan lambda.</w:t>
      </w:r>
    </w:p>
    <w:p w14:paraId="43CB613C" w14:textId="23642150" w:rsidR="00641B01" w:rsidRDefault="00641B01" w:rsidP="00641B01">
      <w:pPr>
        <w:ind w:left="360"/>
        <w:rPr>
          <w:lang w:val="id-ID"/>
        </w:rPr>
      </w:pPr>
      <w:r>
        <w:rPr>
          <w:lang w:val="id-ID"/>
        </w:rPr>
        <w:t>Ini lebih mempermudah saat penyusunan swi</w:t>
      </w:r>
      <w:r w:rsidR="000B32F7">
        <w:rPr>
          <w:lang w:val="id-ID"/>
        </w:rPr>
        <w:t>tc</w:t>
      </w:r>
      <w:r>
        <w:rPr>
          <w:lang w:val="id-ID"/>
        </w:rPr>
        <w:t>h expression kita tidak perlu lagi menggunakan kata kunci break</w:t>
      </w:r>
      <w:r w:rsidR="000B32F7">
        <w:rPr>
          <w:lang w:val="id-ID"/>
        </w:rPr>
        <w:t>.</w:t>
      </w:r>
    </w:p>
    <w:p w14:paraId="42AB310F" w14:textId="00AC74BD" w:rsidR="000B32F7" w:rsidRDefault="000B32F7" w:rsidP="00641B01">
      <w:pPr>
        <w:ind w:left="360"/>
        <w:rPr>
          <w:lang w:val="id-ID"/>
        </w:rPr>
      </w:pPr>
      <w:r w:rsidRPr="000B32F7">
        <w:rPr>
          <w:lang w:val="id-ID"/>
        </w:rPr>
        <w:drawing>
          <wp:inline distT="0" distB="0" distL="0" distR="0" wp14:anchorId="730734EC" wp14:editId="19D98271">
            <wp:extent cx="5776461" cy="1447925"/>
            <wp:effectExtent l="0" t="0" r="0" b="0"/>
            <wp:docPr id="12729150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5045" name="Picture 1" descr="A screen shot of a computer code&#10;&#10;Description automatically generated"/>
                    <pic:cNvPicPr/>
                  </pic:nvPicPr>
                  <pic:blipFill>
                    <a:blip r:embed="rId47"/>
                    <a:stretch>
                      <a:fillRect/>
                    </a:stretch>
                  </pic:blipFill>
                  <pic:spPr>
                    <a:xfrm>
                      <a:off x="0" y="0"/>
                      <a:ext cx="5776461" cy="1447925"/>
                    </a:xfrm>
                    <a:prstGeom prst="rect">
                      <a:avLst/>
                    </a:prstGeom>
                  </pic:spPr>
                </pic:pic>
              </a:graphicData>
            </a:graphic>
          </wp:inline>
        </w:drawing>
      </w:r>
    </w:p>
    <w:p w14:paraId="69BD2FA3" w14:textId="77777777" w:rsidR="000B32F7" w:rsidRDefault="000B32F7" w:rsidP="00641B01">
      <w:pPr>
        <w:ind w:left="360"/>
        <w:rPr>
          <w:lang w:val="id-ID"/>
        </w:rPr>
      </w:pPr>
    </w:p>
    <w:p w14:paraId="3DAB8AEF" w14:textId="77777777" w:rsidR="000B32F7" w:rsidRDefault="000B32F7" w:rsidP="00641B01">
      <w:pPr>
        <w:ind w:left="360"/>
        <w:rPr>
          <w:lang w:val="id-ID"/>
        </w:rPr>
      </w:pPr>
    </w:p>
    <w:p w14:paraId="6134869B" w14:textId="77777777" w:rsidR="000B32F7" w:rsidRDefault="000B32F7" w:rsidP="00641B01">
      <w:pPr>
        <w:ind w:left="360"/>
        <w:rPr>
          <w:lang w:val="id-ID"/>
        </w:rPr>
      </w:pPr>
    </w:p>
    <w:p w14:paraId="66C6ACAA" w14:textId="615B1F01" w:rsidR="000B32F7" w:rsidRDefault="000B32F7" w:rsidP="000B32F7">
      <w:pPr>
        <w:pStyle w:val="Heading3"/>
        <w:rPr>
          <w:lang w:val="id-ID"/>
        </w:rPr>
      </w:pPr>
      <w:r>
        <w:rPr>
          <w:lang w:val="id-ID"/>
        </w:rPr>
        <w:lastRenderedPageBreak/>
        <w:t>Kata kunci Yeild</w:t>
      </w:r>
    </w:p>
    <w:p w14:paraId="5B7D70B3" w14:textId="5617DDB9" w:rsidR="000B32F7" w:rsidRDefault="000B32F7" w:rsidP="00641B01">
      <w:pPr>
        <w:ind w:left="360"/>
        <w:rPr>
          <w:lang w:val="id-ID"/>
        </w:rPr>
      </w:pPr>
      <w:r>
        <w:rPr>
          <w:lang w:val="id-ID"/>
        </w:rPr>
        <w:t>Di Java v.14 ada kata kunci baru yaitu yield, dimana kita menggunakan kata kunci yeild untuk mengembalikan nilai pada switch statement.</w:t>
      </w:r>
    </w:p>
    <w:p w14:paraId="1BEA82D9" w14:textId="2B44B6FE" w:rsidR="000B32F7" w:rsidRDefault="000B32F7" w:rsidP="00641B01">
      <w:pPr>
        <w:ind w:left="360"/>
        <w:rPr>
          <w:lang w:val="id-ID"/>
        </w:rPr>
      </w:pPr>
      <w:r>
        <w:rPr>
          <w:lang w:val="id-ID"/>
        </w:rPr>
        <w:t>Ini akan sangat mempermudah kita ketika butuh membuat data berdasarkan kondisi switch statement.</w:t>
      </w:r>
    </w:p>
    <w:p w14:paraId="08C27088" w14:textId="77777777" w:rsidR="000B32F7" w:rsidRDefault="000B32F7" w:rsidP="00641B01">
      <w:pPr>
        <w:ind w:left="360"/>
        <w:rPr>
          <w:lang w:val="id-ID"/>
        </w:rPr>
      </w:pPr>
    </w:p>
    <w:p w14:paraId="5A2C1ECD" w14:textId="1A785A30" w:rsidR="000B32F7" w:rsidRPr="000B32F7" w:rsidRDefault="000B32F7" w:rsidP="00641B01">
      <w:pPr>
        <w:ind w:left="360"/>
        <w:rPr>
          <w:i/>
          <w:iCs/>
          <w:lang w:val="id-ID"/>
        </w:rPr>
      </w:pPr>
      <w:r>
        <w:rPr>
          <w:i/>
          <w:iCs/>
          <w:lang w:val="id-ID"/>
        </w:rPr>
        <w:t>Switch tanpa yeild</w:t>
      </w:r>
    </w:p>
    <w:p w14:paraId="7892AE89" w14:textId="13D1EFFD" w:rsidR="000B32F7" w:rsidRDefault="00E218FE" w:rsidP="00641B01">
      <w:pPr>
        <w:ind w:left="360"/>
        <w:rPr>
          <w:lang w:val="id-ID"/>
        </w:rPr>
      </w:pPr>
      <w:r w:rsidRPr="00E218FE">
        <w:rPr>
          <w:lang w:val="id-ID"/>
        </w:rPr>
        <w:drawing>
          <wp:anchor distT="0" distB="0" distL="114300" distR="114300" simplePos="0" relativeHeight="251669504" behindDoc="0" locked="0" layoutInCell="1" allowOverlap="1" wp14:anchorId="7CC6851D" wp14:editId="1B1AE23F">
            <wp:simplePos x="0" y="0"/>
            <wp:positionH relativeFrom="column">
              <wp:posOffset>228600</wp:posOffset>
            </wp:positionH>
            <wp:positionV relativeFrom="paragraph">
              <wp:posOffset>1588</wp:posOffset>
            </wp:positionV>
            <wp:extent cx="3900488" cy="1746885"/>
            <wp:effectExtent l="0" t="0" r="5080" b="5715"/>
            <wp:wrapThrough wrapText="bothSides">
              <wp:wrapPolygon edited="0">
                <wp:start x="0" y="0"/>
                <wp:lineTo x="0" y="21435"/>
                <wp:lineTo x="21523" y="21435"/>
                <wp:lineTo x="21523" y="0"/>
                <wp:lineTo x="0" y="0"/>
              </wp:wrapPolygon>
            </wp:wrapThrough>
            <wp:docPr id="18279250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5078" name="Picture 1" descr="A computer screen with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00488" cy="1746885"/>
                    </a:xfrm>
                    <a:prstGeom prst="rect">
                      <a:avLst/>
                    </a:prstGeom>
                  </pic:spPr>
                </pic:pic>
              </a:graphicData>
            </a:graphic>
          </wp:anchor>
        </w:drawing>
      </w:r>
      <w:r>
        <w:rPr>
          <w:lang w:val="id-ID"/>
        </w:rPr>
        <w:t>kita bisa inisialisasikan sebuah message kosong, kemudian nilainya akan diisi setelah switch berhasil.</w:t>
      </w:r>
    </w:p>
    <w:p w14:paraId="5DFA78CD" w14:textId="77777777" w:rsidR="00E218FE" w:rsidRDefault="00E218FE" w:rsidP="00641B01">
      <w:pPr>
        <w:ind w:left="360"/>
        <w:rPr>
          <w:lang w:val="id-ID"/>
        </w:rPr>
      </w:pPr>
    </w:p>
    <w:p w14:paraId="0982B19E" w14:textId="3093734A" w:rsidR="00453F47" w:rsidRDefault="00453F47" w:rsidP="00641B01">
      <w:pPr>
        <w:ind w:left="360"/>
        <w:rPr>
          <w:lang w:val="id-ID"/>
        </w:rPr>
      </w:pPr>
      <w:r>
        <w:rPr>
          <w:lang w:val="id-ID"/>
        </w:rPr>
        <w:t>Nanti kita set ulang nilai dari message supaya tidak null.</w:t>
      </w:r>
    </w:p>
    <w:p w14:paraId="2D99D395" w14:textId="77777777" w:rsidR="00E218FE" w:rsidRDefault="00E218FE" w:rsidP="00641B01">
      <w:pPr>
        <w:ind w:left="360"/>
        <w:rPr>
          <w:lang w:val="id-ID"/>
        </w:rPr>
      </w:pPr>
    </w:p>
    <w:p w14:paraId="777AAAB3" w14:textId="77777777" w:rsidR="00E218FE" w:rsidRDefault="00E218FE" w:rsidP="00641B01">
      <w:pPr>
        <w:ind w:left="360"/>
        <w:rPr>
          <w:lang w:val="id-ID"/>
        </w:rPr>
      </w:pPr>
    </w:p>
    <w:p w14:paraId="20D9316C" w14:textId="2C68D1B4" w:rsidR="00E218FE" w:rsidRDefault="00E218FE" w:rsidP="00641B01">
      <w:pPr>
        <w:ind w:left="360"/>
        <w:rPr>
          <w:i/>
          <w:iCs/>
          <w:lang w:val="id-ID"/>
        </w:rPr>
      </w:pPr>
      <w:r>
        <w:rPr>
          <w:i/>
          <w:iCs/>
          <w:lang w:val="id-ID"/>
        </w:rPr>
        <w:t>Switch dengan yield</w:t>
      </w:r>
    </w:p>
    <w:p w14:paraId="26A27DFD" w14:textId="0A45AB1E" w:rsidR="00453F47" w:rsidRDefault="00453F47" w:rsidP="00641B01">
      <w:pPr>
        <w:ind w:left="360"/>
        <w:rPr>
          <w:lang w:val="id-ID"/>
        </w:rPr>
      </w:pPr>
      <w:r w:rsidRPr="00453F47">
        <w:rPr>
          <w:i/>
          <w:iCs/>
          <w:lang w:val="id-ID"/>
        </w:rPr>
        <w:drawing>
          <wp:anchor distT="0" distB="0" distL="114300" distR="114300" simplePos="0" relativeHeight="251670528" behindDoc="1" locked="0" layoutInCell="1" allowOverlap="1" wp14:anchorId="0A7529A1" wp14:editId="03F7CCA8">
            <wp:simplePos x="0" y="0"/>
            <wp:positionH relativeFrom="column">
              <wp:posOffset>228600</wp:posOffset>
            </wp:positionH>
            <wp:positionV relativeFrom="paragraph">
              <wp:posOffset>0</wp:posOffset>
            </wp:positionV>
            <wp:extent cx="3741420" cy="2225040"/>
            <wp:effectExtent l="0" t="0" r="0" b="3810"/>
            <wp:wrapThrough wrapText="bothSides">
              <wp:wrapPolygon edited="0">
                <wp:start x="0" y="0"/>
                <wp:lineTo x="0" y="21452"/>
                <wp:lineTo x="21446" y="21452"/>
                <wp:lineTo x="21446" y="0"/>
                <wp:lineTo x="0" y="0"/>
              </wp:wrapPolygon>
            </wp:wrapThrough>
            <wp:docPr id="859345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629"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1420" cy="2225040"/>
                    </a:xfrm>
                    <a:prstGeom prst="rect">
                      <a:avLst/>
                    </a:prstGeom>
                  </pic:spPr>
                </pic:pic>
              </a:graphicData>
            </a:graphic>
          </wp:anchor>
        </w:drawing>
      </w:r>
      <w:r>
        <w:rPr>
          <w:lang w:val="id-ID"/>
        </w:rPr>
        <w:t>Semuanya sama saja hanya dalam penulisan codenya saja yang berbeda, dan hasil yang ditampilkan juga tetap sama.</w:t>
      </w:r>
    </w:p>
    <w:p w14:paraId="159E402F" w14:textId="77777777" w:rsidR="00453F47" w:rsidRDefault="00453F47" w:rsidP="00641B01">
      <w:pPr>
        <w:ind w:left="360"/>
        <w:rPr>
          <w:lang w:val="id-ID"/>
        </w:rPr>
      </w:pPr>
    </w:p>
    <w:p w14:paraId="6F94A6C9" w14:textId="4FD0BF3F" w:rsidR="00453F47" w:rsidRDefault="00453F47" w:rsidP="00641B01">
      <w:pPr>
        <w:ind w:left="360"/>
        <w:rPr>
          <w:lang w:val="id-ID"/>
        </w:rPr>
      </w:pPr>
      <w:r>
        <w:rPr>
          <w:lang w:val="id-ID"/>
        </w:rPr>
        <w:t>Yield itu seperti melakukan return value.</w:t>
      </w:r>
    </w:p>
    <w:p w14:paraId="38EAD556" w14:textId="77777777" w:rsidR="00D87C48" w:rsidRDefault="00D87C48" w:rsidP="00641B01">
      <w:pPr>
        <w:ind w:left="360"/>
        <w:rPr>
          <w:lang w:val="id-ID"/>
        </w:rPr>
      </w:pPr>
    </w:p>
    <w:p w14:paraId="3F424700" w14:textId="77777777" w:rsidR="00D87C48" w:rsidRDefault="00D87C48" w:rsidP="00641B01">
      <w:pPr>
        <w:ind w:left="360"/>
        <w:rPr>
          <w:lang w:val="id-ID"/>
        </w:rPr>
      </w:pPr>
    </w:p>
    <w:p w14:paraId="69C4BACD" w14:textId="77777777" w:rsidR="00D87C48" w:rsidRDefault="00D87C48" w:rsidP="00641B01">
      <w:pPr>
        <w:ind w:left="360"/>
        <w:rPr>
          <w:lang w:val="id-ID"/>
        </w:rPr>
      </w:pPr>
    </w:p>
    <w:p w14:paraId="035D8056" w14:textId="77777777" w:rsidR="00D87C48" w:rsidRDefault="00D87C48" w:rsidP="00641B01">
      <w:pPr>
        <w:ind w:left="360"/>
        <w:rPr>
          <w:lang w:val="id-ID"/>
        </w:rPr>
      </w:pPr>
    </w:p>
    <w:p w14:paraId="6E02C719" w14:textId="77777777" w:rsidR="00D87C48" w:rsidRDefault="00D87C48" w:rsidP="00641B01">
      <w:pPr>
        <w:ind w:left="360"/>
        <w:rPr>
          <w:lang w:val="id-ID"/>
        </w:rPr>
      </w:pPr>
    </w:p>
    <w:p w14:paraId="4E1CD841" w14:textId="77777777" w:rsidR="00D87C48" w:rsidRDefault="00D87C48" w:rsidP="00641B01">
      <w:pPr>
        <w:ind w:left="360"/>
        <w:rPr>
          <w:lang w:val="id-ID"/>
        </w:rPr>
      </w:pPr>
    </w:p>
    <w:p w14:paraId="16E5CF47" w14:textId="77777777" w:rsidR="00D87C48" w:rsidRDefault="00D87C48" w:rsidP="00641B01">
      <w:pPr>
        <w:ind w:left="360"/>
        <w:rPr>
          <w:lang w:val="id-ID"/>
        </w:rPr>
      </w:pPr>
    </w:p>
    <w:p w14:paraId="01422DC6" w14:textId="77777777" w:rsidR="00D87C48" w:rsidRDefault="00D87C48" w:rsidP="00641B01">
      <w:pPr>
        <w:ind w:left="360"/>
        <w:rPr>
          <w:lang w:val="id-ID"/>
        </w:rPr>
      </w:pPr>
    </w:p>
    <w:p w14:paraId="46C7FA24" w14:textId="2AD849F1" w:rsidR="00D87C48" w:rsidRDefault="00D87C48" w:rsidP="00D87C48">
      <w:pPr>
        <w:pStyle w:val="Heading2"/>
        <w:rPr>
          <w:lang w:val="id-ID"/>
        </w:rPr>
      </w:pPr>
      <w:r>
        <w:rPr>
          <w:lang w:val="id-ID"/>
        </w:rPr>
        <w:lastRenderedPageBreak/>
        <w:t>Ternary Operator</w:t>
      </w:r>
    </w:p>
    <w:p w14:paraId="0654BBE3" w14:textId="178DFF53" w:rsidR="00D87C48" w:rsidRDefault="00D87C48" w:rsidP="00D87C48">
      <w:pPr>
        <w:ind w:left="360"/>
        <w:rPr>
          <w:lang w:val="id-ID"/>
        </w:rPr>
      </w:pPr>
      <w:r>
        <w:rPr>
          <w:lang w:val="id-ID"/>
        </w:rPr>
        <w:t>Ternary Operator adalah operator sederhana dari if statement.</w:t>
      </w:r>
    </w:p>
    <w:p w14:paraId="44894808" w14:textId="7FB5AAC7" w:rsidR="00D87C48" w:rsidRDefault="00D87C48" w:rsidP="00D87C48">
      <w:pPr>
        <w:ind w:left="360"/>
        <w:rPr>
          <w:lang w:val="id-ID"/>
        </w:rPr>
      </w:pPr>
      <w:r>
        <w:rPr>
          <w:lang w:val="id-ID"/>
        </w:rPr>
        <w:t>Ternary Operator terdiri dari kondisi yang dievaluasi, jika menghasilkan true maka mengembalikan nilai pertama, jika false maka akan mengembalikan nilai kedua.</w:t>
      </w:r>
    </w:p>
    <w:p w14:paraId="625C8A29" w14:textId="77777777" w:rsidR="00732DF5" w:rsidRDefault="00732DF5" w:rsidP="00D87C48">
      <w:pPr>
        <w:ind w:left="360"/>
        <w:rPr>
          <w:lang w:val="id-ID"/>
        </w:rPr>
      </w:pPr>
    </w:p>
    <w:p w14:paraId="4F1502E3" w14:textId="64832334" w:rsidR="00732DF5" w:rsidRDefault="00732DF5" w:rsidP="00D87C48">
      <w:pPr>
        <w:ind w:left="360"/>
        <w:rPr>
          <w:lang w:val="id-ID"/>
        </w:rPr>
      </w:pPr>
      <w:r>
        <w:rPr>
          <w:lang w:val="id-ID"/>
        </w:rPr>
        <w:t>Cara menggunakan ternary operator ini lebih cepat, jika if else hanya memiliki 1 kondisi</w:t>
      </w:r>
      <w:r w:rsidR="0087426C">
        <w:rPr>
          <w:lang w:val="id-ID"/>
        </w:rPr>
        <w:t>.</w:t>
      </w:r>
    </w:p>
    <w:p w14:paraId="49724E3F" w14:textId="577F8BC5" w:rsidR="00732DF5" w:rsidRPr="00D87C48" w:rsidRDefault="00732DF5" w:rsidP="00D87C48">
      <w:pPr>
        <w:ind w:left="360"/>
        <w:rPr>
          <w:lang w:val="id-ID"/>
        </w:rPr>
      </w:pPr>
      <w:r w:rsidRPr="00732DF5">
        <w:rPr>
          <w:lang w:val="id-ID"/>
        </w:rPr>
        <w:drawing>
          <wp:inline distT="0" distB="0" distL="0" distR="0" wp14:anchorId="5321E11A" wp14:editId="161DD899">
            <wp:extent cx="5220152" cy="662997"/>
            <wp:effectExtent l="0" t="0" r="0" b="3810"/>
            <wp:docPr id="1735098155"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8155" name="Picture 1" descr="A blue and green text&#10;&#10;Description automatically generated"/>
                    <pic:cNvPicPr/>
                  </pic:nvPicPr>
                  <pic:blipFill>
                    <a:blip r:embed="rId50"/>
                    <a:stretch>
                      <a:fillRect/>
                    </a:stretch>
                  </pic:blipFill>
                  <pic:spPr>
                    <a:xfrm>
                      <a:off x="0" y="0"/>
                      <a:ext cx="5220152" cy="662997"/>
                    </a:xfrm>
                    <a:prstGeom prst="rect">
                      <a:avLst/>
                    </a:prstGeom>
                  </pic:spPr>
                </pic:pic>
              </a:graphicData>
            </a:graphic>
          </wp:inline>
        </w:drawing>
      </w:r>
    </w:p>
    <w:sectPr w:rsidR="00732DF5" w:rsidRPr="00D87C48" w:rsidSect="00E40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1EE"/>
    <w:multiLevelType w:val="hybridMultilevel"/>
    <w:tmpl w:val="320C86EC"/>
    <w:lvl w:ilvl="0" w:tplc="4E00E2D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86153"/>
    <w:multiLevelType w:val="hybridMultilevel"/>
    <w:tmpl w:val="7AF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1639"/>
    <w:multiLevelType w:val="hybridMultilevel"/>
    <w:tmpl w:val="553EBAEC"/>
    <w:lvl w:ilvl="0" w:tplc="80BC0E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A67BB"/>
    <w:multiLevelType w:val="hybridMultilevel"/>
    <w:tmpl w:val="80780978"/>
    <w:lvl w:ilvl="0" w:tplc="0C30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D3F94"/>
    <w:multiLevelType w:val="hybridMultilevel"/>
    <w:tmpl w:val="838655C4"/>
    <w:lvl w:ilvl="0" w:tplc="B55AD8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515E3"/>
    <w:multiLevelType w:val="hybridMultilevel"/>
    <w:tmpl w:val="92DEF378"/>
    <w:lvl w:ilvl="0" w:tplc="07B044C0">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B31D3"/>
    <w:multiLevelType w:val="hybridMultilevel"/>
    <w:tmpl w:val="9BD60914"/>
    <w:lvl w:ilvl="0" w:tplc="1CAEACD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27DD6"/>
    <w:multiLevelType w:val="hybridMultilevel"/>
    <w:tmpl w:val="962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60CD5"/>
    <w:multiLevelType w:val="hybridMultilevel"/>
    <w:tmpl w:val="AD9E2346"/>
    <w:lvl w:ilvl="0" w:tplc="CCD0DB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0938E2"/>
    <w:multiLevelType w:val="hybridMultilevel"/>
    <w:tmpl w:val="7FB01BE2"/>
    <w:lvl w:ilvl="0" w:tplc="355C7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B42F0"/>
    <w:multiLevelType w:val="hybridMultilevel"/>
    <w:tmpl w:val="40521072"/>
    <w:lvl w:ilvl="0" w:tplc="E3D8538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32239"/>
    <w:multiLevelType w:val="hybridMultilevel"/>
    <w:tmpl w:val="4ED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64663"/>
    <w:multiLevelType w:val="hybridMultilevel"/>
    <w:tmpl w:val="7A2C5A58"/>
    <w:lvl w:ilvl="0" w:tplc="F24E4A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6A21EA"/>
    <w:multiLevelType w:val="hybridMultilevel"/>
    <w:tmpl w:val="9F9EF7A0"/>
    <w:lvl w:ilvl="0" w:tplc="25EC1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4F50"/>
    <w:multiLevelType w:val="hybridMultilevel"/>
    <w:tmpl w:val="D4F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632749">
    <w:abstractNumId w:val="5"/>
  </w:num>
  <w:num w:numId="2" w16cid:durableId="824129840">
    <w:abstractNumId w:val="13"/>
  </w:num>
  <w:num w:numId="3" w16cid:durableId="1038239319">
    <w:abstractNumId w:val="9"/>
  </w:num>
  <w:num w:numId="4" w16cid:durableId="447313158">
    <w:abstractNumId w:val="14"/>
  </w:num>
  <w:num w:numId="5" w16cid:durableId="286204294">
    <w:abstractNumId w:val="4"/>
  </w:num>
  <w:num w:numId="6" w16cid:durableId="1371612637">
    <w:abstractNumId w:val="7"/>
  </w:num>
  <w:num w:numId="7" w16cid:durableId="115756163">
    <w:abstractNumId w:val="1"/>
  </w:num>
  <w:num w:numId="8" w16cid:durableId="1515921182">
    <w:abstractNumId w:val="11"/>
  </w:num>
  <w:num w:numId="9" w16cid:durableId="1419980493">
    <w:abstractNumId w:val="3"/>
  </w:num>
  <w:num w:numId="10" w16cid:durableId="2033650708">
    <w:abstractNumId w:val="10"/>
  </w:num>
  <w:num w:numId="11" w16cid:durableId="1901480349">
    <w:abstractNumId w:val="2"/>
  </w:num>
  <w:num w:numId="12" w16cid:durableId="788400762">
    <w:abstractNumId w:val="6"/>
  </w:num>
  <w:num w:numId="13" w16cid:durableId="764150543">
    <w:abstractNumId w:val="12"/>
  </w:num>
  <w:num w:numId="14" w16cid:durableId="161703281">
    <w:abstractNumId w:val="8"/>
  </w:num>
  <w:num w:numId="15" w16cid:durableId="1841265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30"/>
    <w:rsid w:val="00002632"/>
    <w:rsid w:val="00007DE9"/>
    <w:rsid w:val="00015B8C"/>
    <w:rsid w:val="00022CDF"/>
    <w:rsid w:val="00024BBB"/>
    <w:rsid w:val="00035806"/>
    <w:rsid w:val="00055B61"/>
    <w:rsid w:val="00065D92"/>
    <w:rsid w:val="000741DE"/>
    <w:rsid w:val="0008458F"/>
    <w:rsid w:val="00095B22"/>
    <w:rsid w:val="000B32F7"/>
    <w:rsid w:val="000B741A"/>
    <w:rsid w:val="000D5575"/>
    <w:rsid w:val="000D6293"/>
    <w:rsid w:val="000E337F"/>
    <w:rsid w:val="000E4355"/>
    <w:rsid w:val="000F7B94"/>
    <w:rsid w:val="00105EE3"/>
    <w:rsid w:val="0012047C"/>
    <w:rsid w:val="001432D4"/>
    <w:rsid w:val="001621BA"/>
    <w:rsid w:val="001672F3"/>
    <w:rsid w:val="001712E5"/>
    <w:rsid w:val="001745A5"/>
    <w:rsid w:val="00186D30"/>
    <w:rsid w:val="001A02B6"/>
    <w:rsid w:val="001A5373"/>
    <w:rsid w:val="001B7303"/>
    <w:rsid w:val="001C5854"/>
    <w:rsid w:val="001C6990"/>
    <w:rsid w:val="001E060D"/>
    <w:rsid w:val="001F3D64"/>
    <w:rsid w:val="00201600"/>
    <w:rsid w:val="0020252C"/>
    <w:rsid w:val="00230CF8"/>
    <w:rsid w:val="0024190F"/>
    <w:rsid w:val="002517BB"/>
    <w:rsid w:val="00285A1D"/>
    <w:rsid w:val="002A554E"/>
    <w:rsid w:val="002C155A"/>
    <w:rsid w:val="002C2C86"/>
    <w:rsid w:val="002C5E71"/>
    <w:rsid w:val="002F1AD5"/>
    <w:rsid w:val="003446A7"/>
    <w:rsid w:val="003517EB"/>
    <w:rsid w:val="00361AC3"/>
    <w:rsid w:val="00376F47"/>
    <w:rsid w:val="00387210"/>
    <w:rsid w:val="00387901"/>
    <w:rsid w:val="003A05BD"/>
    <w:rsid w:val="003A56D0"/>
    <w:rsid w:val="003A77ED"/>
    <w:rsid w:val="003C304D"/>
    <w:rsid w:val="003D11C6"/>
    <w:rsid w:val="00402EA9"/>
    <w:rsid w:val="00420C47"/>
    <w:rsid w:val="00453F47"/>
    <w:rsid w:val="004B21F9"/>
    <w:rsid w:val="005028CD"/>
    <w:rsid w:val="005034FD"/>
    <w:rsid w:val="00535B47"/>
    <w:rsid w:val="00540A2D"/>
    <w:rsid w:val="00547A1E"/>
    <w:rsid w:val="005623AE"/>
    <w:rsid w:val="00563542"/>
    <w:rsid w:val="00573188"/>
    <w:rsid w:val="00576162"/>
    <w:rsid w:val="00582B73"/>
    <w:rsid w:val="005C28ED"/>
    <w:rsid w:val="005C59FB"/>
    <w:rsid w:val="005C6398"/>
    <w:rsid w:val="005D1D4A"/>
    <w:rsid w:val="005E54AA"/>
    <w:rsid w:val="00601219"/>
    <w:rsid w:val="00611033"/>
    <w:rsid w:val="00624997"/>
    <w:rsid w:val="006266B3"/>
    <w:rsid w:val="00641B01"/>
    <w:rsid w:val="006641B1"/>
    <w:rsid w:val="006735B7"/>
    <w:rsid w:val="00675230"/>
    <w:rsid w:val="006C3D41"/>
    <w:rsid w:val="006E0E6F"/>
    <w:rsid w:val="006E6878"/>
    <w:rsid w:val="006F3216"/>
    <w:rsid w:val="006F7F6E"/>
    <w:rsid w:val="00711A55"/>
    <w:rsid w:val="00732DF5"/>
    <w:rsid w:val="007455A7"/>
    <w:rsid w:val="00775F8C"/>
    <w:rsid w:val="007B4C3A"/>
    <w:rsid w:val="007C137B"/>
    <w:rsid w:val="007C5A1C"/>
    <w:rsid w:val="007D486B"/>
    <w:rsid w:val="007F182A"/>
    <w:rsid w:val="00862138"/>
    <w:rsid w:val="00867BD9"/>
    <w:rsid w:val="0087426C"/>
    <w:rsid w:val="0088185F"/>
    <w:rsid w:val="0089491B"/>
    <w:rsid w:val="008952D1"/>
    <w:rsid w:val="008B40AF"/>
    <w:rsid w:val="008D0452"/>
    <w:rsid w:val="008D590A"/>
    <w:rsid w:val="008F3808"/>
    <w:rsid w:val="008F6481"/>
    <w:rsid w:val="00924A8D"/>
    <w:rsid w:val="00937BDC"/>
    <w:rsid w:val="00961715"/>
    <w:rsid w:val="00965C37"/>
    <w:rsid w:val="009865B1"/>
    <w:rsid w:val="00986E80"/>
    <w:rsid w:val="009B11E9"/>
    <w:rsid w:val="009C22B9"/>
    <w:rsid w:val="00A025F4"/>
    <w:rsid w:val="00A055C6"/>
    <w:rsid w:val="00A3040B"/>
    <w:rsid w:val="00A40734"/>
    <w:rsid w:val="00A614F2"/>
    <w:rsid w:val="00A72BA4"/>
    <w:rsid w:val="00A801B1"/>
    <w:rsid w:val="00A977EB"/>
    <w:rsid w:val="00AA2E6E"/>
    <w:rsid w:val="00AE182D"/>
    <w:rsid w:val="00B44DFE"/>
    <w:rsid w:val="00B56532"/>
    <w:rsid w:val="00B64548"/>
    <w:rsid w:val="00B8715E"/>
    <w:rsid w:val="00BA18BC"/>
    <w:rsid w:val="00BE6C08"/>
    <w:rsid w:val="00BF451F"/>
    <w:rsid w:val="00BF4C2F"/>
    <w:rsid w:val="00BF714F"/>
    <w:rsid w:val="00BF74AF"/>
    <w:rsid w:val="00C0722D"/>
    <w:rsid w:val="00C13418"/>
    <w:rsid w:val="00C21A8D"/>
    <w:rsid w:val="00C832E1"/>
    <w:rsid w:val="00C90783"/>
    <w:rsid w:val="00CA0286"/>
    <w:rsid w:val="00CA42D6"/>
    <w:rsid w:val="00CE5F55"/>
    <w:rsid w:val="00D155DB"/>
    <w:rsid w:val="00D16DA4"/>
    <w:rsid w:val="00D3786A"/>
    <w:rsid w:val="00D760B3"/>
    <w:rsid w:val="00D87C48"/>
    <w:rsid w:val="00DC2C64"/>
    <w:rsid w:val="00DC781C"/>
    <w:rsid w:val="00DE6566"/>
    <w:rsid w:val="00DF41B7"/>
    <w:rsid w:val="00DF4875"/>
    <w:rsid w:val="00E11BD6"/>
    <w:rsid w:val="00E218FE"/>
    <w:rsid w:val="00E36930"/>
    <w:rsid w:val="00E36C52"/>
    <w:rsid w:val="00E40338"/>
    <w:rsid w:val="00E43F69"/>
    <w:rsid w:val="00E44C21"/>
    <w:rsid w:val="00E87B51"/>
    <w:rsid w:val="00EA0069"/>
    <w:rsid w:val="00EA0BED"/>
    <w:rsid w:val="00EE6F98"/>
    <w:rsid w:val="00EE7D15"/>
    <w:rsid w:val="00EF1D05"/>
    <w:rsid w:val="00EF5D54"/>
    <w:rsid w:val="00F02981"/>
    <w:rsid w:val="00F1194A"/>
    <w:rsid w:val="00F305E5"/>
    <w:rsid w:val="00F63340"/>
    <w:rsid w:val="00F77D5B"/>
    <w:rsid w:val="00FB0876"/>
    <w:rsid w:val="00FD1EFE"/>
    <w:rsid w:val="00FD30C7"/>
    <w:rsid w:val="00FE544C"/>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F2B"/>
  <w15:chartTrackingRefBased/>
  <w15:docId w15:val="{CFAF1062-6A04-4AF0-A166-51E696CD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808"/>
  </w:style>
  <w:style w:type="paragraph" w:styleId="Heading1">
    <w:name w:val="heading 1"/>
    <w:basedOn w:val="Normal"/>
    <w:next w:val="Normal"/>
    <w:link w:val="Heading1Char"/>
    <w:uiPriority w:val="9"/>
    <w:qFormat/>
    <w:rsid w:val="00C0722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ListParagraph"/>
    <w:next w:val="Normal"/>
    <w:link w:val="Heading2Char"/>
    <w:uiPriority w:val="9"/>
    <w:unhideWhenUsed/>
    <w:qFormat/>
    <w:rsid w:val="00C0722D"/>
    <w:pPr>
      <w:numPr>
        <w:numId w:val="1"/>
      </w:numPr>
      <w:spacing w:line="240" w:lineRule="auto"/>
      <w:jc w:val="both"/>
      <w:outlineLvl w:val="1"/>
    </w:pPr>
    <w:rPr>
      <w:b/>
      <w:bCs/>
      <w:sz w:val="28"/>
      <w:szCs w:val="28"/>
    </w:rPr>
  </w:style>
  <w:style w:type="paragraph" w:styleId="Heading3">
    <w:name w:val="heading 3"/>
    <w:basedOn w:val="Normal"/>
    <w:next w:val="Normal"/>
    <w:link w:val="Heading3Char"/>
    <w:uiPriority w:val="9"/>
    <w:unhideWhenUsed/>
    <w:qFormat/>
    <w:rsid w:val="00186D30"/>
    <w:pPr>
      <w:outlineLvl w:val="2"/>
    </w:pPr>
    <w:rPr>
      <w:b/>
      <w:sz w:val="24"/>
      <w:szCs w:val="24"/>
    </w:rPr>
  </w:style>
  <w:style w:type="paragraph" w:styleId="Heading4">
    <w:name w:val="heading 4"/>
    <w:basedOn w:val="Normal"/>
    <w:next w:val="Normal"/>
    <w:link w:val="Heading4Char"/>
    <w:uiPriority w:val="9"/>
    <w:unhideWhenUsed/>
    <w:qFormat/>
    <w:rsid w:val="00186D30"/>
    <w:pPr>
      <w:ind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22D"/>
    <w:rPr>
      <w:b/>
      <w:bCs/>
      <w:sz w:val="28"/>
      <w:szCs w:val="28"/>
    </w:rPr>
  </w:style>
  <w:style w:type="character" w:customStyle="1" w:styleId="Heading3Char">
    <w:name w:val="Heading 3 Char"/>
    <w:basedOn w:val="DefaultParagraphFont"/>
    <w:link w:val="Heading3"/>
    <w:uiPriority w:val="9"/>
    <w:rsid w:val="00186D30"/>
    <w:rPr>
      <w:b/>
      <w:sz w:val="24"/>
      <w:szCs w:val="24"/>
    </w:rPr>
  </w:style>
  <w:style w:type="character" w:customStyle="1" w:styleId="Heading4Char">
    <w:name w:val="Heading 4 Char"/>
    <w:basedOn w:val="DefaultParagraphFont"/>
    <w:link w:val="Heading4"/>
    <w:uiPriority w:val="9"/>
    <w:rsid w:val="00186D30"/>
    <w:rPr>
      <w:b/>
      <w:sz w:val="24"/>
    </w:rPr>
  </w:style>
  <w:style w:type="paragraph" w:styleId="ListParagraph">
    <w:name w:val="List Paragraph"/>
    <w:basedOn w:val="Normal"/>
    <w:uiPriority w:val="34"/>
    <w:qFormat/>
    <w:rsid w:val="00186D30"/>
    <w:pPr>
      <w:ind w:left="720"/>
      <w:contextualSpacing/>
    </w:pPr>
  </w:style>
  <w:style w:type="character" w:customStyle="1" w:styleId="Heading1Char">
    <w:name w:val="Heading 1 Char"/>
    <w:basedOn w:val="DefaultParagraphFont"/>
    <w:link w:val="Heading1"/>
    <w:uiPriority w:val="9"/>
    <w:rsid w:val="00C0722D"/>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186D30"/>
    <w:pPr>
      <w:outlineLvl w:val="9"/>
    </w:pPr>
  </w:style>
  <w:style w:type="paragraph" w:styleId="TOC2">
    <w:name w:val="toc 2"/>
    <w:basedOn w:val="Normal"/>
    <w:next w:val="Normal"/>
    <w:autoRedefine/>
    <w:uiPriority w:val="39"/>
    <w:unhideWhenUsed/>
    <w:rsid w:val="00186D30"/>
    <w:pPr>
      <w:spacing w:after="100"/>
      <w:ind w:left="220"/>
    </w:pPr>
  </w:style>
  <w:style w:type="character" w:styleId="Hyperlink">
    <w:name w:val="Hyperlink"/>
    <w:basedOn w:val="DefaultParagraphFont"/>
    <w:uiPriority w:val="99"/>
    <w:unhideWhenUsed/>
    <w:rsid w:val="00186D30"/>
    <w:rPr>
      <w:color w:val="0563C1" w:themeColor="hyperlink"/>
      <w:u w:val="single"/>
    </w:rPr>
  </w:style>
  <w:style w:type="character" w:styleId="UnresolvedMention">
    <w:name w:val="Unresolved Mention"/>
    <w:basedOn w:val="DefaultParagraphFont"/>
    <w:uiPriority w:val="99"/>
    <w:semiHidden/>
    <w:unhideWhenUsed/>
    <w:rsid w:val="005028CD"/>
    <w:rPr>
      <w:color w:val="605E5C"/>
      <w:shd w:val="clear" w:color="auto" w:fill="E1DFDD"/>
    </w:rPr>
  </w:style>
  <w:style w:type="table" w:styleId="TableGrid">
    <w:name w:val="Table Grid"/>
    <w:basedOn w:val="TableNormal"/>
    <w:uiPriority w:val="39"/>
    <w:rsid w:val="0025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0956">
      <w:bodyDiv w:val="1"/>
      <w:marLeft w:val="0"/>
      <w:marRight w:val="0"/>
      <w:marTop w:val="0"/>
      <w:marBottom w:val="0"/>
      <w:divBdr>
        <w:top w:val="none" w:sz="0" w:space="0" w:color="auto"/>
        <w:left w:val="none" w:sz="0" w:space="0" w:color="auto"/>
        <w:bottom w:val="none" w:sz="0" w:space="0" w:color="auto"/>
        <w:right w:val="none" w:sz="0" w:space="0" w:color="auto"/>
      </w:divBdr>
      <w:divsChild>
        <w:div w:id="2025982093">
          <w:marLeft w:val="0"/>
          <w:marRight w:val="0"/>
          <w:marTop w:val="0"/>
          <w:marBottom w:val="0"/>
          <w:divBdr>
            <w:top w:val="none" w:sz="0" w:space="0" w:color="auto"/>
            <w:left w:val="none" w:sz="0" w:space="0" w:color="auto"/>
            <w:bottom w:val="none" w:sz="0" w:space="0" w:color="auto"/>
            <w:right w:val="none" w:sz="0" w:space="0" w:color="auto"/>
          </w:divBdr>
          <w:divsChild>
            <w:div w:id="1128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308">
      <w:bodyDiv w:val="1"/>
      <w:marLeft w:val="0"/>
      <w:marRight w:val="0"/>
      <w:marTop w:val="0"/>
      <w:marBottom w:val="0"/>
      <w:divBdr>
        <w:top w:val="none" w:sz="0" w:space="0" w:color="auto"/>
        <w:left w:val="none" w:sz="0" w:space="0" w:color="auto"/>
        <w:bottom w:val="none" w:sz="0" w:space="0" w:color="auto"/>
        <w:right w:val="none" w:sz="0" w:space="0" w:color="auto"/>
      </w:divBdr>
    </w:div>
    <w:div w:id="1084448149">
      <w:bodyDiv w:val="1"/>
      <w:marLeft w:val="0"/>
      <w:marRight w:val="0"/>
      <w:marTop w:val="0"/>
      <w:marBottom w:val="0"/>
      <w:divBdr>
        <w:top w:val="none" w:sz="0" w:space="0" w:color="auto"/>
        <w:left w:val="none" w:sz="0" w:space="0" w:color="auto"/>
        <w:bottom w:val="none" w:sz="0" w:space="0" w:color="auto"/>
        <w:right w:val="none" w:sz="0" w:space="0" w:color="auto"/>
      </w:divBdr>
    </w:div>
    <w:div w:id="1171725759">
      <w:bodyDiv w:val="1"/>
      <w:marLeft w:val="0"/>
      <w:marRight w:val="0"/>
      <w:marTop w:val="0"/>
      <w:marBottom w:val="0"/>
      <w:divBdr>
        <w:top w:val="none" w:sz="0" w:space="0" w:color="auto"/>
        <w:left w:val="none" w:sz="0" w:space="0" w:color="auto"/>
        <w:bottom w:val="none" w:sz="0" w:space="0" w:color="auto"/>
        <w:right w:val="none" w:sz="0" w:space="0" w:color="auto"/>
      </w:divBdr>
      <w:divsChild>
        <w:div w:id="1135369444">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222">
      <w:bodyDiv w:val="1"/>
      <w:marLeft w:val="0"/>
      <w:marRight w:val="0"/>
      <w:marTop w:val="0"/>
      <w:marBottom w:val="0"/>
      <w:divBdr>
        <w:top w:val="none" w:sz="0" w:space="0" w:color="auto"/>
        <w:left w:val="none" w:sz="0" w:space="0" w:color="auto"/>
        <w:bottom w:val="none" w:sz="0" w:space="0" w:color="auto"/>
        <w:right w:val="none" w:sz="0" w:space="0" w:color="auto"/>
      </w:divBdr>
      <w:divsChild>
        <w:div w:id="1744403583">
          <w:marLeft w:val="0"/>
          <w:marRight w:val="0"/>
          <w:marTop w:val="0"/>
          <w:marBottom w:val="0"/>
          <w:divBdr>
            <w:top w:val="none" w:sz="0" w:space="0" w:color="auto"/>
            <w:left w:val="none" w:sz="0" w:space="0" w:color="auto"/>
            <w:bottom w:val="none" w:sz="0" w:space="0" w:color="auto"/>
            <w:right w:val="none" w:sz="0" w:space="0" w:color="auto"/>
          </w:divBdr>
          <w:divsChild>
            <w:div w:id="1299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721">
      <w:bodyDiv w:val="1"/>
      <w:marLeft w:val="0"/>
      <w:marRight w:val="0"/>
      <w:marTop w:val="0"/>
      <w:marBottom w:val="0"/>
      <w:divBdr>
        <w:top w:val="none" w:sz="0" w:space="0" w:color="auto"/>
        <w:left w:val="none" w:sz="0" w:space="0" w:color="auto"/>
        <w:bottom w:val="none" w:sz="0" w:space="0" w:color="auto"/>
        <w:right w:val="none" w:sz="0" w:space="0" w:color="auto"/>
      </w:divBdr>
    </w:div>
    <w:div w:id="1683776559">
      <w:bodyDiv w:val="1"/>
      <w:marLeft w:val="0"/>
      <w:marRight w:val="0"/>
      <w:marTop w:val="0"/>
      <w:marBottom w:val="0"/>
      <w:divBdr>
        <w:top w:val="none" w:sz="0" w:space="0" w:color="auto"/>
        <w:left w:val="none" w:sz="0" w:space="0" w:color="auto"/>
        <w:bottom w:val="none" w:sz="0" w:space="0" w:color="auto"/>
        <w:right w:val="none" w:sz="0" w:space="0" w:color="auto"/>
      </w:divBdr>
    </w:div>
    <w:div w:id="1900633929">
      <w:bodyDiv w:val="1"/>
      <w:marLeft w:val="0"/>
      <w:marRight w:val="0"/>
      <w:marTop w:val="0"/>
      <w:marBottom w:val="0"/>
      <w:divBdr>
        <w:top w:val="none" w:sz="0" w:space="0" w:color="auto"/>
        <w:left w:val="none" w:sz="0" w:space="0" w:color="auto"/>
        <w:bottom w:val="none" w:sz="0" w:space="0" w:color="auto"/>
        <w:right w:val="none" w:sz="0" w:space="0" w:color="auto"/>
      </w:divBdr>
      <w:divsChild>
        <w:div w:id="246576415">
          <w:marLeft w:val="0"/>
          <w:marRight w:val="0"/>
          <w:marTop w:val="0"/>
          <w:marBottom w:val="0"/>
          <w:divBdr>
            <w:top w:val="single" w:sz="2" w:space="0" w:color="E7E8F2"/>
            <w:left w:val="single" w:sz="2" w:space="0" w:color="E7E8F2"/>
            <w:bottom w:val="single" w:sz="2" w:space="0" w:color="E7E8F2"/>
            <w:right w:val="single" w:sz="2" w:space="0" w:color="E7E8F2"/>
          </w:divBdr>
        </w:div>
        <w:div w:id="1579552933">
          <w:marLeft w:val="0"/>
          <w:marRight w:val="0"/>
          <w:marTop w:val="0"/>
          <w:marBottom w:val="0"/>
          <w:divBdr>
            <w:top w:val="single" w:sz="2" w:space="0" w:color="E7E8F2"/>
            <w:left w:val="single" w:sz="2" w:space="0" w:color="E7E8F2"/>
            <w:bottom w:val="single" w:sz="2" w:space="0" w:color="E7E8F2"/>
            <w:right w:val="single" w:sz="2" w:space="0" w:color="E7E8F2"/>
          </w:divBdr>
        </w:div>
        <w:div w:id="443965005">
          <w:marLeft w:val="0"/>
          <w:marRight w:val="0"/>
          <w:marTop w:val="0"/>
          <w:marBottom w:val="0"/>
          <w:divBdr>
            <w:top w:val="single" w:sz="2" w:space="0" w:color="E7E8F2"/>
            <w:left w:val="single" w:sz="2" w:space="0" w:color="E7E8F2"/>
            <w:bottom w:val="single" w:sz="2" w:space="0" w:color="E7E8F2"/>
            <w:right w:val="single" w:sz="2" w:space="0" w:color="E7E8F2"/>
          </w:divBdr>
        </w:div>
        <w:div w:id="1403020061">
          <w:marLeft w:val="0"/>
          <w:marRight w:val="0"/>
          <w:marTop w:val="0"/>
          <w:marBottom w:val="0"/>
          <w:divBdr>
            <w:top w:val="single" w:sz="2" w:space="0" w:color="E7E8F2"/>
            <w:left w:val="single" w:sz="2" w:space="0" w:color="E7E8F2"/>
            <w:bottom w:val="single" w:sz="2" w:space="0" w:color="E7E8F2"/>
            <w:right w:val="single" w:sz="2" w:space="0" w:color="E7E8F2"/>
          </w:divBdr>
        </w:div>
        <w:div w:id="1688017153">
          <w:marLeft w:val="0"/>
          <w:marRight w:val="0"/>
          <w:marTop w:val="0"/>
          <w:marBottom w:val="0"/>
          <w:divBdr>
            <w:top w:val="single" w:sz="2" w:space="0" w:color="E7E8F2"/>
            <w:left w:val="single" w:sz="2" w:space="0" w:color="E7E8F2"/>
            <w:bottom w:val="single" w:sz="2" w:space="0" w:color="E7E8F2"/>
            <w:right w:val="single" w:sz="2" w:space="0" w:color="E7E8F2"/>
          </w:divBdr>
        </w:div>
        <w:div w:id="110461864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34360675">
      <w:bodyDiv w:val="1"/>
      <w:marLeft w:val="0"/>
      <w:marRight w:val="0"/>
      <w:marTop w:val="0"/>
      <w:marBottom w:val="0"/>
      <w:divBdr>
        <w:top w:val="none" w:sz="0" w:space="0" w:color="auto"/>
        <w:left w:val="none" w:sz="0" w:space="0" w:color="auto"/>
        <w:bottom w:val="none" w:sz="0" w:space="0" w:color="auto"/>
        <w:right w:val="none" w:sz="0" w:space="0" w:color="auto"/>
      </w:divBdr>
    </w:div>
    <w:div w:id="2022387604">
      <w:bodyDiv w:val="1"/>
      <w:marLeft w:val="0"/>
      <w:marRight w:val="0"/>
      <w:marTop w:val="0"/>
      <w:marBottom w:val="0"/>
      <w:divBdr>
        <w:top w:val="none" w:sz="0" w:space="0" w:color="auto"/>
        <w:left w:val="none" w:sz="0" w:space="0" w:color="auto"/>
        <w:bottom w:val="none" w:sz="0" w:space="0" w:color="auto"/>
        <w:right w:val="none" w:sz="0" w:space="0" w:color="auto"/>
      </w:divBdr>
      <w:divsChild>
        <w:div w:id="1000498199">
          <w:marLeft w:val="0"/>
          <w:marRight w:val="0"/>
          <w:marTop w:val="0"/>
          <w:marBottom w:val="0"/>
          <w:divBdr>
            <w:top w:val="single" w:sz="2" w:space="0" w:color="E7E8F2"/>
            <w:left w:val="single" w:sz="2" w:space="0" w:color="E7E8F2"/>
            <w:bottom w:val="single" w:sz="2" w:space="0" w:color="E7E8F2"/>
            <w:right w:val="single" w:sz="2" w:space="0" w:color="E7E8F2"/>
          </w:divBdr>
        </w:div>
        <w:div w:id="1978291699">
          <w:marLeft w:val="0"/>
          <w:marRight w:val="0"/>
          <w:marTop w:val="0"/>
          <w:marBottom w:val="0"/>
          <w:divBdr>
            <w:top w:val="single" w:sz="2" w:space="0" w:color="E7E8F2"/>
            <w:left w:val="single" w:sz="2" w:space="0" w:color="E7E8F2"/>
            <w:bottom w:val="single" w:sz="2" w:space="0" w:color="E7E8F2"/>
            <w:right w:val="single" w:sz="2" w:space="0" w:color="E7E8F2"/>
          </w:divBdr>
        </w:div>
        <w:div w:id="1988779380">
          <w:marLeft w:val="0"/>
          <w:marRight w:val="0"/>
          <w:marTop w:val="0"/>
          <w:marBottom w:val="0"/>
          <w:divBdr>
            <w:top w:val="single" w:sz="2" w:space="0" w:color="E7E8F2"/>
            <w:left w:val="single" w:sz="2" w:space="0" w:color="E7E8F2"/>
            <w:bottom w:val="single" w:sz="2" w:space="0" w:color="E7E8F2"/>
            <w:right w:val="single" w:sz="2" w:space="0" w:color="E7E8F2"/>
          </w:divBdr>
        </w:div>
        <w:div w:id="1203782989">
          <w:marLeft w:val="0"/>
          <w:marRight w:val="0"/>
          <w:marTop w:val="0"/>
          <w:marBottom w:val="0"/>
          <w:divBdr>
            <w:top w:val="single" w:sz="2" w:space="0" w:color="E7E8F2"/>
            <w:left w:val="single" w:sz="2" w:space="0" w:color="E7E8F2"/>
            <w:bottom w:val="single" w:sz="2" w:space="0" w:color="E7E8F2"/>
            <w:right w:val="single" w:sz="2" w:space="0" w:color="E7E8F2"/>
          </w:divBdr>
        </w:div>
        <w:div w:id="1095204780">
          <w:marLeft w:val="0"/>
          <w:marRight w:val="0"/>
          <w:marTop w:val="0"/>
          <w:marBottom w:val="0"/>
          <w:divBdr>
            <w:top w:val="single" w:sz="2" w:space="0" w:color="E7E8F2"/>
            <w:left w:val="single" w:sz="2" w:space="0" w:color="E7E8F2"/>
            <w:bottom w:val="single" w:sz="2" w:space="0" w:color="E7E8F2"/>
            <w:right w:val="single" w:sz="2" w:space="0" w:color="E7E8F2"/>
          </w:divBdr>
        </w:div>
        <w:div w:id="49980965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openjdk.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jdk.java.ne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F5BA-F357-431C-8E15-64C42451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9</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ndigilive Teknologi Kreatif</cp:lastModifiedBy>
  <cp:revision>18</cp:revision>
  <dcterms:created xsi:type="dcterms:W3CDTF">2024-06-01T06:11:00Z</dcterms:created>
  <dcterms:modified xsi:type="dcterms:W3CDTF">2024-06-03T01:57:00Z</dcterms:modified>
</cp:coreProperties>
</file>